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61E5" w14:textId="77777777" w:rsidR="00301B1A" w:rsidRPr="00A32048" w:rsidRDefault="00301B1A" w:rsidP="002C08EA">
      <w:pPr>
        <w:rPr>
          <w:rStyle w:val="heading"/>
          <w:rFonts w:ascii="Viaplay Sans" w:eastAsiaTheme="majorEastAsia" w:hAnsi="Viaplay Sans" w:cstheme="majorHAnsi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</w:p>
    <w:p w14:paraId="3C7B6D39" w14:textId="5F68B30D" w:rsidR="00767C6C" w:rsidRDefault="009E52A0" w:rsidP="00301B1A">
      <w:pPr>
        <w:jc w:val="center"/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1" w:name="_Hlk135992620"/>
      <w:bookmarkEnd w:id="0"/>
      <w:r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Udaje się tylko nielicznym… Film dokumentalny „Jak zostałem</w:t>
      </w:r>
      <w:r w:rsidR="00301B1A" w:rsidRPr="00301B1A"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iłkarzem Premier League</w:t>
      </w:r>
      <w:r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. What it takes - </w:t>
      </w:r>
      <w:r w:rsidR="00301B1A" w:rsidRPr="00301B1A"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roga do najlepszej ligi świata</w:t>
      </w:r>
      <w:r>
        <w:rPr>
          <w:rStyle w:val="heading"/>
          <w:rFonts w:ascii="Viaplay Sans" w:eastAsiaTheme="majorEastAsia" w:hAnsi="Viaplay Sans" w:cstheme="majorHAnsi"/>
          <w:color w:val="000000" w:themeColor="text1"/>
          <w:sz w:val="44"/>
          <w:szCs w:val="4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” tylko w Viaplay!</w:t>
      </w:r>
    </w:p>
    <w:p w14:paraId="78252DFF" w14:textId="77777777" w:rsidR="00301B1A" w:rsidRPr="00560E4B" w:rsidRDefault="00301B1A" w:rsidP="00301B1A">
      <w:pPr>
        <w:jc w:val="center"/>
        <w:rPr>
          <w:rFonts w:ascii="Viaplay Sans" w:hAnsi="Viaplay Sans" w:cstheme="majorHAnsi"/>
          <w:b/>
          <w:bCs/>
          <w:sz w:val="22"/>
          <w:szCs w:val="22"/>
          <w:lang w:val="pl-PL"/>
        </w:rPr>
      </w:pPr>
    </w:p>
    <w:p w14:paraId="37E11445" w14:textId="77777777" w:rsidR="00631A0B" w:rsidRDefault="00631A0B" w:rsidP="00631A0B">
      <w:pPr>
        <w:jc w:val="both"/>
        <w:rPr>
          <w:rFonts w:ascii="Viaplay Sans" w:hAnsi="Viaplay Sans" w:cstheme="majorHAnsi"/>
          <w:b/>
          <w:bCs/>
          <w:sz w:val="22"/>
          <w:szCs w:val="22"/>
          <w:lang w:val="pl-PL"/>
        </w:rPr>
      </w:pPr>
    </w:p>
    <w:p w14:paraId="4ED04164" w14:textId="5D841085" w:rsidR="002C13BA" w:rsidRDefault="002C13BA" w:rsidP="00631A0B">
      <w:pPr>
        <w:jc w:val="both"/>
        <w:rPr>
          <w:rFonts w:ascii="Viaplay Sans" w:hAnsi="Viaplay Sans" w:cstheme="majorHAnsi"/>
          <w:b/>
          <w:bCs/>
          <w:sz w:val="22"/>
          <w:szCs w:val="22"/>
          <w:lang w:val="pl-PL"/>
        </w:rPr>
      </w:pP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Aż 97% wychowanków </w:t>
      </w:r>
      <w:r w:rsidR="00434168">
        <w:rPr>
          <w:rFonts w:ascii="Viaplay Sans" w:hAnsi="Viaplay Sans" w:cstheme="majorHAnsi"/>
          <w:b/>
          <w:bCs/>
          <w:sz w:val="22"/>
          <w:szCs w:val="22"/>
          <w:lang w:val="pl-PL"/>
        </w:rPr>
        <w:t>czołow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>ych akademii piłkarskich w Anglii nigdy nie rozegrało nawet minuty w Premier League</w:t>
      </w:r>
      <w:r w:rsid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>! C</w:t>
      </w:r>
      <w:r w:rsidR="009E52A0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zego </w:t>
      </w:r>
      <w:r w:rsid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>tak wielkiej liczbie początkujących piłkarzy brakuje,</w:t>
      </w:r>
      <w:r w:rsidR="009E52A0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aby zostać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>zawodnikiem najlepszej ligi świata</w:t>
      </w:r>
      <w:r w:rsid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>?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</w:t>
      </w:r>
      <w:r w:rsid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Na to pytanie stara się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>odpowiedzieć najnowsza produkcja Viaplay Sport Polska</w:t>
      </w:r>
      <w:r w:rsid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>!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Ciężka praca, determinacja, poświęcenie, odporność, konsekwencja i </w:t>
      </w:r>
      <w:r w:rsidR="00142AD1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odrobina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>szczęścia to najważniejsze składowe recepty na osiągnięcie upragnionego celu, ale czy wszystkie?</w:t>
      </w:r>
      <w:r w:rsidR="00DB0E51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>Film</w:t>
      </w:r>
      <w:r w:rsidR="00DB0E51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dokumentalny </w:t>
      </w:r>
      <w:r w:rsidRPr="002C13BA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„Jak zostałem piłkarzem Premier League. What it takes - droga do najlepszej ligi świata”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jest dostępny </w:t>
      </w:r>
      <w:r w:rsidRPr="002C13BA">
        <w:rPr>
          <w:rFonts w:ascii="Viaplay Sans" w:hAnsi="Viaplay Sans" w:cstheme="majorHAnsi"/>
          <w:b/>
          <w:bCs/>
          <w:sz w:val="22"/>
          <w:szCs w:val="22"/>
          <w:lang w:val="pl-PL"/>
        </w:rPr>
        <w:t>tylko w Viaplay!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</w:t>
      </w:r>
    </w:p>
    <w:p w14:paraId="358E14A4" w14:textId="77777777" w:rsidR="002C13BA" w:rsidRDefault="002C13BA" w:rsidP="00631A0B">
      <w:pPr>
        <w:jc w:val="both"/>
        <w:rPr>
          <w:rFonts w:ascii="Viaplay Sans" w:hAnsi="Viaplay Sans" w:cstheme="majorHAnsi"/>
          <w:b/>
          <w:bCs/>
          <w:sz w:val="22"/>
          <w:szCs w:val="22"/>
          <w:lang w:val="pl-PL"/>
        </w:rPr>
      </w:pPr>
    </w:p>
    <w:p w14:paraId="6B0D9D0B" w14:textId="14BFE952" w:rsidR="00DD7012" w:rsidRDefault="00DD7012" w:rsidP="00F05BF0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  <w:r>
        <w:rPr>
          <w:rFonts w:ascii="Viaplay Sans" w:hAnsi="Viaplay Sans" w:cstheme="majorHAnsi"/>
          <w:sz w:val="22"/>
          <w:szCs w:val="22"/>
          <w:lang w:val="pl-PL"/>
        </w:rPr>
        <w:t>Premier League nie bez przyczyny uznawana jest przez kibiców, dziennikarzy i ekspertów za najlepszą ligę piłkarską na świecie. Niezwykłe tempo, intensywność gry, zaskakujące rozstrzygnięcia to znaki rozpoznawcze angielskiej ekstraklasy. Wydawałoby się, że najkrótsza droga do spełnienia marzenia o grze w najlepszych klubach na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 xml:space="preserve"> Wyspach</w:t>
      </w:r>
      <w:r>
        <w:rPr>
          <w:rFonts w:ascii="Viaplay Sans" w:hAnsi="Viaplay Sans" w:cstheme="majorHAnsi"/>
          <w:sz w:val="22"/>
          <w:szCs w:val="22"/>
          <w:lang w:val="pl-PL"/>
        </w:rPr>
        <w:t xml:space="preserve"> wiedzie przez ich akademie. Nic bardziej mylnego. Zaledwie </w:t>
      </w:r>
      <w:r w:rsidR="00142AD1">
        <w:rPr>
          <w:rFonts w:ascii="Viaplay Sans" w:hAnsi="Viaplay Sans" w:cstheme="majorHAnsi"/>
          <w:sz w:val="22"/>
          <w:szCs w:val="22"/>
          <w:lang w:val="pl-PL"/>
        </w:rPr>
        <w:t xml:space="preserve">3% 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wychowanków </w:t>
      </w:r>
      <w:r>
        <w:rPr>
          <w:rFonts w:ascii="Viaplay Sans" w:hAnsi="Viaplay Sans" w:cstheme="majorHAnsi"/>
          <w:sz w:val="22"/>
          <w:szCs w:val="22"/>
          <w:lang w:val="pl-PL"/>
        </w:rPr>
        <w:t>topow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ych akademii piłkarskich w Anglii </w:t>
      </w:r>
      <w:r w:rsidR="00142AD1">
        <w:rPr>
          <w:rFonts w:ascii="Viaplay Sans" w:hAnsi="Viaplay Sans" w:cstheme="majorHAnsi"/>
          <w:sz w:val="22"/>
          <w:szCs w:val="22"/>
          <w:lang w:val="pl-PL"/>
        </w:rPr>
        <w:t xml:space="preserve">udaje się 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>rozegra</w:t>
      </w:r>
      <w:r>
        <w:rPr>
          <w:rFonts w:ascii="Viaplay Sans" w:hAnsi="Viaplay Sans" w:cstheme="majorHAnsi"/>
          <w:sz w:val="22"/>
          <w:szCs w:val="22"/>
          <w:lang w:val="pl-PL"/>
        </w:rPr>
        <w:t>ć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sz w:val="22"/>
          <w:szCs w:val="22"/>
          <w:lang w:val="pl-PL"/>
        </w:rPr>
        <w:t>choćby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 minut</w:t>
      </w:r>
      <w:r>
        <w:rPr>
          <w:rFonts w:ascii="Viaplay Sans" w:hAnsi="Viaplay Sans" w:cstheme="majorHAnsi"/>
          <w:sz w:val="22"/>
          <w:szCs w:val="22"/>
          <w:lang w:val="pl-PL"/>
        </w:rPr>
        <w:t>ę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sz w:val="22"/>
          <w:szCs w:val="22"/>
          <w:lang w:val="pl-PL"/>
        </w:rPr>
        <w:t>na boiskach</w:t>
      </w:r>
      <w:r w:rsidRPr="00DD7012">
        <w:rPr>
          <w:rFonts w:ascii="Viaplay Sans" w:hAnsi="Viaplay Sans" w:cstheme="majorHAnsi"/>
          <w:sz w:val="22"/>
          <w:szCs w:val="22"/>
          <w:lang w:val="pl-PL"/>
        </w:rPr>
        <w:t xml:space="preserve"> Premier League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>. A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>ż 70</w:t>
      </w:r>
      <w:r w:rsidR="00142AD1">
        <w:rPr>
          <w:rFonts w:ascii="Viaplay Sans" w:hAnsi="Viaplay Sans" w:cstheme="majorHAnsi"/>
          <w:sz w:val="22"/>
          <w:szCs w:val="22"/>
          <w:lang w:val="pl-PL"/>
        </w:rPr>
        <w:t>%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 xml:space="preserve">wychowanków 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>ni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>gdy nie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 xml:space="preserve"> podpis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>ze</w:t>
      </w:r>
      <w:r w:rsidR="008C21FF">
        <w:rPr>
          <w:rFonts w:ascii="Viaplay Sans" w:hAnsi="Viaplay Sans" w:cstheme="majorHAnsi"/>
          <w:sz w:val="22"/>
          <w:szCs w:val="22"/>
          <w:lang w:val="pl-PL"/>
        </w:rPr>
        <w:t xml:space="preserve"> zawodowego kontraktu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 xml:space="preserve">! Te brutalne statystyki uświadamiają nam, że tylko nieliczni osiągną wymarzony cel, a zaledwie garstka z nich utrzyma się na piłkarskim olimpie przez większą część swojej kariery. </w:t>
      </w:r>
    </w:p>
    <w:p w14:paraId="326F9285" w14:textId="77777777" w:rsidR="00DD7012" w:rsidRDefault="00DD7012" w:rsidP="00F05BF0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p w14:paraId="6BB40697" w14:textId="3798EC06" w:rsidR="00621CFF" w:rsidRDefault="007C32C3" w:rsidP="00F05BF0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  <w:r>
        <w:rPr>
          <w:rFonts w:ascii="Viaplay Sans" w:hAnsi="Viaplay Sans" w:cstheme="majorHAnsi"/>
          <w:sz w:val="22"/>
          <w:szCs w:val="22"/>
          <w:lang w:val="pl-PL"/>
        </w:rPr>
        <w:t xml:space="preserve">Najnowsza produkcja Viaplay Sport Polska </w:t>
      </w:r>
      <w:r w:rsidR="00EC1994" w:rsidRPr="00EC1994">
        <w:rPr>
          <w:rFonts w:ascii="Viaplay Sans" w:hAnsi="Viaplay Sans" w:cstheme="majorHAnsi"/>
          <w:b/>
          <w:bCs/>
          <w:sz w:val="22"/>
          <w:szCs w:val="22"/>
          <w:lang w:val="pl-PL"/>
        </w:rPr>
        <w:t>„Jak zostałem piłkarzem Premier League. What it takes - droga do najlepszej ligi świata</w:t>
      </w:r>
      <w:r w:rsidRPr="005824E9">
        <w:rPr>
          <w:rFonts w:ascii="Viaplay Sans" w:hAnsi="Viaplay Sans" w:cstheme="majorHAnsi"/>
          <w:b/>
          <w:bCs/>
          <w:sz w:val="22"/>
          <w:szCs w:val="22"/>
          <w:lang w:val="pl-PL"/>
        </w:rPr>
        <w:t>”</w:t>
      </w:r>
      <w:r w:rsidR="0008454C">
        <w:rPr>
          <w:rFonts w:ascii="Viaplay Sans" w:hAnsi="Viaplay Sans" w:cstheme="majorHAnsi"/>
          <w:sz w:val="22"/>
          <w:szCs w:val="22"/>
          <w:lang w:val="pl-PL"/>
        </w:rPr>
        <w:t xml:space="preserve"> to </w:t>
      </w:r>
      <w:r w:rsidR="00EC1994">
        <w:rPr>
          <w:rFonts w:ascii="Viaplay Sans" w:hAnsi="Viaplay Sans" w:cstheme="majorHAnsi"/>
          <w:sz w:val="22"/>
          <w:szCs w:val="22"/>
          <w:lang w:val="pl-PL"/>
        </w:rPr>
        <w:t>zapis rozmów</w:t>
      </w:r>
      <w:r w:rsidR="006E0976">
        <w:rPr>
          <w:rFonts w:ascii="Viaplay Sans" w:hAnsi="Viaplay Sans" w:cstheme="majorHAnsi"/>
          <w:sz w:val="22"/>
          <w:szCs w:val="22"/>
          <w:lang w:val="pl-PL"/>
        </w:rPr>
        <w:t xml:space="preserve"> z tymi, którym ta sztuka się udała, ale bynajmniej nie była to 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>ścieżka</w:t>
      </w:r>
      <w:r w:rsidR="006E0976">
        <w:rPr>
          <w:rFonts w:ascii="Viaplay Sans" w:hAnsi="Viaplay Sans" w:cstheme="majorHAnsi"/>
          <w:sz w:val="22"/>
          <w:szCs w:val="22"/>
          <w:lang w:val="pl-PL"/>
        </w:rPr>
        <w:t xml:space="preserve"> usłana różami. </w:t>
      </w:r>
      <w:r w:rsidR="003E00B1" w:rsidRPr="00621CFF">
        <w:rPr>
          <w:rFonts w:ascii="Viaplay Sans" w:hAnsi="Viaplay Sans" w:cstheme="majorHAnsi"/>
          <w:sz w:val="22"/>
          <w:szCs w:val="22"/>
          <w:lang w:val="pl-PL"/>
        </w:rPr>
        <w:t xml:space="preserve">Oliver Skipp, Harvey Elliott, Jarrel Quansah, </w:t>
      </w:r>
      <w:r w:rsidR="00DD65D2" w:rsidRPr="00621CFF">
        <w:rPr>
          <w:rFonts w:ascii="Viaplay Sans" w:hAnsi="Viaplay Sans" w:cstheme="majorHAnsi"/>
          <w:sz w:val="22"/>
          <w:szCs w:val="22"/>
          <w:lang w:val="pl-PL"/>
        </w:rPr>
        <w:t xml:space="preserve">Harry Wilson, Benjamin Mee, Dominic Solanke, </w:t>
      </w:r>
      <w:r w:rsidR="003B7A8E" w:rsidRPr="00621CFF">
        <w:rPr>
          <w:rFonts w:ascii="Viaplay Sans" w:hAnsi="Viaplay Sans" w:cstheme="majorHAnsi"/>
          <w:sz w:val="22"/>
          <w:szCs w:val="22"/>
          <w:lang w:val="pl-PL"/>
        </w:rPr>
        <w:t>Billy Gilmour, Elijah Adebayo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 xml:space="preserve">, Alex Scott, Benjamin Brereton Diaz </w:t>
      </w:r>
      <w:r w:rsidR="00621CFF" w:rsidRPr="00621CFF">
        <w:rPr>
          <w:rFonts w:ascii="Viaplay Sans" w:hAnsi="Viaplay Sans" w:cstheme="majorHAnsi"/>
          <w:sz w:val="22"/>
          <w:szCs w:val="22"/>
          <w:lang w:val="pl-PL"/>
        </w:rPr>
        <w:t>- w zdecydowanej więk</w:t>
      </w:r>
      <w:r w:rsidR="00621CFF">
        <w:rPr>
          <w:rFonts w:ascii="Viaplay Sans" w:hAnsi="Viaplay Sans" w:cstheme="majorHAnsi"/>
          <w:sz w:val="22"/>
          <w:szCs w:val="22"/>
          <w:lang w:val="pl-PL"/>
        </w:rPr>
        <w:t>szości nie są to nazwiska z pierwszych stron gazet, ale wszystkich wymienionych zawodników łączy jedno</w:t>
      </w:r>
      <w:r w:rsidR="00142AD1">
        <w:rPr>
          <w:rFonts w:ascii="Viaplay Sans" w:hAnsi="Viaplay Sans" w:cstheme="majorHAnsi"/>
          <w:sz w:val="22"/>
          <w:szCs w:val="22"/>
          <w:lang w:val="pl-PL"/>
        </w:rPr>
        <w:t xml:space="preserve"> –</w:t>
      </w:r>
      <w:r w:rsidR="001927C1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 w:rsidR="00621CFF">
        <w:rPr>
          <w:rFonts w:ascii="Viaplay Sans" w:hAnsi="Viaplay Sans" w:cstheme="majorHAnsi"/>
          <w:sz w:val="22"/>
          <w:szCs w:val="22"/>
          <w:lang w:val="pl-PL"/>
        </w:rPr>
        <w:t xml:space="preserve">przebyli długą drogę, aby osiągnąć wymarzony cel. </w:t>
      </w:r>
      <w:r w:rsidR="00621CFF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- </w:t>
      </w:r>
      <w:r w:rsidR="00CD0E69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Każdy ma swoją podróż, każdy ma </w:t>
      </w:r>
      <w:r w:rsidR="00DD65D2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inną ścieżkę, inne przeszkody do pokonania, ale dla każdego ta droga jest równie trudna. </w:t>
      </w:r>
      <w:r w:rsidR="00CD0E69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>To bardzo konkurencyjny rynek. Jest wielu młodych zawodników, którzy chcą grać w piłkę.</w:t>
      </w:r>
      <w:r w:rsidR="00DD65D2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 Nawet w drużynach młodzieżowych czuć wielkość danego klubu, wszystkie mecze są pokazywane w klubowej telewizji i obserwują je tysiące ludzi.</w:t>
      </w:r>
      <w:r w:rsidR="003B7A8E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 Presja jest ogromna</w:t>
      </w:r>
      <w:r w:rsidR="00621CFF" w:rsidRPr="00621CFF">
        <w:rPr>
          <w:rFonts w:ascii="Viaplay Sans" w:hAnsi="Viaplay Sans" w:cstheme="majorHAnsi"/>
          <w:i/>
          <w:iCs/>
          <w:sz w:val="22"/>
          <w:szCs w:val="22"/>
          <w:lang w:val="pl-PL"/>
        </w:rPr>
        <w:t xml:space="preserve"> -</w:t>
      </w:r>
      <w:r w:rsidR="00621CFF">
        <w:rPr>
          <w:rFonts w:ascii="Viaplay Sans" w:hAnsi="Viaplay Sans" w:cstheme="majorHAnsi"/>
          <w:sz w:val="22"/>
          <w:szCs w:val="22"/>
          <w:lang w:val="pl-PL"/>
        </w:rPr>
        <w:t xml:space="preserve"> podkreślają zgodnie.</w:t>
      </w:r>
    </w:p>
    <w:p w14:paraId="70125453" w14:textId="77777777" w:rsidR="00434B30" w:rsidRDefault="00434B30" w:rsidP="00F05BF0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p w14:paraId="0E58FAC3" w14:textId="19F687B5" w:rsidR="003C744F" w:rsidRDefault="00621CFF" w:rsidP="00F05BF0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  <w:r>
        <w:rPr>
          <w:rFonts w:ascii="Viaplay Sans" w:hAnsi="Viaplay Sans" w:cstheme="majorHAnsi"/>
          <w:sz w:val="22"/>
          <w:szCs w:val="22"/>
          <w:lang w:val="pl-PL"/>
        </w:rPr>
        <w:t>Połączenie nauki z codziennymi treningami, pogoń za marzeniami</w:t>
      </w:r>
      <w:r w:rsidR="00434B30">
        <w:rPr>
          <w:rFonts w:ascii="Viaplay Sans" w:hAnsi="Viaplay Sans" w:cstheme="majorHAnsi"/>
          <w:sz w:val="22"/>
          <w:szCs w:val="22"/>
          <w:lang w:val="pl-PL"/>
        </w:rPr>
        <w:t>, nieustanne porównania, presja wyników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>, przesuwanie granic własnych możliwości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>. Z</w:t>
      </w:r>
      <w:r w:rsidR="00434B30">
        <w:rPr>
          <w:rFonts w:ascii="Viaplay Sans" w:hAnsi="Viaplay Sans" w:cstheme="majorHAnsi"/>
          <w:sz w:val="22"/>
          <w:szCs w:val="22"/>
          <w:lang w:val="pl-PL"/>
        </w:rPr>
        <w:t xml:space="preserve">arazem frustracja, brutalna weryfikacja oczekiwań oraz planów, 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 xml:space="preserve">kwestie zdrowotne i kontuzje, </w:t>
      </w:r>
      <w:r w:rsidR="00434B30">
        <w:rPr>
          <w:rFonts w:ascii="Viaplay Sans" w:hAnsi="Viaplay Sans" w:cstheme="majorHAnsi"/>
          <w:sz w:val="22"/>
          <w:szCs w:val="22"/>
          <w:lang w:val="pl-PL"/>
        </w:rPr>
        <w:t xml:space="preserve">wypożyczenia i zmiany barw klubowych, 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>rozłąk</w:t>
      </w:r>
      <w:r w:rsidR="001927C1">
        <w:rPr>
          <w:rFonts w:ascii="Viaplay Sans" w:hAnsi="Viaplay Sans" w:cstheme="majorHAnsi"/>
          <w:sz w:val="22"/>
          <w:szCs w:val="22"/>
          <w:lang w:val="pl-PL"/>
        </w:rPr>
        <w:t>a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 xml:space="preserve"> z rodziną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 xml:space="preserve"> i przyjaciółmi</w:t>
      </w:r>
      <w:r w:rsidR="00175556">
        <w:rPr>
          <w:rFonts w:ascii="Viaplay Sans" w:hAnsi="Viaplay Sans" w:cstheme="majorHAnsi"/>
          <w:sz w:val="22"/>
          <w:szCs w:val="22"/>
          <w:lang w:val="pl-PL"/>
        </w:rPr>
        <w:t>. Początki kariery zawodowego piłkarza pełne są wyrzeczeń, a gwarancja końcowego sukcesu w zasadzie nie istnieje.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 xml:space="preserve"> Kluczowe mogą okazać się detale – wsparcie najbliższych, wskazówki starszych zawodników, rady sportowych idoli, uwagi trenerów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 xml:space="preserve">. 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>Najważniejsz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>e jest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 xml:space="preserve"> jednak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>czerpanie radości z futbolu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>, bez której sportowy sukces na poziomie najlepszej ligi świata po prostu nie jest możliwy.</w:t>
      </w:r>
      <w:r w:rsidR="00907819">
        <w:rPr>
          <w:rFonts w:ascii="Viaplay Sans" w:hAnsi="Viaplay Sans" w:cstheme="majorHAnsi"/>
          <w:sz w:val="22"/>
          <w:szCs w:val="22"/>
          <w:lang w:val="pl-PL"/>
        </w:rPr>
        <w:t xml:space="preserve">   </w:t>
      </w:r>
    </w:p>
    <w:p w14:paraId="65FD4010" w14:textId="77777777" w:rsidR="00366501" w:rsidRDefault="00366501" w:rsidP="00F56D0A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p w14:paraId="0BFFB38B" w14:textId="21C0F071" w:rsidR="002B0AE6" w:rsidRDefault="006E0976" w:rsidP="002B0AE6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  <w:r>
        <w:rPr>
          <w:rFonts w:ascii="Viaplay Sans" w:hAnsi="Viaplay Sans" w:cstheme="majorHAnsi"/>
          <w:sz w:val="22"/>
          <w:szCs w:val="22"/>
          <w:lang w:val="pl-PL"/>
        </w:rPr>
        <w:lastRenderedPageBreak/>
        <w:t>Twórcami filmu dokumentalnego</w:t>
      </w:r>
      <w:r w:rsidR="0070460E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 w:rsidRPr="001927C1">
        <w:rPr>
          <w:rFonts w:ascii="Viaplay Sans" w:hAnsi="Viaplay Sans" w:cstheme="majorHAnsi"/>
          <w:b/>
          <w:bCs/>
          <w:sz w:val="22"/>
          <w:szCs w:val="22"/>
          <w:lang w:val="pl-PL"/>
        </w:rPr>
        <w:t>„Jak zostałem piłkarzem Premier League. What it takes - droga do najlepszej ligi świata”</w:t>
      </w:r>
      <w:r w:rsidRPr="006E0976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sz w:val="22"/>
          <w:szCs w:val="22"/>
          <w:lang w:val="pl-PL"/>
        </w:rPr>
        <w:t>są dziennikarze Viaplay</w:t>
      </w:r>
      <w:r w:rsidR="004A0E1A">
        <w:rPr>
          <w:rFonts w:ascii="Viaplay Sans" w:hAnsi="Viaplay Sans" w:cstheme="majorHAnsi"/>
          <w:sz w:val="22"/>
          <w:szCs w:val="22"/>
          <w:lang w:val="pl-PL"/>
        </w:rPr>
        <w:t>:</w:t>
      </w:r>
      <w:r>
        <w:rPr>
          <w:rFonts w:ascii="Viaplay Sans" w:hAnsi="Viaplay Sans" w:cstheme="majorHAnsi"/>
          <w:sz w:val="22"/>
          <w:szCs w:val="22"/>
          <w:lang w:val="pl-PL"/>
        </w:rPr>
        <w:t xml:space="preserve"> Wojciech Piela, Michał Zachodny i Piotr Domagała</w:t>
      </w:r>
      <w:r w:rsidR="002B0AE6" w:rsidRPr="002B0AE6">
        <w:rPr>
          <w:rFonts w:ascii="Viaplay Sans" w:hAnsi="Viaplay Sans" w:cstheme="majorHAnsi"/>
          <w:sz w:val="22"/>
          <w:szCs w:val="22"/>
          <w:lang w:val="pl-PL"/>
        </w:rPr>
        <w:t>.</w:t>
      </w:r>
      <w:r w:rsidR="001927C1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 w:rsidR="00142AD1">
        <w:rPr>
          <w:rFonts w:ascii="Viaplay Sans" w:hAnsi="Viaplay Sans" w:cstheme="majorHAnsi"/>
          <w:sz w:val="22"/>
          <w:szCs w:val="22"/>
          <w:lang w:val="pl-PL"/>
        </w:rPr>
        <w:t>Z</w:t>
      </w:r>
      <w:r w:rsidR="002B0AE6">
        <w:rPr>
          <w:rFonts w:ascii="Viaplay Sans" w:hAnsi="Viaplay Sans" w:cstheme="majorHAnsi"/>
          <w:sz w:val="22"/>
          <w:szCs w:val="22"/>
          <w:lang w:val="pl-PL"/>
        </w:rPr>
        <w:t>a montaż odpowiada</w:t>
      </w:r>
      <w:r w:rsidR="00E370E4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r>
        <w:rPr>
          <w:rFonts w:ascii="Viaplay Sans" w:hAnsi="Viaplay Sans" w:cstheme="majorHAnsi"/>
          <w:sz w:val="22"/>
          <w:szCs w:val="22"/>
          <w:lang w:val="pl-PL"/>
        </w:rPr>
        <w:t>Krystian Kij</w:t>
      </w:r>
      <w:r w:rsidR="00EF7064">
        <w:rPr>
          <w:rFonts w:ascii="Viaplay Sans" w:hAnsi="Viaplay Sans" w:cstheme="majorHAnsi"/>
          <w:sz w:val="22"/>
          <w:szCs w:val="22"/>
          <w:lang w:val="pl-PL"/>
        </w:rPr>
        <w:t xml:space="preserve">. </w:t>
      </w:r>
      <w:r w:rsidR="002B0AE6">
        <w:rPr>
          <w:rFonts w:ascii="Viaplay Sans" w:hAnsi="Viaplay Sans" w:cstheme="majorHAnsi"/>
          <w:sz w:val="22"/>
          <w:szCs w:val="22"/>
          <w:lang w:val="pl-PL"/>
        </w:rPr>
        <w:t xml:space="preserve">Najnowsza produkcja Viaplay Sport Polska powstała we współpracy z </w:t>
      </w:r>
      <w:r w:rsidR="002B0AE6" w:rsidRPr="002B0AE6">
        <w:rPr>
          <w:rFonts w:ascii="Viaplay Sans" w:hAnsi="Viaplay Sans" w:cstheme="majorHAnsi"/>
          <w:sz w:val="22"/>
          <w:szCs w:val="22"/>
          <w:lang w:val="pl-PL"/>
        </w:rPr>
        <w:t>PLP (</w:t>
      </w:r>
      <w:r w:rsidR="002B0AE6">
        <w:rPr>
          <w:rFonts w:ascii="Viaplay Sans" w:hAnsi="Viaplay Sans" w:cstheme="majorHAnsi"/>
          <w:sz w:val="22"/>
          <w:szCs w:val="22"/>
          <w:lang w:val="pl-PL"/>
        </w:rPr>
        <w:t>P</w:t>
      </w:r>
      <w:r w:rsidR="002B0AE6" w:rsidRPr="002B0AE6">
        <w:rPr>
          <w:rFonts w:ascii="Viaplay Sans" w:hAnsi="Viaplay Sans" w:cstheme="majorHAnsi"/>
          <w:sz w:val="22"/>
          <w:szCs w:val="22"/>
          <w:lang w:val="pl-PL"/>
        </w:rPr>
        <w:t xml:space="preserve">remier League </w:t>
      </w:r>
      <w:r w:rsidR="002B0AE6">
        <w:rPr>
          <w:rFonts w:ascii="Viaplay Sans" w:hAnsi="Viaplay Sans" w:cstheme="majorHAnsi"/>
          <w:sz w:val="22"/>
          <w:szCs w:val="22"/>
          <w:lang w:val="pl-PL"/>
        </w:rPr>
        <w:t>P</w:t>
      </w:r>
      <w:r w:rsidR="002B0AE6" w:rsidRPr="002B0AE6">
        <w:rPr>
          <w:rFonts w:ascii="Viaplay Sans" w:hAnsi="Viaplay Sans" w:cstheme="majorHAnsi"/>
          <w:sz w:val="22"/>
          <w:szCs w:val="22"/>
          <w:lang w:val="pl-PL"/>
        </w:rPr>
        <w:t>roductions)</w:t>
      </w:r>
      <w:r w:rsidR="002B0AE6">
        <w:rPr>
          <w:rFonts w:ascii="Viaplay Sans" w:hAnsi="Viaplay Sans" w:cstheme="majorHAnsi"/>
          <w:sz w:val="22"/>
          <w:szCs w:val="22"/>
          <w:lang w:val="pl-PL"/>
        </w:rPr>
        <w:t>.</w:t>
      </w:r>
    </w:p>
    <w:p w14:paraId="55893694" w14:textId="77777777" w:rsidR="002B0AE6" w:rsidRDefault="002B0AE6" w:rsidP="00F56D0A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p w14:paraId="48BE800E" w14:textId="77777777" w:rsidR="00142AD1" w:rsidRDefault="00142AD1" w:rsidP="00142AD1">
      <w:pPr>
        <w:jc w:val="both"/>
        <w:rPr>
          <w:rFonts w:ascii="Viaplay Sans" w:hAnsi="Viaplay Sans" w:cstheme="majorHAnsi"/>
          <w:b/>
          <w:bCs/>
          <w:sz w:val="22"/>
          <w:szCs w:val="22"/>
          <w:lang w:val="pl-PL"/>
        </w:rPr>
      </w:pP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Film dokumentalny </w:t>
      </w:r>
      <w:r w:rsidRPr="002C13BA"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„Jak zostałem piłkarzem Premier League. What it takes - droga do najlepszej ligi świata” 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jest już dostępny </w:t>
      </w:r>
      <w:r w:rsidRPr="002C13BA">
        <w:rPr>
          <w:rFonts w:ascii="Viaplay Sans" w:hAnsi="Viaplay Sans" w:cstheme="majorHAnsi"/>
          <w:b/>
          <w:bCs/>
          <w:sz w:val="22"/>
          <w:szCs w:val="22"/>
          <w:lang w:val="pl-PL"/>
        </w:rPr>
        <w:t>tylko w Viaplay!</w:t>
      </w:r>
      <w:r>
        <w:rPr>
          <w:rFonts w:ascii="Viaplay Sans" w:hAnsi="Viaplay Sans" w:cstheme="majorHAnsi"/>
          <w:b/>
          <w:bCs/>
          <w:sz w:val="22"/>
          <w:szCs w:val="22"/>
          <w:lang w:val="pl-PL"/>
        </w:rPr>
        <w:t xml:space="preserve"> </w:t>
      </w:r>
    </w:p>
    <w:p w14:paraId="1D9EAD59" w14:textId="77777777" w:rsidR="00142AD1" w:rsidRDefault="00142AD1" w:rsidP="00F56D0A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p w14:paraId="6AE96A2B" w14:textId="75C5238D" w:rsidR="00FB4FE4" w:rsidRPr="00AE65A1" w:rsidRDefault="00C97403" w:rsidP="00D84A35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  <w:r>
        <w:rPr>
          <w:rFonts w:ascii="Viaplay Sans" w:hAnsi="Viaplay Sans" w:cstheme="majorHAnsi"/>
          <w:sz w:val="22"/>
          <w:szCs w:val="22"/>
          <w:lang w:val="pl-PL"/>
        </w:rPr>
        <w:t xml:space="preserve">    </w:t>
      </w:r>
    </w:p>
    <w:p w14:paraId="1A41FDCA" w14:textId="77777777" w:rsidR="00FB4FE4" w:rsidRDefault="00FB4FE4" w:rsidP="00D84A35">
      <w:pPr>
        <w:jc w:val="both"/>
        <w:rPr>
          <w:rFonts w:ascii="Viaplay Sans" w:hAnsi="Viaplay Sans" w:cstheme="majorHAnsi"/>
          <w:sz w:val="22"/>
          <w:szCs w:val="22"/>
          <w:lang w:val="pl-PL"/>
        </w:rPr>
      </w:pPr>
    </w:p>
    <w:bookmarkEnd w:id="1"/>
    <w:p w14:paraId="1273EFF8" w14:textId="77777777" w:rsidR="00974ED8" w:rsidRDefault="00974ED8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7E5B34ED" w14:textId="77777777" w:rsidR="00FF3E04" w:rsidRDefault="00FF3E0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05F9E79A" w14:textId="77777777" w:rsidR="00FF3E04" w:rsidRDefault="00FF3E0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37B8FB2F" w14:textId="77777777" w:rsidR="00FF3E04" w:rsidRDefault="00FF3E0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1A286828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DF92E12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074D14B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963152D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4AAF630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74457835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7E2B36D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056CDD26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7278DBEC" w14:textId="77777777" w:rsidR="00A90B44" w:rsidRDefault="00A90B44" w:rsidP="005824E9">
      <w:pPr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04D13960" w14:textId="77777777" w:rsidR="00A466F8" w:rsidRDefault="00A466F8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2404A45B" w14:textId="737EC587" w:rsidR="001030A3" w:rsidRPr="003C0AA4" w:rsidRDefault="001030A3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  <w:t>****</w:t>
      </w:r>
    </w:p>
    <w:p w14:paraId="6121F9DB" w14:textId="77777777" w:rsidR="001030A3" w:rsidRPr="003C0AA4" w:rsidRDefault="001030A3" w:rsidP="001030A3">
      <w:pPr>
        <w:jc w:val="center"/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</w:pPr>
    </w:p>
    <w:p w14:paraId="4E10C813" w14:textId="6B06D7C9" w:rsidR="00401F49" w:rsidRPr="003C0AA4" w:rsidRDefault="001030A3" w:rsidP="00AB71FC">
      <w:pPr>
        <w:tabs>
          <w:tab w:val="left" w:pos="7909"/>
        </w:tabs>
        <w:spacing w:after="120"/>
        <w:rPr>
          <w:rFonts w:ascii="Viaplay Sans" w:hAnsi="Viaplay Sans" w:cstheme="majorHAnsi"/>
          <w:b/>
          <w:sz w:val="22"/>
          <w:szCs w:val="22"/>
          <w:lang w:val="pl-PL" w:eastAsia="sv-SE"/>
        </w:rPr>
      </w:pPr>
      <w:r w:rsidRPr="003C0AA4">
        <w:rPr>
          <w:rFonts w:ascii="Viaplay Sans" w:hAnsi="Viaplay Sans" w:cstheme="majorHAnsi"/>
          <w:b/>
          <w:sz w:val="22"/>
          <w:szCs w:val="22"/>
          <w:lang w:val="pl-PL" w:eastAsia="sv-SE"/>
        </w:rPr>
        <w:t>O Viaplay Group</w:t>
      </w:r>
    </w:p>
    <w:p w14:paraId="4092BD2C" w14:textId="5E0DB591" w:rsidR="00DC13CB" w:rsidRPr="003C0AA4" w:rsidRDefault="00D82BC5" w:rsidP="00A32F5B">
      <w:pPr>
        <w:pStyle w:val="NormalWeb"/>
        <w:shd w:val="clear" w:color="auto" w:fill="FFFFFF"/>
        <w:jc w:val="both"/>
        <w:textAlignment w:val="baseline"/>
        <w:rPr>
          <w:rFonts w:ascii="Viaplay Sans" w:eastAsiaTheme="minorHAnsi" w:hAnsi="Viaplay Sans" w:cstheme="majorHAnsi"/>
          <w:sz w:val="22"/>
          <w:szCs w:val="22"/>
          <w:lang w:val="pl-PL" w:eastAsia="en-US"/>
        </w:rPr>
      </w:pPr>
      <w:r w:rsidRPr="00D82BC5">
        <w:rPr>
          <w:rFonts w:ascii="Viaplay Sans" w:eastAsiaTheme="minorHAnsi" w:hAnsi="Viaplay Sans" w:cstheme="majorHAnsi"/>
          <w:sz w:val="22"/>
          <w:szCs w:val="22"/>
          <w:lang w:val="pl-PL" w:eastAsia="en-US"/>
        </w:rPr>
        <w:t>Viaplay Group AB (publ) to wiodący dostawca treści rozrywkowych w regionie nordyckim. Serwis streamingowy Viaplay jest dostępny we wszystkich krajach nordyckich, a także w Holandii i w Polsce. Ponadto, zawierająca nasze unikatowe treści oferta Viaplay Select, jest dostępna na wielu platformach partnerskich na całym świecie. Portfolio Viaplay obejmuje również kanały telewizyjne na większości rynków na których jesteśmy obecni, a w Norwegii i Szwecji również stacje radiowe. Każdego dnia zespół Viaplay zapewnia milionom widzów wyjątkową ofertę rozrywkową, w tym wysokiej jakości transmisje sportowe na żywo, filmy, seriale i muzykę. Naszym celem jest rozwijanie działalności w sposób odpowiedzialny, z zachowaniem jego rentowności i zapewnieniem stabilnego przychodu dla naszych interesariuszy. Viaplay Group jest notowana na giełdzie Nasdaq Stockholm (‘VPLAY B’).</w:t>
      </w:r>
    </w:p>
    <w:p w14:paraId="587459D3" w14:textId="1606D455" w:rsidR="001030A3" w:rsidRPr="003C0AA4" w:rsidRDefault="001030A3" w:rsidP="001030A3">
      <w:pPr>
        <w:pStyle w:val="NormalWeb"/>
        <w:shd w:val="clear" w:color="auto" w:fill="FFFFFF"/>
        <w:jc w:val="center"/>
        <w:textAlignment w:val="baseline"/>
        <w:rPr>
          <w:rFonts w:ascii="Viaplay Sans" w:hAnsi="Viaplay Sans" w:cstheme="majorHAnsi"/>
          <w:b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b/>
          <w:sz w:val="22"/>
          <w:szCs w:val="22"/>
          <w:lang w:val="pl-PL"/>
        </w:rPr>
        <w:t>****</w:t>
      </w:r>
    </w:p>
    <w:p w14:paraId="02A6E732" w14:textId="6CDE16A2" w:rsidR="001030A3" w:rsidRPr="00460487" w:rsidRDefault="001030A3" w:rsidP="001030A3">
      <w:pPr>
        <w:rPr>
          <w:rStyle w:val="Hyperlink"/>
          <w:rFonts w:ascii="Viaplay Sans" w:hAnsi="Viaplay Sans" w:cstheme="majorHAnsi"/>
          <w:b/>
          <w:bCs/>
          <w:color w:val="222D33"/>
          <w:sz w:val="22"/>
          <w:szCs w:val="22"/>
          <w:u w:val="none"/>
          <w:lang w:val="pl-PL" w:eastAsia="sv-SE"/>
        </w:rPr>
      </w:pP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 w:eastAsia="sv-SE"/>
        </w:rPr>
        <w:t>Kontakt: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hyperlink r:id="rId8" w:history="1">
        <w:r w:rsidRPr="003C0AA4">
          <w:rPr>
            <w:rStyle w:val="Hyperlink"/>
            <w:rFonts w:ascii="Viaplay Sans" w:hAnsi="Viaplay Sans" w:cstheme="majorHAnsi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denis.pluskota@viaplaygroup.com</w:t>
        </w:r>
      </w:hyperlink>
    </w:p>
    <w:p w14:paraId="58002016" w14:textId="77777777" w:rsidR="001030A3" w:rsidRPr="003C0AA4" w:rsidRDefault="001030A3" w:rsidP="001030A3">
      <w:pPr>
        <w:rPr>
          <w:rStyle w:val="Hyperlink"/>
          <w:rFonts w:ascii="Viaplay Sans" w:hAnsi="Viaplay Sans" w:cstheme="majorHAnsi"/>
          <w:color w:val="CD247B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3C0AA4">
        <w:rPr>
          <w:rStyle w:val="Hyperlink"/>
          <w:rFonts w:ascii="Viaplay Sans" w:hAnsi="Viaplay Sans" w:cstheme="majorHAnsi"/>
          <w:color w:val="CD247B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an.korczak-mleczko@publicis-consultants.com</w:t>
      </w:r>
    </w:p>
    <w:p w14:paraId="0FB98D68" w14:textId="193BB334" w:rsidR="005B707C" w:rsidRPr="00DC13CB" w:rsidRDefault="001030A3" w:rsidP="00E062C8">
      <w:pPr>
        <w:rPr>
          <w:rFonts w:ascii="Viaplay Sans" w:hAnsi="Viaplay Sans" w:cstheme="majorHAnsi"/>
          <w:sz w:val="22"/>
          <w:szCs w:val="22"/>
          <w:lang w:val="pl-PL"/>
        </w:rPr>
      </w:pPr>
      <w:r w:rsidRPr="003C0AA4">
        <w:rPr>
          <w:rFonts w:ascii="Viaplay Sans" w:hAnsi="Viaplay Sans" w:cstheme="majorHAnsi"/>
          <w:sz w:val="22"/>
          <w:szCs w:val="22"/>
          <w:lang w:val="pl-PL"/>
        </w:rPr>
        <w:br/>
        <w:t xml:space="preserve">Zdjęcia w wysokiej rozdzielczości do pobrania: </w:t>
      </w:r>
      <w:hyperlink r:id="rId9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b/>
          <w:bCs/>
          <w:color w:val="222D33"/>
          <w:sz w:val="22"/>
          <w:szCs w:val="22"/>
          <w:lang w:val="pl-PL"/>
        </w:rPr>
        <w:t>Polub nas na: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3C0AA4">
        <w:rPr>
          <w:rFonts w:ascii="Viaplay Sans" w:hAnsi="Viaplay Sans" w:cstheme="majorHAnsi"/>
          <w:sz w:val="22"/>
          <w:szCs w:val="22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>/</w:t>
      </w:r>
      <w:r w:rsidRPr="003C0AA4">
        <w:rPr>
          <w:rFonts w:ascii="Viaplay Sans" w:hAnsi="Viaplay Sans" w:cstheme="majorHAnsi"/>
          <w:sz w:val="22"/>
          <w:szCs w:val="2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3C0AA4">
        <w:rPr>
          <w:rFonts w:ascii="Viaplay Sans" w:hAnsi="Viaplay Sans" w:cstheme="majorHAnsi"/>
          <w:color w:val="0000FF"/>
          <w:sz w:val="22"/>
          <w:szCs w:val="22"/>
          <w:u w:val="single"/>
          <w:lang w:val="pl-PL" w:eastAsia="sv-SE"/>
        </w:rPr>
        <w:br/>
      </w:r>
      <w:r w:rsidRPr="003C0AA4">
        <w:rPr>
          <w:rFonts w:ascii="Viaplay Sans" w:hAnsi="Viaplay Sans" w:cstheme="majorHAnsi"/>
          <w:color w:val="0000FF"/>
          <w:sz w:val="22"/>
          <w:szCs w:val="22"/>
          <w:u w:val="single"/>
          <w:lang w:val="pl-PL" w:eastAsia="sv-SE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/>
        </w:rPr>
        <w:lastRenderedPageBreak/>
        <w:t>Polityka prywatności: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br/>
      </w:r>
      <w:r w:rsidRPr="003C0AA4">
        <w:rPr>
          <w:rFonts w:ascii="Viaplay Sans" w:hAnsi="Viaplay Sans" w:cstheme="majorHAnsi"/>
          <w:sz w:val="22"/>
          <w:szCs w:val="22"/>
          <w:lang w:val="pl-PL" w:eastAsia="sv-SE"/>
        </w:rPr>
        <w:t>W celu zapoznania się z polityką prywatności Viaplay Group</w:t>
      </w:r>
      <w:r w:rsidRPr="003C0AA4">
        <w:rPr>
          <w:rFonts w:ascii="Viaplay Sans" w:hAnsi="Viaplay Sans" w:cstheme="majorHAnsi"/>
          <w:sz w:val="22"/>
          <w:szCs w:val="22"/>
          <w:lang w:val="pl-PL"/>
        </w:rPr>
        <w:t xml:space="preserve"> </w:t>
      </w:r>
      <w:hyperlink r:id="rId15" w:history="1">
        <w:r w:rsidRPr="003C0AA4">
          <w:rPr>
            <w:rStyle w:val="Hyperlink"/>
            <w:rFonts w:ascii="Viaplay Sans" w:hAnsi="Viaplay Sans" w:cstheme="majorHAnsi"/>
            <w:color w:val="CD247B"/>
            <w:sz w:val="22"/>
            <w:szCs w:val="22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sectPr w:rsidR="005B707C" w:rsidRPr="00DC13CB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A253" w14:textId="77777777" w:rsidR="00876FE3" w:rsidRDefault="00876FE3" w:rsidP="00F21EA0">
      <w:r>
        <w:separator/>
      </w:r>
    </w:p>
  </w:endnote>
  <w:endnote w:type="continuationSeparator" w:id="0">
    <w:p w14:paraId="541D1583" w14:textId="77777777" w:rsidR="00876FE3" w:rsidRDefault="00876FE3" w:rsidP="00F21EA0">
      <w:r>
        <w:continuationSeparator/>
      </w:r>
    </w:p>
  </w:endnote>
  <w:endnote w:type="continuationNotice" w:id="1">
    <w:p w14:paraId="770F534B" w14:textId="77777777" w:rsidR="00876FE3" w:rsidRDefault="0087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Viaplay Sans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199674CD" w:rsidR="00686A71" w:rsidRPr="00E3499F" w:rsidRDefault="00304E45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</w:t>
    </w:r>
    <w:r w:rsidRPr="00E3499F">
      <w:rPr>
        <w:rFonts w:ascii="MTG Sans" w:hAnsi="MTG Sans"/>
        <w:sz w:val="15"/>
        <w:szCs w:val="15"/>
      </w:rPr>
      <w:t>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918A" w14:textId="77777777" w:rsidR="00876FE3" w:rsidRDefault="00876FE3" w:rsidP="00F21EA0">
      <w:r>
        <w:separator/>
      </w:r>
    </w:p>
  </w:footnote>
  <w:footnote w:type="continuationSeparator" w:id="0">
    <w:p w14:paraId="2D7EB63D" w14:textId="77777777" w:rsidR="00876FE3" w:rsidRDefault="00876FE3" w:rsidP="00F21EA0">
      <w:r>
        <w:continuationSeparator/>
      </w:r>
    </w:p>
  </w:footnote>
  <w:footnote w:type="continuationNotice" w:id="1">
    <w:p w14:paraId="444E4109" w14:textId="77777777" w:rsidR="00876FE3" w:rsidRDefault="00876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573D7160" w14:textId="124411C6" w:rsidR="00AB401B" w:rsidRPr="00997665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  <w:t xml:space="preserve">   </w:t>
    </w:r>
    <w:r w:rsidR="001415C5">
      <w:rPr>
        <w:rFonts w:ascii="MTG Sans" w:hAnsi="MTG Sans"/>
        <w:sz w:val="22"/>
        <w:szCs w:val="22"/>
        <w:lang w:val="pl-PL"/>
      </w:rPr>
      <w:t xml:space="preserve">             </w:t>
    </w:r>
    <w:r w:rsidR="003943BA">
      <w:rPr>
        <w:rFonts w:ascii="MTG Sans" w:hAnsi="MTG Sans"/>
        <w:sz w:val="22"/>
        <w:szCs w:val="22"/>
        <w:lang w:val="pl-PL"/>
      </w:rPr>
      <w:t xml:space="preserve">      </w:t>
    </w:r>
    <w:r w:rsidR="00A14E1C">
      <w:rPr>
        <w:rFonts w:ascii="MTG Sans" w:hAnsi="MTG Sans"/>
        <w:sz w:val="22"/>
        <w:szCs w:val="22"/>
        <w:lang w:val="pl-PL"/>
      </w:rPr>
      <w:t xml:space="preserve"> </w:t>
    </w:r>
    <w:r w:rsidR="00E14846">
      <w:rPr>
        <w:rFonts w:ascii="MTG Sans" w:hAnsi="MTG Sans"/>
        <w:sz w:val="22"/>
        <w:szCs w:val="22"/>
        <w:lang w:val="pl-PL"/>
      </w:rPr>
      <w:t xml:space="preserve">     </w:t>
    </w:r>
    <w:r w:rsidR="009E52A0">
      <w:rPr>
        <w:rFonts w:ascii="MTG Sans" w:hAnsi="MTG Sans"/>
        <w:color w:val="8A8C90"/>
        <w:sz w:val="20"/>
        <w:szCs w:val="20"/>
        <w:lang w:val="pl-PL"/>
      </w:rPr>
      <w:t>28</w:t>
    </w:r>
    <w:r w:rsidR="00D84A35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E14846">
      <w:rPr>
        <w:rFonts w:ascii="MTG Sans" w:hAnsi="MTG Sans"/>
        <w:color w:val="8A8C90"/>
        <w:sz w:val="20"/>
        <w:szCs w:val="20"/>
        <w:lang w:val="pl-PL"/>
      </w:rPr>
      <w:t>maj</w:t>
    </w:r>
    <w:r w:rsidR="001C246C">
      <w:rPr>
        <w:rFonts w:ascii="MTG Sans" w:hAnsi="MTG Sans"/>
        <w:color w:val="8A8C90"/>
        <w:sz w:val="20"/>
        <w:szCs w:val="20"/>
        <w:lang w:val="pl-PL"/>
      </w:rPr>
      <w:t>a</w:t>
    </w:r>
    <w:r w:rsidR="003518D0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784FAA">
      <w:rPr>
        <w:rFonts w:ascii="MTG Sans" w:hAnsi="MTG Sans"/>
        <w:color w:val="8A8C90"/>
        <w:sz w:val="20"/>
        <w:szCs w:val="20"/>
        <w:lang w:val="pl-PL"/>
      </w:rPr>
      <w:t>4</w:t>
    </w:r>
  </w:p>
  <w:p w14:paraId="5184F4C1" w14:textId="6D6C5458" w:rsidR="00BE244A" w:rsidRPr="00CB0187" w:rsidRDefault="00AB401B" w:rsidP="00BE244A">
    <w:pPr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</w:t>
    </w:r>
    <w:r w:rsidR="001415C5">
      <w:rPr>
        <w:rFonts w:ascii="MTG Sans" w:hAnsi="MTG Sans"/>
        <w:color w:val="8A8C90"/>
        <w:sz w:val="20"/>
        <w:szCs w:val="20"/>
        <w:lang w:val="pl-PL"/>
      </w:rPr>
      <w:t xml:space="preserve">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3410D6C"/>
    <w:multiLevelType w:val="multilevel"/>
    <w:tmpl w:val="436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1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8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BA51096"/>
    <w:multiLevelType w:val="multilevel"/>
    <w:tmpl w:val="173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6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33670330">
    <w:abstractNumId w:val="19"/>
  </w:num>
  <w:num w:numId="2" w16cid:durableId="422146478">
    <w:abstractNumId w:val="12"/>
  </w:num>
  <w:num w:numId="3" w16cid:durableId="527527083">
    <w:abstractNumId w:val="8"/>
  </w:num>
  <w:num w:numId="4" w16cid:durableId="886794877">
    <w:abstractNumId w:val="6"/>
  </w:num>
  <w:num w:numId="5" w16cid:durableId="1573469989">
    <w:abstractNumId w:val="9"/>
  </w:num>
  <w:num w:numId="6" w16cid:durableId="1340692579">
    <w:abstractNumId w:val="7"/>
  </w:num>
  <w:num w:numId="7" w16cid:durableId="349991073">
    <w:abstractNumId w:val="0"/>
  </w:num>
  <w:num w:numId="8" w16cid:durableId="629170709">
    <w:abstractNumId w:val="17"/>
  </w:num>
  <w:num w:numId="9" w16cid:durableId="2058508941">
    <w:abstractNumId w:val="10"/>
  </w:num>
  <w:num w:numId="10" w16cid:durableId="49883923">
    <w:abstractNumId w:val="25"/>
  </w:num>
  <w:num w:numId="11" w16cid:durableId="394738669">
    <w:abstractNumId w:val="14"/>
  </w:num>
  <w:num w:numId="12" w16cid:durableId="916478613">
    <w:abstractNumId w:val="3"/>
  </w:num>
  <w:num w:numId="13" w16cid:durableId="981274816">
    <w:abstractNumId w:val="27"/>
  </w:num>
  <w:num w:numId="14" w16cid:durableId="2140033098">
    <w:abstractNumId w:val="21"/>
  </w:num>
  <w:num w:numId="15" w16cid:durableId="16083352">
    <w:abstractNumId w:val="4"/>
  </w:num>
  <w:num w:numId="16" w16cid:durableId="1540821781">
    <w:abstractNumId w:val="24"/>
  </w:num>
  <w:num w:numId="17" w16cid:durableId="33043044">
    <w:abstractNumId w:val="22"/>
  </w:num>
  <w:num w:numId="18" w16cid:durableId="43722775">
    <w:abstractNumId w:val="18"/>
  </w:num>
  <w:num w:numId="19" w16cid:durableId="1721439802">
    <w:abstractNumId w:val="5"/>
  </w:num>
  <w:num w:numId="20" w16cid:durableId="2042240573">
    <w:abstractNumId w:val="13"/>
  </w:num>
  <w:num w:numId="21" w16cid:durableId="394931567">
    <w:abstractNumId w:val="11"/>
  </w:num>
  <w:num w:numId="22" w16cid:durableId="697701715">
    <w:abstractNumId w:val="16"/>
  </w:num>
  <w:num w:numId="23" w16cid:durableId="242304264">
    <w:abstractNumId w:val="23"/>
  </w:num>
  <w:num w:numId="24" w16cid:durableId="2141679644">
    <w:abstractNumId w:val="2"/>
  </w:num>
  <w:num w:numId="25" w16cid:durableId="408160817">
    <w:abstractNumId w:val="15"/>
  </w:num>
  <w:num w:numId="26" w16cid:durableId="732503375">
    <w:abstractNumId w:val="26"/>
  </w:num>
  <w:num w:numId="27" w16cid:durableId="1536044694">
    <w:abstractNumId w:val="1"/>
  </w:num>
  <w:num w:numId="28" w16cid:durableId="2095473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B06"/>
    <w:rsid w:val="00000EA8"/>
    <w:rsid w:val="00001859"/>
    <w:rsid w:val="00001925"/>
    <w:rsid w:val="00001A20"/>
    <w:rsid w:val="00002074"/>
    <w:rsid w:val="0000494C"/>
    <w:rsid w:val="00004C1D"/>
    <w:rsid w:val="00004D67"/>
    <w:rsid w:val="00004DC9"/>
    <w:rsid w:val="00005381"/>
    <w:rsid w:val="00005B9A"/>
    <w:rsid w:val="000066DF"/>
    <w:rsid w:val="00006F91"/>
    <w:rsid w:val="00007237"/>
    <w:rsid w:val="00010B22"/>
    <w:rsid w:val="00010EC2"/>
    <w:rsid w:val="00012CAC"/>
    <w:rsid w:val="0001349C"/>
    <w:rsid w:val="00013ADA"/>
    <w:rsid w:val="00013C9A"/>
    <w:rsid w:val="00014732"/>
    <w:rsid w:val="00015576"/>
    <w:rsid w:val="00016847"/>
    <w:rsid w:val="00016B01"/>
    <w:rsid w:val="00017548"/>
    <w:rsid w:val="00020496"/>
    <w:rsid w:val="00020D3C"/>
    <w:rsid w:val="00022373"/>
    <w:rsid w:val="00022383"/>
    <w:rsid w:val="0002359D"/>
    <w:rsid w:val="00023DE0"/>
    <w:rsid w:val="00025D9D"/>
    <w:rsid w:val="00026C14"/>
    <w:rsid w:val="00026CF3"/>
    <w:rsid w:val="000274B3"/>
    <w:rsid w:val="00031838"/>
    <w:rsid w:val="00031FF0"/>
    <w:rsid w:val="000324CD"/>
    <w:rsid w:val="0003262E"/>
    <w:rsid w:val="0003281E"/>
    <w:rsid w:val="00032832"/>
    <w:rsid w:val="00032DEC"/>
    <w:rsid w:val="00033EF9"/>
    <w:rsid w:val="0003463B"/>
    <w:rsid w:val="000348F0"/>
    <w:rsid w:val="00035BBC"/>
    <w:rsid w:val="00036787"/>
    <w:rsid w:val="000369E1"/>
    <w:rsid w:val="00036FA4"/>
    <w:rsid w:val="00037071"/>
    <w:rsid w:val="000372A7"/>
    <w:rsid w:val="000373FD"/>
    <w:rsid w:val="00040346"/>
    <w:rsid w:val="0004089B"/>
    <w:rsid w:val="00040F41"/>
    <w:rsid w:val="00041066"/>
    <w:rsid w:val="0004198F"/>
    <w:rsid w:val="00043092"/>
    <w:rsid w:val="0004398A"/>
    <w:rsid w:val="000451AC"/>
    <w:rsid w:val="00047111"/>
    <w:rsid w:val="000475A9"/>
    <w:rsid w:val="000479BA"/>
    <w:rsid w:val="00047E22"/>
    <w:rsid w:val="000505EA"/>
    <w:rsid w:val="00050A12"/>
    <w:rsid w:val="00050BC7"/>
    <w:rsid w:val="00050CDF"/>
    <w:rsid w:val="00050DEF"/>
    <w:rsid w:val="0005242D"/>
    <w:rsid w:val="000525D6"/>
    <w:rsid w:val="00052C8B"/>
    <w:rsid w:val="00052F9C"/>
    <w:rsid w:val="000564A0"/>
    <w:rsid w:val="00056AE6"/>
    <w:rsid w:val="00056BAD"/>
    <w:rsid w:val="00060381"/>
    <w:rsid w:val="00060946"/>
    <w:rsid w:val="00061021"/>
    <w:rsid w:val="00061C37"/>
    <w:rsid w:val="00062243"/>
    <w:rsid w:val="00062339"/>
    <w:rsid w:val="00064172"/>
    <w:rsid w:val="0006580A"/>
    <w:rsid w:val="00065E0F"/>
    <w:rsid w:val="00066242"/>
    <w:rsid w:val="00067C0E"/>
    <w:rsid w:val="000702B1"/>
    <w:rsid w:val="000705CF"/>
    <w:rsid w:val="00070AC9"/>
    <w:rsid w:val="00071356"/>
    <w:rsid w:val="000720D2"/>
    <w:rsid w:val="00072B6B"/>
    <w:rsid w:val="000734D7"/>
    <w:rsid w:val="00073C8E"/>
    <w:rsid w:val="00076099"/>
    <w:rsid w:val="000779B1"/>
    <w:rsid w:val="00080548"/>
    <w:rsid w:val="00080F65"/>
    <w:rsid w:val="000812A3"/>
    <w:rsid w:val="000815AA"/>
    <w:rsid w:val="0008230C"/>
    <w:rsid w:val="0008276F"/>
    <w:rsid w:val="00083318"/>
    <w:rsid w:val="00083E2A"/>
    <w:rsid w:val="0008454C"/>
    <w:rsid w:val="00084B43"/>
    <w:rsid w:val="000857B4"/>
    <w:rsid w:val="00086DA3"/>
    <w:rsid w:val="00087D8D"/>
    <w:rsid w:val="00090472"/>
    <w:rsid w:val="00090CEF"/>
    <w:rsid w:val="00090D92"/>
    <w:rsid w:val="00091322"/>
    <w:rsid w:val="00091509"/>
    <w:rsid w:val="0009155F"/>
    <w:rsid w:val="00091E32"/>
    <w:rsid w:val="00092664"/>
    <w:rsid w:val="00093116"/>
    <w:rsid w:val="0009466E"/>
    <w:rsid w:val="00095655"/>
    <w:rsid w:val="00095C85"/>
    <w:rsid w:val="00096D52"/>
    <w:rsid w:val="0009721F"/>
    <w:rsid w:val="00097559"/>
    <w:rsid w:val="0009782D"/>
    <w:rsid w:val="00097AB1"/>
    <w:rsid w:val="00097B2A"/>
    <w:rsid w:val="000A0DCC"/>
    <w:rsid w:val="000A1238"/>
    <w:rsid w:val="000A1750"/>
    <w:rsid w:val="000A2112"/>
    <w:rsid w:val="000A2725"/>
    <w:rsid w:val="000A275B"/>
    <w:rsid w:val="000A27E1"/>
    <w:rsid w:val="000A280D"/>
    <w:rsid w:val="000A2DEC"/>
    <w:rsid w:val="000A3023"/>
    <w:rsid w:val="000A4019"/>
    <w:rsid w:val="000A434C"/>
    <w:rsid w:val="000A49E1"/>
    <w:rsid w:val="000A4B8C"/>
    <w:rsid w:val="000A541B"/>
    <w:rsid w:val="000A6181"/>
    <w:rsid w:val="000B2366"/>
    <w:rsid w:val="000B2C9D"/>
    <w:rsid w:val="000B44E6"/>
    <w:rsid w:val="000B450C"/>
    <w:rsid w:val="000B46DA"/>
    <w:rsid w:val="000B4B4C"/>
    <w:rsid w:val="000B4DC1"/>
    <w:rsid w:val="000B6074"/>
    <w:rsid w:val="000B738E"/>
    <w:rsid w:val="000C042B"/>
    <w:rsid w:val="000C057C"/>
    <w:rsid w:val="000C126B"/>
    <w:rsid w:val="000C2365"/>
    <w:rsid w:val="000C398D"/>
    <w:rsid w:val="000C3C41"/>
    <w:rsid w:val="000C3C6F"/>
    <w:rsid w:val="000C3E1E"/>
    <w:rsid w:val="000C48F8"/>
    <w:rsid w:val="000C4DF6"/>
    <w:rsid w:val="000C63F3"/>
    <w:rsid w:val="000C71C6"/>
    <w:rsid w:val="000C72A1"/>
    <w:rsid w:val="000C7995"/>
    <w:rsid w:val="000C7A88"/>
    <w:rsid w:val="000D00E4"/>
    <w:rsid w:val="000D018A"/>
    <w:rsid w:val="000D07C2"/>
    <w:rsid w:val="000D19AF"/>
    <w:rsid w:val="000D1F39"/>
    <w:rsid w:val="000D2C25"/>
    <w:rsid w:val="000D356B"/>
    <w:rsid w:val="000D392E"/>
    <w:rsid w:val="000D4F20"/>
    <w:rsid w:val="000D6225"/>
    <w:rsid w:val="000D6E6F"/>
    <w:rsid w:val="000D7611"/>
    <w:rsid w:val="000D78B2"/>
    <w:rsid w:val="000D79AF"/>
    <w:rsid w:val="000D7D9A"/>
    <w:rsid w:val="000E14E2"/>
    <w:rsid w:val="000E1563"/>
    <w:rsid w:val="000E211A"/>
    <w:rsid w:val="000E262D"/>
    <w:rsid w:val="000E4492"/>
    <w:rsid w:val="000E490D"/>
    <w:rsid w:val="000E4C54"/>
    <w:rsid w:val="000E4D97"/>
    <w:rsid w:val="000E6659"/>
    <w:rsid w:val="000E6BAE"/>
    <w:rsid w:val="000F1050"/>
    <w:rsid w:val="000F1E6D"/>
    <w:rsid w:val="000F1F79"/>
    <w:rsid w:val="000F434D"/>
    <w:rsid w:val="000F49A4"/>
    <w:rsid w:val="000F4D05"/>
    <w:rsid w:val="000F4F97"/>
    <w:rsid w:val="000F5232"/>
    <w:rsid w:val="000F54B0"/>
    <w:rsid w:val="000F57D4"/>
    <w:rsid w:val="000F6000"/>
    <w:rsid w:val="000F60F4"/>
    <w:rsid w:val="000F713B"/>
    <w:rsid w:val="001006CA"/>
    <w:rsid w:val="00100C37"/>
    <w:rsid w:val="00101B1E"/>
    <w:rsid w:val="00102A53"/>
    <w:rsid w:val="001030A3"/>
    <w:rsid w:val="001033E0"/>
    <w:rsid w:val="001037FB"/>
    <w:rsid w:val="00103D82"/>
    <w:rsid w:val="00103E2A"/>
    <w:rsid w:val="00105793"/>
    <w:rsid w:val="001062EA"/>
    <w:rsid w:val="001063C3"/>
    <w:rsid w:val="00106DD0"/>
    <w:rsid w:val="00111B63"/>
    <w:rsid w:val="00111E9F"/>
    <w:rsid w:val="00112211"/>
    <w:rsid w:val="001137E7"/>
    <w:rsid w:val="00113A3E"/>
    <w:rsid w:val="00113CAC"/>
    <w:rsid w:val="001155AC"/>
    <w:rsid w:val="00117986"/>
    <w:rsid w:val="00120173"/>
    <w:rsid w:val="00120753"/>
    <w:rsid w:val="00120945"/>
    <w:rsid w:val="0012128A"/>
    <w:rsid w:val="00121AE8"/>
    <w:rsid w:val="001227B1"/>
    <w:rsid w:val="00123720"/>
    <w:rsid w:val="00123821"/>
    <w:rsid w:val="00123A5C"/>
    <w:rsid w:val="00123D82"/>
    <w:rsid w:val="00124464"/>
    <w:rsid w:val="001248CF"/>
    <w:rsid w:val="00124D55"/>
    <w:rsid w:val="001251EB"/>
    <w:rsid w:val="00125969"/>
    <w:rsid w:val="00125B28"/>
    <w:rsid w:val="00126221"/>
    <w:rsid w:val="00126AF2"/>
    <w:rsid w:val="00127568"/>
    <w:rsid w:val="0013251B"/>
    <w:rsid w:val="00132716"/>
    <w:rsid w:val="00134B14"/>
    <w:rsid w:val="00135B75"/>
    <w:rsid w:val="00135E62"/>
    <w:rsid w:val="00137129"/>
    <w:rsid w:val="00137208"/>
    <w:rsid w:val="001402B5"/>
    <w:rsid w:val="00140433"/>
    <w:rsid w:val="00140EE1"/>
    <w:rsid w:val="00140FCD"/>
    <w:rsid w:val="0014106C"/>
    <w:rsid w:val="001411B9"/>
    <w:rsid w:val="001415C5"/>
    <w:rsid w:val="00142AD1"/>
    <w:rsid w:val="0014340A"/>
    <w:rsid w:val="0014342A"/>
    <w:rsid w:val="001438D7"/>
    <w:rsid w:val="0014498E"/>
    <w:rsid w:val="00145344"/>
    <w:rsid w:val="0014595E"/>
    <w:rsid w:val="0014671D"/>
    <w:rsid w:val="00147254"/>
    <w:rsid w:val="00147F53"/>
    <w:rsid w:val="00150332"/>
    <w:rsid w:val="00150C6C"/>
    <w:rsid w:val="0015121A"/>
    <w:rsid w:val="00151244"/>
    <w:rsid w:val="00151B8C"/>
    <w:rsid w:val="00151CD9"/>
    <w:rsid w:val="00151E85"/>
    <w:rsid w:val="00152A8A"/>
    <w:rsid w:val="00153557"/>
    <w:rsid w:val="001553A4"/>
    <w:rsid w:val="001561B0"/>
    <w:rsid w:val="00160A23"/>
    <w:rsid w:val="00161FB8"/>
    <w:rsid w:val="0016322A"/>
    <w:rsid w:val="00163F5D"/>
    <w:rsid w:val="00164417"/>
    <w:rsid w:val="00164656"/>
    <w:rsid w:val="00164FBB"/>
    <w:rsid w:val="00165059"/>
    <w:rsid w:val="00165373"/>
    <w:rsid w:val="001660AF"/>
    <w:rsid w:val="001661C1"/>
    <w:rsid w:val="00166C5A"/>
    <w:rsid w:val="00166C65"/>
    <w:rsid w:val="00166D27"/>
    <w:rsid w:val="001671DC"/>
    <w:rsid w:val="0016738F"/>
    <w:rsid w:val="0016755D"/>
    <w:rsid w:val="00167670"/>
    <w:rsid w:val="00170411"/>
    <w:rsid w:val="0017088B"/>
    <w:rsid w:val="00170BEB"/>
    <w:rsid w:val="00170CDC"/>
    <w:rsid w:val="00170FAB"/>
    <w:rsid w:val="00171931"/>
    <w:rsid w:val="00172983"/>
    <w:rsid w:val="00172AA6"/>
    <w:rsid w:val="00172B37"/>
    <w:rsid w:val="00173FDD"/>
    <w:rsid w:val="00175205"/>
    <w:rsid w:val="00175556"/>
    <w:rsid w:val="00175AB0"/>
    <w:rsid w:val="00176E40"/>
    <w:rsid w:val="0018008C"/>
    <w:rsid w:val="0018043B"/>
    <w:rsid w:val="00180679"/>
    <w:rsid w:val="0018095F"/>
    <w:rsid w:val="00180AF2"/>
    <w:rsid w:val="001818A5"/>
    <w:rsid w:val="00182C9E"/>
    <w:rsid w:val="00183639"/>
    <w:rsid w:val="00183CC6"/>
    <w:rsid w:val="0018528F"/>
    <w:rsid w:val="00186E9E"/>
    <w:rsid w:val="00187AB9"/>
    <w:rsid w:val="0019056F"/>
    <w:rsid w:val="00190E91"/>
    <w:rsid w:val="0019123C"/>
    <w:rsid w:val="00191777"/>
    <w:rsid w:val="00191E19"/>
    <w:rsid w:val="001927C1"/>
    <w:rsid w:val="00192ADF"/>
    <w:rsid w:val="00192F4B"/>
    <w:rsid w:val="00193509"/>
    <w:rsid w:val="0019570B"/>
    <w:rsid w:val="00195A76"/>
    <w:rsid w:val="00195FA6"/>
    <w:rsid w:val="001A0447"/>
    <w:rsid w:val="001A0955"/>
    <w:rsid w:val="001A1F69"/>
    <w:rsid w:val="001A2D2C"/>
    <w:rsid w:val="001A2E91"/>
    <w:rsid w:val="001A3500"/>
    <w:rsid w:val="001A6B93"/>
    <w:rsid w:val="001B0458"/>
    <w:rsid w:val="001B08DF"/>
    <w:rsid w:val="001B09C8"/>
    <w:rsid w:val="001B125E"/>
    <w:rsid w:val="001B19D5"/>
    <w:rsid w:val="001B22CA"/>
    <w:rsid w:val="001B2F28"/>
    <w:rsid w:val="001B4092"/>
    <w:rsid w:val="001B543D"/>
    <w:rsid w:val="001B5508"/>
    <w:rsid w:val="001B5898"/>
    <w:rsid w:val="001B5A14"/>
    <w:rsid w:val="001B6602"/>
    <w:rsid w:val="001B6BE2"/>
    <w:rsid w:val="001B6EEE"/>
    <w:rsid w:val="001B7072"/>
    <w:rsid w:val="001B786B"/>
    <w:rsid w:val="001B7A28"/>
    <w:rsid w:val="001B7AD6"/>
    <w:rsid w:val="001C027A"/>
    <w:rsid w:val="001C09E2"/>
    <w:rsid w:val="001C1C58"/>
    <w:rsid w:val="001C246C"/>
    <w:rsid w:val="001C2A58"/>
    <w:rsid w:val="001C3264"/>
    <w:rsid w:val="001C3415"/>
    <w:rsid w:val="001C45AE"/>
    <w:rsid w:val="001C4823"/>
    <w:rsid w:val="001C5DE4"/>
    <w:rsid w:val="001C5F93"/>
    <w:rsid w:val="001C653B"/>
    <w:rsid w:val="001C69D2"/>
    <w:rsid w:val="001C6FE5"/>
    <w:rsid w:val="001C7BAB"/>
    <w:rsid w:val="001D067E"/>
    <w:rsid w:val="001D0AF5"/>
    <w:rsid w:val="001D148F"/>
    <w:rsid w:val="001D1558"/>
    <w:rsid w:val="001D1961"/>
    <w:rsid w:val="001D1EF9"/>
    <w:rsid w:val="001D325C"/>
    <w:rsid w:val="001D32D0"/>
    <w:rsid w:val="001D3D37"/>
    <w:rsid w:val="001D3E77"/>
    <w:rsid w:val="001D430D"/>
    <w:rsid w:val="001D50F4"/>
    <w:rsid w:val="001D650D"/>
    <w:rsid w:val="001D69C6"/>
    <w:rsid w:val="001D6C10"/>
    <w:rsid w:val="001D7003"/>
    <w:rsid w:val="001D75B8"/>
    <w:rsid w:val="001D7A6F"/>
    <w:rsid w:val="001E073C"/>
    <w:rsid w:val="001E1068"/>
    <w:rsid w:val="001E21F4"/>
    <w:rsid w:val="001E28DB"/>
    <w:rsid w:val="001E2FF1"/>
    <w:rsid w:val="001E30C1"/>
    <w:rsid w:val="001E393E"/>
    <w:rsid w:val="001E3F9D"/>
    <w:rsid w:val="001E528F"/>
    <w:rsid w:val="001E57EC"/>
    <w:rsid w:val="001E5923"/>
    <w:rsid w:val="001E5D31"/>
    <w:rsid w:val="001E5F43"/>
    <w:rsid w:val="001E6315"/>
    <w:rsid w:val="001E662A"/>
    <w:rsid w:val="001E711E"/>
    <w:rsid w:val="001E77DA"/>
    <w:rsid w:val="001E7B17"/>
    <w:rsid w:val="001F0879"/>
    <w:rsid w:val="001F484A"/>
    <w:rsid w:val="001F48AC"/>
    <w:rsid w:val="001F4FB9"/>
    <w:rsid w:val="001F508D"/>
    <w:rsid w:val="001F5152"/>
    <w:rsid w:val="001F54D9"/>
    <w:rsid w:val="001F5E1C"/>
    <w:rsid w:val="001F60BD"/>
    <w:rsid w:val="001F6117"/>
    <w:rsid w:val="001F6B59"/>
    <w:rsid w:val="001F6C0C"/>
    <w:rsid w:val="00200426"/>
    <w:rsid w:val="002009A8"/>
    <w:rsid w:val="002016BD"/>
    <w:rsid w:val="00201A4D"/>
    <w:rsid w:val="00201D2C"/>
    <w:rsid w:val="00201DD9"/>
    <w:rsid w:val="00202EF9"/>
    <w:rsid w:val="00202F92"/>
    <w:rsid w:val="002034C5"/>
    <w:rsid w:val="00203CE3"/>
    <w:rsid w:val="002044BB"/>
    <w:rsid w:val="00204E20"/>
    <w:rsid w:val="0020548F"/>
    <w:rsid w:val="00205757"/>
    <w:rsid w:val="00205BF3"/>
    <w:rsid w:val="00206DDC"/>
    <w:rsid w:val="00210152"/>
    <w:rsid w:val="002103C2"/>
    <w:rsid w:val="00210412"/>
    <w:rsid w:val="00210CFF"/>
    <w:rsid w:val="0021147C"/>
    <w:rsid w:val="00211A15"/>
    <w:rsid w:val="00211FBF"/>
    <w:rsid w:val="0021218F"/>
    <w:rsid w:val="00212728"/>
    <w:rsid w:val="00213A32"/>
    <w:rsid w:val="00214012"/>
    <w:rsid w:val="00214BC1"/>
    <w:rsid w:val="00216EF6"/>
    <w:rsid w:val="00216F56"/>
    <w:rsid w:val="002173E6"/>
    <w:rsid w:val="002201BE"/>
    <w:rsid w:val="00220442"/>
    <w:rsid w:val="002204C8"/>
    <w:rsid w:val="00220FE5"/>
    <w:rsid w:val="00221B1D"/>
    <w:rsid w:val="0022206D"/>
    <w:rsid w:val="0022292C"/>
    <w:rsid w:val="00223356"/>
    <w:rsid w:val="002233F0"/>
    <w:rsid w:val="00223B10"/>
    <w:rsid w:val="00224FF1"/>
    <w:rsid w:val="002251B4"/>
    <w:rsid w:val="002258F1"/>
    <w:rsid w:val="00230433"/>
    <w:rsid w:val="00231A5E"/>
    <w:rsid w:val="00231EA1"/>
    <w:rsid w:val="002320F7"/>
    <w:rsid w:val="002321A5"/>
    <w:rsid w:val="00232685"/>
    <w:rsid w:val="0023291C"/>
    <w:rsid w:val="00233303"/>
    <w:rsid w:val="002334A2"/>
    <w:rsid w:val="00233FBB"/>
    <w:rsid w:val="0023450E"/>
    <w:rsid w:val="00234A5A"/>
    <w:rsid w:val="0023584B"/>
    <w:rsid w:val="002368D8"/>
    <w:rsid w:val="002373D6"/>
    <w:rsid w:val="002374F1"/>
    <w:rsid w:val="002375F3"/>
    <w:rsid w:val="00237AAF"/>
    <w:rsid w:val="00237E9D"/>
    <w:rsid w:val="002404D3"/>
    <w:rsid w:val="00242B25"/>
    <w:rsid w:val="002430C2"/>
    <w:rsid w:val="00243531"/>
    <w:rsid w:val="00243B09"/>
    <w:rsid w:val="0024535B"/>
    <w:rsid w:val="002453EB"/>
    <w:rsid w:val="00245CC6"/>
    <w:rsid w:val="002502C3"/>
    <w:rsid w:val="0025069F"/>
    <w:rsid w:val="002514C7"/>
    <w:rsid w:val="002540D2"/>
    <w:rsid w:val="00254CB1"/>
    <w:rsid w:val="002559DA"/>
    <w:rsid w:val="00255FDD"/>
    <w:rsid w:val="002561B0"/>
    <w:rsid w:val="00257082"/>
    <w:rsid w:val="00257172"/>
    <w:rsid w:val="00257537"/>
    <w:rsid w:val="002610CD"/>
    <w:rsid w:val="00262221"/>
    <w:rsid w:val="002623E0"/>
    <w:rsid w:val="0026280E"/>
    <w:rsid w:val="00263B87"/>
    <w:rsid w:val="00264C4B"/>
    <w:rsid w:val="00265271"/>
    <w:rsid w:val="00265450"/>
    <w:rsid w:val="0026586E"/>
    <w:rsid w:val="002664E7"/>
    <w:rsid w:val="00266BBE"/>
    <w:rsid w:val="002674C1"/>
    <w:rsid w:val="00267526"/>
    <w:rsid w:val="00267CA6"/>
    <w:rsid w:val="00267D87"/>
    <w:rsid w:val="002702A1"/>
    <w:rsid w:val="0027037B"/>
    <w:rsid w:val="00270BB4"/>
    <w:rsid w:val="00270C65"/>
    <w:rsid w:val="00272F34"/>
    <w:rsid w:val="00274378"/>
    <w:rsid w:val="002750E8"/>
    <w:rsid w:val="00275261"/>
    <w:rsid w:val="00275777"/>
    <w:rsid w:val="002761A5"/>
    <w:rsid w:val="002807FD"/>
    <w:rsid w:val="0028185D"/>
    <w:rsid w:val="00282C75"/>
    <w:rsid w:val="00282F1B"/>
    <w:rsid w:val="00283A58"/>
    <w:rsid w:val="00283B2C"/>
    <w:rsid w:val="00284119"/>
    <w:rsid w:val="00284527"/>
    <w:rsid w:val="0028463C"/>
    <w:rsid w:val="00284C7E"/>
    <w:rsid w:val="00285091"/>
    <w:rsid w:val="00287045"/>
    <w:rsid w:val="00287F34"/>
    <w:rsid w:val="00292592"/>
    <w:rsid w:val="00292660"/>
    <w:rsid w:val="002936BF"/>
    <w:rsid w:val="00294999"/>
    <w:rsid w:val="00295ACB"/>
    <w:rsid w:val="0029650D"/>
    <w:rsid w:val="00296BED"/>
    <w:rsid w:val="002976F5"/>
    <w:rsid w:val="00297B6C"/>
    <w:rsid w:val="00297B7D"/>
    <w:rsid w:val="0029F8AD"/>
    <w:rsid w:val="002A05A9"/>
    <w:rsid w:val="002A1CA7"/>
    <w:rsid w:val="002A203D"/>
    <w:rsid w:val="002A263A"/>
    <w:rsid w:val="002A3504"/>
    <w:rsid w:val="002A3542"/>
    <w:rsid w:val="002A3A61"/>
    <w:rsid w:val="002A4DE6"/>
    <w:rsid w:val="002A5946"/>
    <w:rsid w:val="002A6DD5"/>
    <w:rsid w:val="002B0AE6"/>
    <w:rsid w:val="002B1A53"/>
    <w:rsid w:val="002B3055"/>
    <w:rsid w:val="002B4EB2"/>
    <w:rsid w:val="002B5233"/>
    <w:rsid w:val="002B5701"/>
    <w:rsid w:val="002B586B"/>
    <w:rsid w:val="002B58B3"/>
    <w:rsid w:val="002B5C6E"/>
    <w:rsid w:val="002B6D00"/>
    <w:rsid w:val="002C08EA"/>
    <w:rsid w:val="002C0F19"/>
    <w:rsid w:val="002C13BA"/>
    <w:rsid w:val="002C19FA"/>
    <w:rsid w:val="002C2863"/>
    <w:rsid w:val="002C3548"/>
    <w:rsid w:val="002C368B"/>
    <w:rsid w:val="002C393C"/>
    <w:rsid w:val="002C3991"/>
    <w:rsid w:val="002C3C45"/>
    <w:rsid w:val="002C5153"/>
    <w:rsid w:val="002C58C9"/>
    <w:rsid w:val="002C66ED"/>
    <w:rsid w:val="002C6C43"/>
    <w:rsid w:val="002C7380"/>
    <w:rsid w:val="002C74F2"/>
    <w:rsid w:val="002D04BB"/>
    <w:rsid w:val="002D16B7"/>
    <w:rsid w:val="002D2210"/>
    <w:rsid w:val="002D52DF"/>
    <w:rsid w:val="002D6F90"/>
    <w:rsid w:val="002E0FA6"/>
    <w:rsid w:val="002E3222"/>
    <w:rsid w:val="002E411A"/>
    <w:rsid w:val="002E5582"/>
    <w:rsid w:val="002E613E"/>
    <w:rsid w:val="002E668C"/>
    <w:rsid w:val="002E6CFF"/>
    <w:rsid w:val="002E7740"/>
    <w:rsid w:val="002E7ADF"/>
    <w:rsid w:val="002E7E28"/>
    <w:rsid w:val="002F0602"/>
    <w:rsid w:val="002F0D11"/>
    <w:rsid w:val="002F1846"/>
    <w:rsid w:val="002F1D4E"/>
    <w:rsid w:val="002F208D"/>
    <w:rsid w:val="002F294B"/>
    <w:rsid w:val="002F298F"/>
    <w:rsid w:val="002F3803"/>
    <w:rsid w:val="002F49CD"/>
    <w:rsid w:val="002F5EB1"/>
    <w:rsid w:val="002F636A"/>
    <w:rsid w:val="0030042C"/>
    <w:rsid w:val="00301B1A"/>
    <w:rsid w:val="003029E3"/>
    <w:rsid w:val="00302F4A"/>
    <w:rsid w:val="003037BE"/>
    <w:rsid w:val="0030386C"/>
    <w:rsid w:val="00303CA4"/>
    <w:rsid w:val="00304159"/>
    <w:rsid w:val="0030473C"/>
    <w:rsid w:val="00304E45"/>
    <w:rsid w:val="00304F2A"/>
    <w:rsid w:val="00305F29"/>
    <w:rsid w:val="00305F61"/>
    <w:rsid w:val="003062CE"/>
    <w:rsid w:val="0030685F"/>
    <w:rsid w:val="00306CA5"/>
    <w:rsid w:val="00307D00"/>
    <w:rsid w:val="00307EB7"/>
    <w:rsid w:val="00310612"/>
    <w:rsid w:val="00310D62"/>
    <w:rsid w:val="00311942"/>
    <w:rsid w:val="00311946"/>
    <w:rsid w:val="00311E71"/>
    <w:rsid w:val="00312E7E"/>
    <w:rsid w:val="003131A7"/>
    <w:rsid w:val="00313468"/>
    <w:rsid w:val="0031357B"/>
    <w:rsid w:val="003139EB"/>
    <w:rsid w:val="00313F5F"/>
    <w:rsid w:val="003144AF"/>
    <w:rsid w:val="00314F78"/>
    <w:rsid w:val="003152F4"/>
    <w:rsid w:val="003164FD"/>
    <w:rsid w:val="003165B9"/>
    <w:rsid w:val="0031672F"/>
    <w:rsid w:val="00316920"/>
    <w:rsid w:val="003172A3"/>
    <w:rsid w:val="0031755C"/>
    <w:rsid w:val="003206B6"/>
    <w:rsid w:val="003206DF"/>
    <w:rsid w:val="003207B3"/>
    <w:rsid w:val="00320E20"/>
    <w:rsid w:val="00320E72"/>
    <w:rsid w:val="0032192C"/>
    <w:rsid w:val="003228B7"/>
    <w:rsid w:val="00322BD4"/>
    <w:rsid w:val="00323568"/>
    <w:rsid w:val="00324CF0"/>
    <w:rsid w:val="003251AC"/>
    <w:rsid w:val="00325517"/>
    <w:rsid w:val="00325E00"/>
    <w:rsid w:val="00325F4C"/>
    <w:rsid w:val="00326227"/>
    <w:rsid w:val="00326A00"/>
    <w:rsid w:val="00326B94"/>
    <w:rsid w:val="00326C16"/>
    <w:rsid w:val="003277C0"/>
    <w:rsid w:val="0032787D"/>
    <w:rsid w:val="00327A6A"/>
    <w:rsid w:val="00327D44"/>
    <w:rsid w:val="003301D4"/>
    <w:rsid w:val="003307A1"/>
    <w:rsid w:val="00331095"/>
    <w:rsid w:val="00331B6C"/>
    <w:rsid w:val="00331C19"/>
    <w:rsid w:val="00331E5E"/>
    <w:rsid w:val="00331EFA"/>
    <w:rsid w:val="00332B4A"/>
    <w:rsid w:val="00334329"/>
    <w:rsid w:val="003358CA"/>
    <w:rsid w:val="0033660A"/>
    <w:rsid w:val="00336C80"/>
    <w:rsid w:val="00337A60"/>
    <w:rsid w:val="00340D8B"/>
    <w:rsid w:val="00341868"/>
    <w:rsid w:val="0034189A"/>
    <w:rsid w:val="00342128"/>
    <w:rsid w:val="003443BD"/>
    <w:rsid w:val="00344706"/>
    <w:rsid w:val="003447CF"/>
    <w:rsid w:val="00344AA5"/>
    <w:rsid w:val="00344D81"/>
    <w:rsid w:val="00344E75"/>
    <w:rsid w:val="00345AAC"/>
    <w:rsid w:val="0034732A"/>
    <w:rsid w:val="00347C88"/>
    <w:rsid w:val="0035036E"/>
    <w:rsid w:val="003504F5"/>
    <w:rsid w:val="00350BB6"/>
    <w:rsid w:val="003518D0"/>
    <w:rsid w:val="00353A6F"/>
    <w:rsid w:val="00353D29"/>
    <w:rsid w:val="00355260"/>
    <w:rsid w:val="00355E46"/>
    <w:rsid w:val="00355FAA"/>
    <w:rsid w:val="0035642A"/>
    <w:rsid w:val="0035748C"/>
    <w:rsid w:val="00357560"/>
    <w:rsid w:val="003579A5"/>
    <w:rsid w:val="00360C7C"/>
    <w:rsid w:val="00361864"/>
    <w:rsid w:val="00361954"/>
    <w:rsid w:val="00362016"/>
    <w:rsid w:val="003622F3"/>
    <w:rsid w:val="003624CC"/>
    <w:rsid w:val="003628C2"/>
    <w:rsid w:val="00362DC0"/>
    <w:rsid w:val="00363D9A"/>
    <w:rsid w:val="00363E12"/>
    <w:rsid w:val="00363F3E"/>
    <w:rsid w:val="00363FFA"/>
    <w:rsid w:val="00365007"/>
    <w:rsid w:val="00365121"/>
    <w:rsid w:val="00365DD3"/>
    <w:rsid w:val="00366501"/>
    <w:rsid w:val="00366D06"/>
    <w:rsid w:val="0036710D"/>
    <w:rsid w:val="003674B3"/>
    <w:rsid w:val="003676B7"/>
    <w:rsid w:val="00370191"/>
    <w:rsid w:val="00370AB1"/>
    <w:rsid w:val="0037282F"/>
    <w:rsid w:val="00372EED"/>
    <w:rsid w:val="00373EFC"/>
    <w:rsid w:val="00373FB3"/>
    <w:rsid w:val="00374387"/>
    <w:rsid w:val="0037491F"/>
    <w:rsid w:val="00374DB6"/>
    <w:rsid w:val="003752B6"/>
    <w:rsid w:val="00375667"/>
    <w:rsid w:val="00375B0C"/>
    <w:rsid w:val="003761E9"/>
    <w:rsid w:val="00377AD7"/>
    <w:rsid w:val="00377B23"/>
    <w:rsid w:val="00380030"/>
    <w:rsid w:val="0038132B"/>
    <w:rsid w:val="00381F9C"/>
    <w:rsid w:val="00382694"/>
    <w:rsid w:val="003827A1"/>
    <w:rsid w:val="00382E40"/>
    <w:rsid w:val="0038366D"/>
    <w:rsid w:val="003846A9"/>
    <w:rsid w:val="00386080"/>
    <w:rsid w:val="00386152"/>
    <w:rsid w:val="003865C8"/>
    <w:rsid w:val="003866E3"/>
    <w:rsid w:val="00386CBD"/>
    <w:rsid w:val="003870A0"/>
    <w:rsid w:val="0038721C"/>
    <w:rsid w:val="003874D6"/>
    <w:rsid w:val="00390203"/>
    <w:rsid w:val="00390A98"/>
    <w:rsid w:val="003914C6"/>
    <w:rsid w:val="003914D8"/>
    <w:rsid w:val="003916AF"/>
    <w:rsid w:val="003920D1"/>
    <w:rsid w:val="0039222A"/>
    <w:rsid w:val="003924CB"/>
    <w:rsid w:val="00394169"/>
    <w:rsid w:val="003943BA"/>
    <w:rsid w:val="00394B6B"/>
    <w:rsid w:val="00394B73"/>
    <w:rsid w:val="0039575C"/>
    <w:rsid w:val="0039656D"/>
    <w:rsid w:val="00396AE3"/>
    <w:rsid w:val="003974B5"/>
    <w:rsid w:val="003A12DF"/>
    <w:rsid w:val="003A159A"/>
    <w:rsid w:val="003A1662"/>
    <w:rsid w:val="003A27A9"/>
    <w:rsid w:val="003A3BF9"/>
    <w:rsid w:val="003A48AE"/>
    <w:rsid w:val="003A4D2E"/>
    <w:rsid w:val="003A5735"/>
    <w:rsid w:val="003A6051"/>
    <w:rsid w:val="003A638E"/>
    <w:rsid w:val="003A64D7"/>
    <w:rsid w:val="003A6912"/>
    <w:rsid w:val="003A705D"/>
    <w:rsid w:val="003A70F5"/>
    <w:rsid w:val="003A78B3"/>
    <w:rsid w:val="003A7D05"/>
    <w:rsid w:val="003A7F46"/>
    <w:rsid w:val="003A7FAA"/>
    <w:rsid w:val="003B05CF"/>
    <w:rsid w:val="003B15C7"/>
    <w:rsid w:val="003B16B5"/>
    <w:rsid w:val="003B214C"/>
    <w:rsid w:val="003B21EC"/>
    <w:rsid w:val="003B24C3"/>
    <w:rsid w:val="003B45D8"/>
    <w:rsid w:val="003B5F03"/>
    <w:rsid w:val="003B6196"/>
    <w:rsid w:val="003B6667"/>
    <w:rsid w:val="003B6826"/>
    <w:rsid w:val="003B6AC1"/>
    <w:rsid w:val="003B6EC8"/>
    <w:rsid w:val="003B7A8E"/>
    <w:rsid w:val="003C0AA4"/>
    <w:rsid w:val="003C151D"/>
    <w:rsid w:val="003C23C8"/>
    <w:rsid w:val="003C2B84"/>
    <w:rsid w:val="003C3075"/>
    <w:rsid w:val="003C3154"/>
    <w:rsid w:val="003C3167"/>
    <w:rsid w:val="003C334A"/>
    <w:rsid w:val="003C4114"/>
    <w:rsid w:val="003C4816"/>
    <w:rsid w:val="003C58F8"/>
    <w:rsid w:val="003C6658"/>
    <w:rsid w:val="003C6C64"/>
    <w:rsid w:val="003C6E21"/>
    <w:rsid w:val="003C7064"/>
    <w:rsid w:val="003C744F"/>
    <w:rsid w:val="003C7C88"/>
    <w:rsid w:val="003C7CAA"/>
    <w:rsid w:val="003D003D"/>
    <w:rsid w:val="003D1682"/>
    <w:rsid w:val="003D3795"/>
    <w:rsid w:val="003D3ABA"/>
    <w:rsid w:val="003D3CD1"/>
    <w:rsid w:val="003D413E"/>
    <w:rsid w:val="003D455C"/>
    <w:rsid w:val="003D4771"/>
    <w:rsid w:val="003D4BF6"/>
    <w:rsid w:val="003D4FE5"/>
    <w:rsid w:val="003D52D9"/>
    <w:rsid w:val="003D5DD5"/>
    <w:rsid w:val="003D6AE4"/>
    <w:rsid w:val="003D6F8F"/>
    <w:rsid w:val="003D7FBA"/>
    <w:rsid w:val="003E00B1"/>
    <w:rsid w:val="003E0458"/>
    <w:rsid w:val="003E05F6"/>
    <w:rsid w:val="003E10D2"/>
    <w:rsid w:val="003E199C"/>
    <w:rsid w:val="003E2444"/>
    <w:rsid w:val="003E2DEC"/>
    <w:rsid w:val="003E2E5D"/>
    <w:rsid w:val="003E38B4"/>
    <w:rsid w:val="003E4286"/>
    <w:rsid w:val="003E4DCC"/>
    <w:rsid w:val="003E501B"/>
    <w:rsid w:val="003E53BA"/>
    <w:rsid w:val="003E5E81"/>
    <w:rsid w:val="003E5F2B"/>
    <w:rsid w:val="003E61C3"/>
    <w:rsid w:val="003E6995"/>
    <w:rsid w:val="003E6E69"/>
    <w:rsid w:val="003E7070"/>
    <w:rsid w:val="003E75A3"/>
    <w:rsid w:val="003E7E27"/>
    <w:rsid w:val="003F0CA7"/>
    <w:rsid w:val="003F1B4E"/>
    <w:rsid w:val="003F1B65"/>
    <w:rsid w:val="003F1DB6"/>
    <w:rsid w:val="003F1E7E"/>
    <w:rsid w:val="003F2237"/>
    <w:rsid w:val="003F28DF"/>
    <w:rsid w:val="003F2CF4"/>
    <w:rsid w:val="003F301C"/>
    <w:rsid w:val="003F3D47"/>
    <w:rsid w:val="003F40BA"/>
    <w:rsid w:val="003F46A4"/>
    <w:rsid w:val="003F56D4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1F49"/>
    <w:rsid w:val="0040287D"/>
    <w:rsid w:val="004034DB"/>
    <w:rsid w:val="00403580"/>
    <w:rsid w:val="00404A0D"/>
    <w:rsid w:val="00410F42"/>
    <w:rsid w:val="004115A5"/>
    <w:rsid w:val="0041218F"/>
    <w:rsid w:val="0041244C"/>
    <w:rsid w:val="0041413B"/>
    <w:rsid w:val="00414380"/>
    <w:rsid w:val="0041477C"/>
    <w:rsid w:val="00414A24"/>
    <w:rsid w:val="00414E9A"/>
    <w:rsid w:val="00415510"/>
    <w:rsid w:val="00415522"/>
    <w:rsid w:val="00415FE2"/>
    <w:rsid w:val="0041691A"/>
    <w:rsid w:val="00417CD8"/>
    <w:rsid w:val="0042013F"/>
    <w:rsid w:val="004214EE"/>
    <w:rsid w:val="0042183F"/>
    <w:rsid w:val="00421D31"/>
    <w:rsid w:val="00422DF0"/>
    <w:rsid w:val="00422E46"/>
    <w:rsid w:val="004239F0"/>
    <w:rsid w:val="00423F45"/>
    <w:rsid w:val="004243CA"/>
    <w:rsid w:val="00424BEC"/>
    <w:rsid w:val="004255C1"/>
    <w:rsid w:val="00425A76"/>
    <w:rsid w:val="004264E0"/>
    <w:rsid w:val="0042674F"/>
    <w:rsid w:val="00426796"/>
    <w:rsid w:val="00426A27"/>
    <w:rsid w:val="00426CC7"/>
    <w:rsid w:val="004309ED"/>
    <w:rsid w:val="00430D87"/>
    <w:rsid w:val="0043149E"/>
    <w:rsid w:val="0043228D"/>
    <w:rsid w:val="00432873"/>
    <w:rsid w:val="0043297F"/>
    <w:rsid w:val="00434168"/>
    <w:rsid w:val="004348EE"/>
    <w:rsid w:val="00434B30"/>
    <w:rsid w:val="00435DC6"/>
    <w:rsid w:val="00436CAE"/>
    <w:rsid w:val="004370A0"/>
    <w:rsid w:val="00440053"/>
    <w:rsid w:val="00440841"/>
    <w:rsid w:val="00441329"/>
    <w:rsid w:val="00442AC3"/>
    <w:rsid w:val="00443B38"/>
    <w:rsid w:val="004445E6"/>
    <w:rsid w:val="0044468F"/>
    <w:rsid w:val="00444856"/>
    <w:rsid w:val="00444C73"/>
    <w:rsid w:val="00444FE4"/>
    <w:rsid w:val="004450B8"/>
    <w:rsid w:val="00446A0C"/>
    <w:rsid w:val="00446D7A"/>
    <w:rsid w:val="00447C1B"/>
    <w:rsid w:val="0045049A"/>
    <w:rsid w:val="00450BDD"/>
    <w:rsid w:val="004516DE"/>
    <w:rsid w:val="004516DF"/>
    <w:rsid w:val="0045212E"/>
    <w:rsid w:val="0045454D"/>
    <w:rsid w:val="00454BBA"/>
    <w:rsid w:val="00454F7C"/>
    <w:rsid w:val="00454F94"/>
    <w:rsid w:val="004551AE"/>
    <w:rsid w:val="004554E4"/>
    <w:rsid w:val="0045571A"/>
    <w:rsid w:val="00455734"/>
    <w:rsid w:val="0045593F"/>
    <w:rsid w:val="004568F9"/>
    <w:rsid w:val="00457DE3"/>
    <w:rsid w:val="00460401"/>
    <w:rsid w:val="00460487"/>
    <w:rsid w:val="00460B16"/>
    <w:rsid w:val="00460EA8"/>
    <w:rsid w:val="00460F16"/>
    <w:rsid w:val="00462292"/>
    <w:rsid w:val="00462595"/>
    <w:rsid w:val="0046261F"/>
    <w:rsid w:val="004626DF"/>
    <w:rsid w:val="00462D61"/>
    <w:rsid w:val="00462E0A"/>
    <w:rsid w:val="004631B6"/>
    <w:rsid w:val="0046348B"/>
    <w:rsid w:val="00465188"/>
    <w:rsid w:val="004652D2"/>
    <w:rsid w:val="004656A1"/>
    <w:rsid w:val="004700C1"/>
    <w:rsid w:val="00470126"/>
    <w:rsid w:val="004701AB"/>
    <w:rsid w:val="004707C0"/>
    <w:rsid w:val="00471B06"/>
    <w:rsid w:val="00471EC7"/>
    <w:rsid w:val="004721E2"/>
    <w:rsid w:val="00472746"/>
    <w:rsid w:val="00472B4C"/>
    <w:rsid w:val="00472EE8"/>
    <w:rsid w:val="0047390E"/>
    <w:rsid w:val="004751EC"/>
    <w:rsid w:val="0047534D"/>
    <w:rsid w:val="00475D3C"/>
    <w:rsid w:val="00476EBC"/>
    <w:rsid w:val="004772D9"/>
    <w:rsid w:val="00477865"/>
    <w:rsid w:val="00477E6C"/>
    <w:rsid w:val="00477F0A"/>
    <w:rsid w:val="00477F8C"/>
    <w:rsid w:val="00480C7A"/>
    <w:rsid w:val="00480EA2"/>
    <w:rsid w:val="00480EAC"/>
    <w:rsid w:val="00481019"/>
    <w:rsid w:val="004822ED"/>
    <w:rsid w:val="00482E4F"/>
    <w:rsid w:val="00482F7B"/>
    <w:rsid w:val="00482FEF"/>
    <w:rsid w:val="0048394C"/>
    <w:rsid w:val="00484137"/>
    <w:rsid w:val="004841B3"/>
    <w:rsid w:val="00484962"/>
    <w:rsid w:val="00485195"/>
    <w:rsid w:val="0048600F"/>
    <w:rsid w:val="00486036"/>
    <w:rsid w:val="00486AD4"/>
    <w:rsid w:val="00486EB6"/>
    <w:rsid w:val="00487565"/>
    <w:rsid w:val="00490041"/>
    <w:rsid w:val="00491384"/>
    <w:rsid w:val="00491994"/>
    <w:rsid w:val="00491A61"/>
    <w:rsid w:val="004921A3"/>
    <w:rsid w:val="00493FC7"/>
    <w:rsid w:val="004949D4"/>
    <w:rsid w:val="004950F8"/>
    <w:rsid w:val="004957CF"/>
    <w:rsid w:val="00495AC0"/>
    <w:rsid w:val="00496125"/>
    <w:rsid w:val="00496AE4"/>
    <w:rsid w:val="00497760"/>
    <w:rsid w:val="00497DA2"/>
    <w:rsid w:val="00497FFD"/>
    <w:rsid w:val="004A0E1A"/>
    <w:rsid w:val="004A18AD"/>
    <w:rsid w:val="004A32AE"/>
    <w:rsid w:val="004A3833"/>
    <w:rsid w:val="004A47F2"/>
    <w:rsid w:val="004A4B38"/>
    <w:rsid w:val="004A4D7F"/>
    <w:rsid w:val="004A4E31"/>
    <w:rsid w:val="004A55EB"/>
    <w:rsid w:val="004A5D46"/>
    <w:rsid w:val="004A686C"/>
    <w:rsid w:val="004A71DF"/>
    <w:rsid w:val="004A7BA0"/>
    <w:rsid w:val="004B06A0"/>
    <w:rsid w:val="004B08D1"/>
    <w:rsid w:val="004B1985"/>
    <w:rsid w:val="004B2020"/>
    <w:rsid w:val="004B2177"/>
    <w:rsid w:val="004B2659"/>
    <w:rsid w:val="004B4D15"/>
    <w:rsid w:val="004B51F7"/>
    <w:rsid w:val="004B5393"/>
    <w:rsid w:val="004B5F85"/>
    <w:rsid w:val="004B6C41"/>
    <w:rsid w:val="004B6E21"/>
    <w:rsid w:val="004B7A9B"/>
    <w:rsid w:val="004C0CA1"/>
    <w:rsid w:val="004C0E01"/>
    <w:rsid w:val="004C126E"/>
    <w:rsid w:val="004C18E0"/>
    <w:rsid w:val="004C1A76"/>
    <w:rsid w:val="004C1E87"/>
    <w:rsid w:val="004C2612"/>
    <w:rsid w:val="004C297A"/>
    <w:rsid w:val="004C3750"/>
    <w:rsid w:val="004C44B6"/>
    <w:rsid w:val="004C4742"/>
    <w:rsid w:val="004C4ADB"/>
    <w:rsid w:val="004C56EE"/>
    <w:rsid w:val="004C611F"/>
    <w:rsid w:val="004C657F"/>
    <w:rsid w:val="004C6FE8"/>
    <w:rsid w:val="004C744E"/>
    <w:rsid w:val="004C7A75"/>
    <w:rsid w:val="004C7CD7"/>
    <w:rsid w:val="004D0983"/>
    <w:rsid w:val="004D0D2C"/>
    <w:rsid w:val="004D3208"/>
    <w:rsid w:val="004D3F05"/>
    <w:rsid w:val="004D4748"/>
    <w:rsid w:val="004D4DEA"/>
    <w:rsid w:val="004D5068"/>
    <w:rsid w:val="004D5D03"/>
    <w:rsid w:val="004D5DFC"/>
    <w:rsid w:val="004D6A65"/>
    <w:rsid w:val="004D73C9"/>
    <w:rsid w:val="004D7B47"/>
    <w:rsid w:val="004E00A4"/>
    <w:rsid w:val="004E0A1E"/>
    <w:rsid w:val="004E10A7"/>
    <w:rsid w:val="004E1119"/>
    <w:rsid w:val="004E1A6B"/>
    <w:rsid w:val="004E316D"/>
    <w:rsid w:val="004E3402"/>
    <w:rsid w:val="004E34DE"/>
    <w:rsid w:val="004E39E9"/>
    <w:rsid w:val="004E5035"/>
    <w:rsid w:val="004E541C"/>
    <w:rsid w:val="004E66CE"/>
    <w:rsid w:val="004E681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31B0"/>
    <w:rsid w:val="004F339F"/>
    <w:rsid w:val="004F5E57"/>
    <w:rsid w:val="004F6523"/>
    <w:rsid w:val="004F7423"/>
    <w:rsid w:val="00500114"/>
    <w:rsid w:val="005010D0"/>
    <w:rsid w:val="00501908"/>
    <w:rsid w:val="005019C5"/>
    <w:rsid w:val="00501BD6"/>
    <w:rsid w:val="00501C7F"/>
    <w:rsid w:val="00501FB1"/>
    <w:rsid w:val="00503138"/>
    <w:rsid w:val="0050334E"/>
    <w:rsid w:val="00503E51"/>
    <w:rsid w:val="0050402C"/>
    <w:rsid w:val="00504381"/>
    <w:rsid w:val="005044F2"/>
    <w:rsid w:val="00506AEA"/>
    <w:rsid w:val="00506FED"/>
    <w:rsid w:val="0050749F"/>
    <w:rsid w:val="005075A3"/>
    <w:rsid w:val="00507BA9"/>
    <w:rsid w:val="005108B1"/>
    <w:rsid w:val="00510F4D"/>
    <w:rsid w:val="00511017"/>
    <w:rsid w:val="00511610"/>
    <w:rsid w:val="00512BA2"/>
    <w:rsid w:val="005135E3"/>
    <w:rsid w:val="00513A82"/>
    <w:rsid w:val="00514191"/>
    <w:rsid w:val="0051542B"/>
    <w:rsid w:val="00515833"/>
    <w:rsid w:val="00515A1D"/>
    <w:rsid w:val="00516075"/>
    <w:rsid w:val="00516485"/>
    <w:rsid w:val="005165EA"/>
    <w:rsid w:val="005167A5"/>
    <w:rsid w:val="00517139"/>
    <w:rsid w:val="00517188"/>
    <w:rsid w:val="0051751B"/>
    <w:rsid w:val="005177A4"/>
    <w:rsid w:val="00520E90"/>
    <w:rsid w:val="00521BB7"/>
    <w:rsid w:val="00522FC6"/>
    <w:rsid w:val="0052318C"/>
    <w:rsid w:val="0052342C"/>
    <w:rsid w:val="005237D8"/>
    <w:rsid w:val="005237E7"/>
    <w:rsid w:val="00524410"/>
    <w:rsid w:val="00526833"/>
    <w:rsid w:val="00526A35"/>
    <w:rsid w:val="0052743C"/>
    <w:rsid w:val="00530AB0"/>
    <w:rsid w:val="0053176F"/>
    <w:rsid w:val="00531886"/>
    <w:rsid w:val="00531BFD"/>
    <w:rsid w:val="00531CF0"/>
    <w:rsid w:val="005322A1"/>
    <w:rsid w:val="00533D2E"/>
    <w:rsid w:val="0053436F"/>
    <w:rsid w:val="00534635"/>
    <w:rsid w:val="0053526A"/>
    <w:rsid w:val="005352D5"/>
    <w:rsid w:val="0053649E"/>
    <w:rsid w:val="00537795"/>
    <w:rsid w:val="00537D90"/>
    <w:rsid w:val="00540F99"/>
    <w:rsid w:val="005425CB"/>
    <w:rsid w:val="005439E9"/>
    <w:rsid w:val="00543AD6"/>
    <w:rsid w:val="0054420F"/>
    <w:rsid w:val="00545999"/>
    <w:rsid w:val="00545C3B"/>
    <w:rsid w:val="00546AF4"/>
    <w:rsid w:val="00547045"/>
    <w:rsid w:val="00547386"/>
    <w:rsid w:val="00547EB1"/>
    <w:rsid w:val="00550B4C"/>
    <w:rsid w:val="00550EA8"/>
    <w:rsid w:val="00552913"/>
    <w:rsid w:val="00554A39"/>
    <w:rsid w:val="00555A65"/>
    <w:rsid w:val="005564E1"/>
    <w:rsid w:val="00557269"/>
    <w:rsid w:val="0055785C"/>
    <w:rsid w:val="00560958"/>
    <w:rsid w:val="005609E7"/>
    <w:rsid w:val="00560E4B"/>
    <w:rsid w:val="00560EEA"/>
    <w:rsid w:val="00560FF8"/>
    <w:rsid w:val="0056112F"/>
    <w:rsid w:val="005618D0"/>
    <w:rsid w:val="00561AC7"/>
    <w:rsid w:val="005620F7"/>
    <w:rsid w:val="00563AEF"/>
    <w:rsid w:val="00564859"/>
    <w:rsid w:val="005648F0"/>
    <w:rsid w:val="00564BA2"/>
    <w:rsid w:val="00564C7F"/>
    <w:rsid w:val="00565FD4"/>
    <w:rsid w:val="005674AC"/>
    <w:rsid w:val="005678B2"/>
    <w:rsid w:val="00567A3D"/>
    <w:rsid w:val="00567FAA"/>
    <w:rsid w:val="005706D0"/>
    <w:rsid w:val="005710AF"/>
    <w:rsid w:val="00571451"/>
    <w:rsid w:val="00571622"/>
    <w:rsid w:val="00571D52"/>
    <w:rsid w:val="00572539"/>
    <w:rsid w:val="005726DB"/>
    <w:rsid w:val="005731E2"/>
    <w:rsid w:val="00573A5D"/>
    <w:rsid w:val="00573C57"/>
    <w:rsid w:val="005743CE"/>
    <w:rsid w:val="005744A0"/>
    <w:rsid w:val="00574881"/>
    <w:rsid w:val="00574ABF"/>
    <w:rsid w:val="00574C74"/>
    <w:rsid w:val="00575464"/>
    <w:rsid w:val="00575EC5"/>
    <w:rsid w:val="0057603A"/>
    <w:rsid w:val="00576157"/>
    <w:rsid w:val="005766B1"/>
    <w:rsid w:val="005769D4"/>
    <w:rsid w:val="00580E93"/>
    <w:rsid w:val="00581FE9"/>
    <w:rsid w:val="005824E9"/>
    <w:rsid w:val="00583FAD"/>
    <w:rsid w:val="005863FB"/>
    <w:rsid w:val="00586CA8"/>
    <w:rsid w:val="00587224"/>
    <w:rsid w:val="00587B6B"/>
    <w:rsid w:val="00587F1F"/>
    <w:rsid w:val="00587F8E"/>
    <w:rsid w:val="0059036E"/>
    <w:rsid w:val="005920AE"/>
    <w:rsid w:val="0059368E"/>
    <w:rsid w:val="00593CA8"/>
    <w:rsid w:val="00593D4D"/>
    <w:rsid w:val="005949F5"/>
    <w:rsid w:val="00595095"/>
    <w:rsid w:val="0059649E"/>
    <w:rsid w:val="0059654A"/>
    <w:rsid w:val="005972A1"/>
    <w:rsid w:val="00597712"/>
    <w:rsid w:val="00597AF5"/>
    <w:rsid w:val="005A028A"/>
    <w:rsid w:val="005A0348"/>
    <w:rsid w:val="005A0B04"/>
    <w:rsid w:val="005A12B4"/>
    <w:rsid w:val="005A1709"/>
    <w:rsid w:val="005A255E"/>
    <w:rsid w:val="005A2852"/>
    <w:rsid w:val="005A2F39"/>
    <w:rsid w:val="005A3039"/>
    <w:rsid w:val="005A3ACD"/>
    <w:rsid w:val="005A4399"/>
    <w:rsid w:val="005A43C4"/>
    <w:rsid w:val="005A4CB9"/>
    <w:rsid w:val="005A4DA7"/>
    <w:rsid w:val="005A60FC"/>
    <w:rsid w:val="005A6653"/>
    <w:rsid w:val="005A7265"/>
    <w:rsid w:val="005A7641"/>
    <w:rsid w:val="005A77D7"/>
    <w:rsid w:val="005B081A"/>
    <w:rsid w:val="005B13EA"/>
    <w:rsid w:val="005B1D5C"/>
    <w:rsid w:val="005B2190"/>
    <w:rsid w:val="005B23E5"/>
    <w:rsid w:val="005B24F6"/>
    <w:rsid w:val="005B27A9"/>
    <w:rsid w:val="005B30E0"/>
    <w:rsid w:val="005B3945"/>
    <w:rsid w:val="005B3B0C"/>
    <w:rsid w:val="005B3CA5"/>
    <w:rsid w:val="005B4EAA"/>
    <w:rsid w:val="005B5066"/>
    <w:rsid w:val="005B58E4"/>
    <w:rsid w:val="005B701D"/>
    <w:rsid w:val="005B707C"/>
    <w:rsid w:val="005B757A"/>
    <w:rsid w:val="005B75F4"/>
    <w:rsid w:val="005B778D"/>
    <w:rsid w:val="005B7B08"/>
    <w:rsid w:val="005B7D66"/>
    <w:rsid w:val="005C0DCA"/>
    <w:rsid w:val="005C13E6"/>
    <w:rsid w:val="005C1A68"/>
    <w:rsid w:val="005C1C60"/>
    <w:rsid w:val="005C1D54"/>
    <w:rsid w:val="005C23BD"/>
    <w:rsid w:val="005C2B29"/>
    <w:rsid w:val="005C2CF2"/>
    <w:rsid w:val="005C3540"/>
    <w:rsid w:val="005C369C"/>
    <w:rsid w:val="005C41FC"/>
    <w:rsid w:val="005C43CD"/>
    <w:rsid w:val="005C4895"/>
    <w:rsid w:val="005C6002"/>
    <w:rsid w:val="005C6A3F"/>
    <w:rsid w:val="005C6BF5"/>
    <w:rsid w:val="005C6EAB"/>
    <w:rsid w:val="005D04B3"/>
    <w:rsid w:val="005D0544"/>
    <w:rsid w:val="005D1AA6"/>
    <w:rsid w:val="005D1D83"/>
    <w:rsid w:val="005D26E5"/>
    <w:rsid w:val="005D2903"/>
    <w:rsid w:val="005D3056"/>
    <w:rsid w:val="005D32A5"/>
    <w:rsid w:val="005D4C1F"/>
    <w:rsid w:val="005D4F89"/>
    <w:rsid w:val="005D55A0"/>
    <w:rsid w:val="005D72E2"/>
    <w:rsid w:val="005D7323"/>
    <w:rsid w:val="005D73CB"/>
    <w:rsid w:val="005D7588"/>
    <w:rsid w:val="005E0598"/>
    <w:rsid w:val="005E2F50"/>
    <w:rsid w:val="005E4158"/>
    <w:rsid w:val="005E4DED"/>
    <w:rsid w:val="005E4E02"/>
    <w:rsid w:val="005E4EA9"/>
    <w:rsid w:val="005E57B9"/>
    <w:rsid w:val="005E669F"/>
    <w:rsid w:val="005E69F8"/>
    <w:rsid w:val="005E6FD3"/>
    <w:rsid w:val="005E7043"/>
    <w:rsid w:val="005E70A0"/>
    <w:rsid w:val="005E7391"/>
    <w:rsid w:val="005F0930"/>
    <w:rsid w:val="005F1719"/>
    <w:rsid w:val="005F1C45"/>
    <w:rsid w:val="005F21FB"/>
    <w:rsid w:val="005F400E"/>
    <w:rsid w:val="005F457B"/>
    <w:rsid w:val="005F484A"/>
    <w:rsid w:val="005F4CD0"/>
    <w:rsid w:val="005F4D2A"/>
    <w:rsid w:val="005F54B6"/>
    <w:rsid w:val="005F54E8"/>
    <w:rsid w:val="005F5894"/>
    <w:rsid w:val="005F5BC0"/>
    <w:rsid w:val="005F5C9B"/>
    <w:rsid w:val="005F6C3C"/>
    <w:rsid w:val="005F7178"/>
    <w:rsid w:val="005F72BF"/>
    <w:rsid w:val="005F7864"/>
    <w:rsid w:val="006000DF"/>
    <w:rsid w:val="00600118"/>
    <w:rsid w:val="006012A8"/>
    <w:rsid w:val="00601604"/>
    <w:rsid w:val="00601A1E"/>
    <w:rsid w:val="00602D33"/>
    <w:rsid w:val="0060322D"/>
    <w:rsid w:val="00603D46"/>
    <w:rsid w:val="00604441"/>
    <w:rsid w:val="00604960"/>
    <w:rsid w:val="006057A5"/>
    <w:rsid w:val="00605916"/>
    <w:rsid w:val="00605A78"/>
    <w:rsid w:val="00605D0E"/>
    <w:rsid w:val="0060625D"/>
    <w:rsid w:val="00606761"/>
    <w:rsid w:val="00606A9C"/>
    <w:rsid w:val="006073E4"/>
    <w:rsid w:val="006105CE"/>
    <w:rsid w:val="00610930"/>
    <w:rsid w:val="00611842"/>
    <w:rsid w:val="00612D36"/>
    <w:rsid w:val="0061366E"/>
    <w:rsid w:val="00613C97"/>
    <w:rsid w:val="00613FDB"/>
    <w:rsid w:val="00615EC6"/>
    <w:rsid w:val="00616E1F"/>
    <w:rsid w:val="00617176"/>
    <w:rsid w:val="00617194"/>
    <w:rsid w:val="00617283"/>
    <w:rsid w:val="0061764C"/>
    <w:rsid w:val="00617F76"/>
    <w:rsid w:val="00620153"/>
    <w:rsid w:val="0062077C"/>
    <w:rsid w:val="00621CFF"/>
    <w:rsid w:val="00621DC6"/>
    <w:rsid w:val="0062206E"/>
    <w:rsid w:val="00624B52"/>
    <w:rsid w:val="00624E7C"/>
    <w:rsid w:val="00624F01"/>
    <w:rsid w:val="00626472"/>
    <w:rsid w:val="00627E95"/>
    <w:rsid w:val="00630134"/>
    <w:rsid w:val="006305F9"/>
    <w:rsid w:val="00630770"/>
    <w:rsid w:val="00630888"/>
    <w:rsid w:val="00631130"/>
    <w:rsid w:val="006318D2"/>
    <w:rsid w:val="00631A0B"/>
    <w:rsid w:val="00631C5C"/>
    <w:rsid w:val="00631CCC"/>
    <w:rsid w:val="00631E26"/>
    <w:rsid w:val="0063221F"/>
    <w:rsid w:val="006324F5"/>
    <w:rsid w:val="0063449D"/>
    <w:rsid w:val="00634A74"/>
    <w:rsid w:val="00635082"/>
    <w:rsid w:val="006353FB"/>
    <w:rsid w:val="0063557D"/>
    <w:rsid w:val="0063599E"/>
    <w:rsid w:val="00635CE3"/>
    <w:rsid w:val="00636053"/>
    <w:rsid w:val="006361FA"/>
    <w:rsid w:val="00636222"/>
    <w:rsid w:val="00636A14"/>
    <w:rsid w:val="00636CBE"/>
    <w:rsid w:val="00636EA8"/>
    <w:rsid w:val="00640670"/>
    <w:rsid w:val="00641315"/>
    <w:rsid w:val="006416BE"/>
    <w:rsid w:val="006426AE"/>
    <w:rsid w:val="006437C8"/>
    <w:rsid w:val="00643FA5"/>
    <w:rsid w:val="00644B8F"/>
    <w:rsid w:val="00644D6D"/>
    <w:rsid w:val="006460BA"/>
    <w:rsid w:val="006461D1"/>
    <w:rsid w:val="00650E15"/>
    <w:rsid w:val="00651048"/>
    <w:rsid w:val="00651123"/>
    <w:rsid w:val="00651740"/>
    <w:rsid w:val="00651BD4"/>
    <w:rsid w:val="0065229E"/>
    <w:rsid w:val="00652CA3"/>
    <w:rsid w:val="006546BD"/>
    <w:rsid w:val="00654AEE"/>
    <w:rsid w:val="00655788"/>
    <w:rsid w:val="00655E61"/>
    <w:rsid w:val="006603C1"/>
    <w:rsid w:val="0066052A"/>
    <w:rsid w:val="006616FD"/>
    <w:rsid w:val="006618B1"/>
    <w:rsid w:val="00661B27"/>
    <w:rsid w:val="00661BE1"/>
    <w:rsid w:val="00662102"/>
    <w:rsid w:val="00662DC1"/>
    <w:rsid w:val="00663022"/>
    <w:rsid w:val="006640FA"/>
    <w:rsid w:val="00664AE7"/>
    <w:rsid w:val="00664BA8"/>
    <w:rsid w:val="006661A4"/>
    <w:rsid w:val="006668C4"/>
    <w:rsid w:val="006704C0"/>
    <w:rsid w:val="006719A8"/>
    <w:rsid w:val="00672927"/>
    <w:rsid w:val="00672A69"/>
    <w:rsid w:val="00672E4F"/>
    <w:rsid w:val="006730E3"/>
    <w:rsid w:val="00673586"/>
    <w:rsid w:val="00674165"/>
    <w:rsid w:val="006751E4"/>
    <w:rsid w:val="00675747"/>
    <w:rsid w:val="00675983"/>
    <w:rsid w:val="00676C01"/>
    <w:rsid w:val="00676CF1"/>
    <w:rsid w:val="006779A8"/>
    <w:rsid w:val="00677C3C"/>
    <w:rsid w:val="006814AD"/>
    <w:rsid w:val="00681BB5"/>
    <w:rsid w:val="00682822"/>
    <w:rsid w:val="00682C6A"/>
    <w:rsid w:val="00683665"/>
    <w:rsid w:val="00684545"/>
    <w:rsid w:val="00685643"/>
    <w:rsid w:val="006859F1"/>
    <w:rsid w:val="006862A8"/>
    <w:rsid w:val="006864C8"/>
    <w:rsid w:val="00686A71"/>
    <w:rsid w:val="00687DBD"/>
    <w:rsid w:val="00687FEE"/>
    <w:rsid w:val="0069071C"/>
    <w:rsid w:val="006908D6"/>
    <w:rsid w:val="0069170C"/>
    <w:rsid w:val="00692470"/>
    <w:rsid w:val="00692DDC"/>
    <w:rsid w:val="00693025"/>
    <w:rsid w:val="006933D7"/>
    <w:rsid w:val="00693638"/>
    <w:rsid w:val="006938F0"/>
    <w:rsid w:val="00694603"/>
    <w:rsid w:val="0069582E"/>
    <w:rsid w:val="00695AB5"/>
    <w:rsid w:val="00695F29"/>
    <w:rsid w:val="0069647B"/>
    <w:rsid w:val="00696A19"/>
    <w:rsid w:val="00696A46"/>
    <w:rsid w:val="00697251"/>
    <w:rsid w:val="00697721"/>
    <w:rsid w:val="006A06EC"/>
    <w:rsid w:val="006A178F"/>
    <w:rsid w:val="006A2254"/>
    <w:rsid w:val="006A23C6"/>
    <w:rsid w:val="006A2C2A"/>
    <w:rsid w:val="006A3C32"/>
    <w:rsid w:val="006A441A"/>
    <w:rsid w:val="006A49AB"/>
    <w:rsid w:val="006A4D45"/>
    <w:rsid w:val="006A5327"/>
    <w:rsid w:val="006A58A4"/>
    <w:rsid w:val="006A5F35"/>
    <w:rsid w:val="006A7354"/>
    <w:rsid w:val="006A73FC"/>
    <w:rsid w:val="006A751E"/>
    <w:rsid w:val="006A76D6"/>
    <w:rsid w:val="006B0B59"/>
    <w:rsid w:val="006B183B"/>
    <w:rsid w:val="006B20B2"/>
    <w:rsid w:val="006B2330"/>
    <w:rsid w:val="006B2655"/>
    <w:rsid w:val="006B31DC"/>
    <w:rsid w:val="006B4748"/>
    <w:rsid w:val="006B4971"/>
    <w:rsid w:val="006B4CCB"/>
    <w:rsid w:val="006B4FB9"/>
    <w:rsid w:val="006B581D"/>
    <w:rsid w:val="006B5979"/>
    <w:rsid w:val="006B6C01"/>
    <w:rsid w:val="006B705F"/>
    <w:rsid w:val="006B711B"/>
    <w:rsid w:val="006B72E8"/>
    <w:rsid w:val="006B7801"/>
    <w:rsid w:val="006B7C65"/>
    <w:rsid w:val="006C17C8"/>
    <w:rsid w:val="006C17DD"/>
    <w:rsid w:val="006C22D1"/>
    <w:rsid w:val="006C2ECD"/>
    <w:rsid w:val="006C4408"/>
    <w:rsid w:val="006C4E21"/>
    <w:rsid w:val="006C6591"/>
    <w:rsid w:val="006C6887"/>
    <w:rsid w:val="006C7C96"/>
    <w:rsid w:val="006D00C7"/>
    <w:rsid w:val="006D06FD"/>
    <w:rsid w:val="006D0B52"/>
    <w:rsid w:val="006D1418"/>
    <w:rsid w:val="006D15B3"/>
    <w:rsid w:val="006D1FCE"/>
    <w:rsid w:val="006D2759"/>
    <w:rsid w:val="006D301A"/>
    <w:rsid w:val="006D37B5"/>
    <w:rsid w:val="006D38CF"/>
    <w:rsid w:val="006D4AED"/>
    <w:rsid w:val="006D59C2"/>
    <w:rsid w:val="006D6646"/>
    <w:rsid w:val="006D6FC6"/>
    <w:rsid w:val="006D73F0"/>
    <w:rsid w:val="006D780A"/>
    <w:rsid w:val="006D7ABB"/>
    <w:rsid w:val="006D7BB2"/>
    <w:rsid w:val="006E00D8"/>
    <w:rsid w:val="006E011A"/>
    <w:rsid w:val="006E0120"/>
    <w:rsid w:val="006E0976"/>
    <w:rsid w:val="006E09BD"/>
    <w:rsid w:val="006E15B8"/>
    <w:rsid w:val="006E1AB3"/>
    <w:rsid w:val="006E208A"/>
    <w:rsid w:val="006E2630"/>
    <w:rsid w:val="006E280B"/>
    <w:rsid w:val="006E2B9B"/>
    <w:rsid w:val="006E2E58"/>
    <w:rsid w:val="006E3718"/>
    <w:rsid w:val="006E4728"/>
    <w:rsid w:val="006E566F"/>
    <w:rsid w:val="006E5D48"/>
    <w:rsid w:val="006E648D"/>
    <w:rsid w:val="006E7BDB"/>
    <w:rsid w:val="006F0644"/>
    <w:rsid w:val="006F218B"/>
    <w:rsid w:val="006F22C3"/>
    <w:rsid w:val="006F2328"/>
    <w:rsid w:val="006F26A5"/>
    <w:rsid w:val="006F2A8A"/>
    <w:rsid w:val="006F2E26"/>
    <w:rsid w:val="006F3B49"/>
    <w:rsid w:val="006F3E32"/>
    <w:rsid w:val="006F40A5"/>
    <w:rsid w:val="006F4955"/>
    <w:rsid w:val="006F4B01"/>
    <w:rsid w:val="006F4C41"/>
    <w:rsid w:val="006F512C"/>
    <w:rsid w:val="006F52CD"/>
    <w:rsid w:val="006F5F9F"/>
    <w:rsid w:val="006F62BA"/>
    <w:rsid w:val="006F6719"/>
    <w:rsid w:val="006F7B4C"/>
    <w:rsid w:val="00700746"/>
    <w:rsid w:val="0070143D"/>
    <w:rsid w:val="0070196C"/>
    <w:rsid w:val="00702E47"/>
    <w:rsid w:val="007034E8"/>
    <w:rsid w:val="00703509"/>
    <w:rsid w:val="00704152"/>
    <w:rsid w:val="0070460E"/>
    <w:rsid w:val="00704EE2"/>
    <w:rsid w:val="00705206"/>
    <w:rsid w:val="00705A8E"/>
    <w:rsid w:val="00705CCA"/>
    <w:rsid w:val="00705DA3"/>
    <w:rsid w:val="00706FF7"/>
    <w:rsid w:val="00707009"/>
    <w:rsid w:val="0070726D"/>
    <w:rsid w:val="0070745E"/>
    <w:rsid w:val="00707DD6"/>
    <w:rsid w:val="00711300"/>
    <w:rsid w:val="00711667"/>
    <w:rsid w:val="007117AF"/>
    <w:rsid w:val="00711F2A"/>
    <w:rsid w:val="00712B3A"/>
    <w:rsid w:val="00712B63"/>
    <w:rsid w:val="00712E30"/>
    <w:rsid w:val="00713156"/>
    <w:rsid w:val="00714194"/>
    <w:rsid w:val="00714C82"/>
    <w:rsid w:val="00714DC6"/>
    <w:rsid w:val="00714FE5"/>
    <w:rsid w:val="0071501C"/>
    <w:rsid w:val="00715566"/>
    <w:rsid w:val="007159D8"/>
    <w:rsid w:val="00715FE6"/>
    <w:rsid w:val="007164CE"/>
    <w:rsid w:val="00716D3F"/>
    <w:rsid w:val="00717554"/>
    <w:rsid w:val="007176BA"/>
    <w:rsid w:val="007178E2"/>
    <w:rsid w:val="007205C7"/>
    <w:rsid w:val="007208E7"/>
    <w:rsid w:val="00720E6C"/>
    <w:rsid w:val="00720EE9"/>
    <w:rsid w:val="00721B7F"/>
    <w:rsid w:val="007238BD"/>
    <w:rsid w:val="00724E38"/>
    <w:rsid w:val="00725927"/>
    <w:rsid w:val="00726AD1"/>
    <w:rsid w:val="00726E58"/>
    <w:rsid w:val="00727363"/>
    <w:rsid w:val="0072744D"/>
    <w:rsid w:val="007277EC"/>
    <w:rsid w:val="00727B13"/>
    <w:rsid w:val="007302A4"/>
    <w:rsid w:val="007303C5"/>
    <w:rsid w:val="00730CA5"/>
    <w:rsid w:val="00730DCE"/>
    <w:rsid w:val="00731432"/>
    <w:rsid w:val="007319B3"/>
    <w:rsid w:val="00731B7C"/>
    <w:rsid w:val="00731EF5"/>
    <w:rsid w:val="0073240B"/>
    <w:rsid w:val="0073274E"/>
    <w:rsid w:val="0073295C"/>
    <w:rsid w:val="007335D3"/>
    <w:rsid w:val="00734AA9"/>
    <w:rsid w:val="00734AFE"/>
    <w:rsid w:val="00734E62"/>
    <w:rsid w:val="00734EE5"/>
    <w:rsid w:val="00735635"/>
    <w:rsid w:val="007366AB"/>
    <w:rsid w:val="0073717B"/>
    <w:rsid w:val="007378DA"/>
    <w:rsid w:val="00737CEB"/>
    <w:rsid w:val="00737EAF"/>
    <w:rsid w:val="007404C9"/>
    <w:rsid w:val="00741009"/>
    <w:rsid w:val="00741912"/>
    <w:rsid w:val="00741C71"/>
    <w:rsid w:val="00741FCC"/>
    <w:rsid w:val="0074349C"/>
    <w:rsid w:val="00744585"/>
    <w:rsid w:val="00744942"/>
    <w:rsid w:val="0074512F"/>
    <w:rsid w:val="007453E7"/>
    <w:rsid w:val="00745872"/>
    <w:rsid w:val="00745DF8"/>
    <w:rsid w:val="00745F30"/>
    <w:rsid w:val="00747227"/>
    <w:rsid w:val="00747890"/>
    <w:rsid w:val="00747ECF"/>
    <w:rsid w:val="007502C0"/>
    <w:rsid w:val="0075055D"/>
    <w:rsid w:val="00750621"/>
    <w:rsid w:val="00751099"/>
    <w:rsid w:val="00751588"/>
    <w:rsid w:val="00752287"/>
    <w:rsid w:val="00752691"/>
    <w:rsid w:val="007528AD"/>
    <w:rsid w:val="00753636"/>
    <w:rsid w:val="00754290"/>
    <w:rsid w:val="00754372"/>
    <w:rsid w:val="0075537D"/>
    <w:rsid w:val="007559FB"/>
    <w:rsid w:val="00755A5E"/>
    <w:rsid w:val="007567B4"/>
    <w:rsid w:val="007577B7"/>
    <w:rsid w:val="00757B3C"/>
    <w:rsid w:val="00760186"/>
    <w:rsid w:val="00760A61"/>
    <w:rsid w:val="00760BF5"/>
    <w:rsid w:val="00760FB7"/>
    <w:rsid w:val="00761B8B"/>
    <w:rsid w:val="00761BEA"/>
    <w:rsid w:val="007622CF"/>
    <w:rsid w:val="00762E5C"/>
    <w:rsid w:val="007654E6"/>
    <w:rsid w:val="00766B16"/>
    <w:rsid w:val="00767C6C"/>
    <w:rsid w:val="00770045"/>
    <w:rsid w:val="00771245"/>
    <w:rsid w:val="00773B5A"/>
    <w:rsid w:val="00776272"/>
    <w:rsid w:val="00776A0C"/>
    <w:rsid w:val="0077711C"/>
    <w:rsid w:val="0077725B"/>
    <w:rsid w:val="007775F7"/>
    <w:rsid w:val="00777B96"/>
    <w:rsid w:val="00777CE5"/>
    <w:rsid w:val="00777D2B"/>
    <w:rsid w:val="0078020A"/>
    <w:rsid w:val="0078110F"/>
    <w:rsid w:val="007816CC"/>
    <w:rsid w:val="00782ACA"/>
    <w:rsid w:val="00784C5D"/>
    <w:rsid w:val="00784ECA"/>
    <w:rsid w:val="00784FAA"/>
    <w:rsid w:val="00785447"/>
    <w:rsid w:val="00785472"/>
    <w:rsid w:val="00785A82"/>
    <w:rsid w:val="00785FE9"/>
    <w:rsid w:val="007860AE"/>
    <w:rsid w:val="007864D9"/>
    <w:rsid w:val="0078661F"/>
    <w:rsid w:val="007874A9"/>
    <w:rsid w:val="00787994"/>
    <w:rsid w:val="00787B53"/>
    <w:rsid w:val="00787E78"/>
    <w:rsid w:val="00790846"/>
    <w:rsid w:val="007915BD"/>
    <w:rsid w:val="007917E3"/>
    <w:rsid w:val="00791A36"/>
    <w:rsid w:val="00791C47"/>
    <w:rsid w:val="007939B0"/>
    <w:rsid w:val="00794030"/>
    <w:rsid w:val="0079509B"/>
    <w:rsid w:val="00795F37"/>
    <w:rsid w:val="007969B0"/>
    <w:rsid w:val="00797081"/>
    <w:rsid w:val="00797628"/>
    <w:rsid w:val="00797B4A"/>
    <w:rsid w:val="00797DF1"/>
    <w:rsid w:val="007A0F76"/>
    <w:rsid w:val="007A1E3D"/>
    <w:rsid w:val="007A2556"/>
    <w:rsid w:val="007A2BB1"/>
    <w:rsid w:val="007A39C0"/>
    <w:rsid w:val="007A3C85"/>
    <w:rsid w:val="007A3E2C"/>
    <w:rsid w:val="007A3F33"/>
    <w:rsid w:val="007A4AF1"/>
    <w:rsid w:val="007A4C19"/>
    <w:rsid w:val="007A5DF6"/>
    <w:rsid w:val="007A5FB6"/>
    <w:rsid w:val="007A60BA"/>
    <w:rsid w:val="007A7BF1"/>
    <w:rsid w:val="007B0E12"/>
    <w:rsid w:val="007B1B3F"/>
    <w:rsid w:val="007B1D0A"/>
    <w:rsid w:val="007B1E03"/>
    <w:rsid w:val="007B29EF"/>
    <w:rsid w:val="007B3256"/>
    <w:rsid w:val="007B37E8"/>
    <w:rsid w:val="007B3D06"/>
    <w:rsid w:val="007B3E00"/>
    <w:rsid w:val="007B4BE5"/>
    <w:rsid w:val="007B4CA4"/>
    <w:rsid w:val="007B5109"/>
    <w:rsid w:val="007B58DF"/>
    <w:rsid w:val="007B5F28"/>
    <w:rsid w:val="007B60C7"/>
    <w:rsid w:val="007B6562"/>
    <w:rsid w:val="007B7643"/>
    <w:rsid w:val="007B7FF2"/>
    <w:rsid w:val="007C19B8"/>
    <w:rsid w:val="007C22FA"/>
    <w:rsid w:val="007C2931"/>
    <w:rsid w:val="007C2C1F"/>
    <w:rsid w:val="007C32C3"/>
    <w:rsid w:val="007C3EB5"/>
    <w:rsid w:val="007C4537"/>
    <w:rsid w:val="007C4A6A"/>
    <w:rsid w:val="007C68EA"/>
    <w:rsid w:val="007D0159"/>
    <w:rsid w:val="007D0B81"/>
    <w:rsid w:val="007D1D37"/>
    <w:rsid w:val="007D2E01"/>
    <w:rsid w:val="007D3280"/>
    <w:rsid w:val="007D349F"/>
    <w:rsid w:val="007D34E5"/>
    <w:rsid w:val="007D35D9"/>
    <w:rsid w:val="007D36A4"/>
    <w:rsid w:val="007D36B6"/>
    <w:rsid w:val="007D4F84"/>
    <w:rsid w:val="007D533B"/>
    <w:rsid w:val="007D7500"/>
    <w:rsid w:val="007E039B"/>
    <w:rsid w:val="007E0BD4"/>
    <w:rsid w:val="007E0DB6"/>
    <w:rsid w:val="007E0E0D"/>
    <w:rsid w:val="007E0F7A"/>
    <w:rsid w:val="007E1054"/>
    <w:rsid w:val="007E45DF"/>
    <w:rsid w:val="007E4990"/>
    <w:rsid w:val="007E4F09"/>
    <w:rsid w:val="007E5489"/>
    <w:rsid w:val="007E6AAC"/>
    <w:rsid w:val="007E7C58"/>
    <w:rsid w:val="007E7E86"/>
    <w:rsid w:val="007F1316"/>
    <w:rsid w:val="007F376E"/>
    <w:rsid w:val="007F4A06"/>
    <w:rsid w:val="007F4D9B"/>
    <w:rsid w:val="007F4E87"/>
    <w:rsid w:val="007F5250"/>
    <w:rsid w:val="007F52F8"/>
    <w:rsid w:val="007F5444"/>
    <w:rsid w:val="007F561D"/>
    <w:rsid w:val="007F5C7E"/>
    <w:rsid w:val="007F5CFF"/>
    <w:rsid w:val="007F6612"/>
    <w:rsid w:val="007F7AE4"/>
    <w:rsid w:val="0080087B"/>
    <w:rsid w:val="00801302"/>
    <w:rsid w:val="008015F1"/>
    <w:rsid w:val="008017F3"/>
    <w:rsid w:val="00803838"/>
    <w:rsid w:val="008038E4"/>
    <w:rsid w:val="008044C4"/>
    <w:rsid w:val="00805B14"/>
    <w:rsid w:val="00805D03"/>
    <w:rsid w:val="00807A04"/>
    <w:rsid w:val="0081090B"/>
    <w:rsid w:val="00811D43"/>
    <w:rsid w:val="008123D8"/>
    <w:rsid w:val="008146E9"/>
    <w:rsid w:val="00815308"/>
    <w:rsid w:val="008154CE"/>
    <w:rsid w:val="00815640"/>
    <w:rsid w:val="0081583E"/>
    <w:rsid w:val="00816005"/>
    <w:rsid w:val="00820D8E"/>
    <w:rsid w:val="0082156A"/>
    <w:rsid w:val="00821A34"/>
    <w:rsid w:val="00822C6F"/>
    <w:rsid w:val="008233AD"/>
    <w:rsid w:val="00824507"/>
    <w:rsid w:val="00824832"/>
    <w:rsid w:val="008252DA"/>
    <w:rsid w:val="00826261"/>
    <w:rsid w:val="00826B34"/>
    <w:rsid w:val="00827396"/>
    <w:rsid w:val="008277B6"/>
    <w:rsid w:val="00827F87"/>
    <w:rsid w:val="00830420"/>
    <w:rsid w:val="0083061F"/>
    <w:rsid w:val="00830AAE"/>
    <w:rsid w:val="008311C4"/>
    <w:rsid w:val="00831344"/>
    <w:rsid w:val="00831A28"/>
    <w:rsid w:val="008324BA"/>
    <w:rsid w:val="008324D0"/>
    <w:rsid w:val="00832D01"/>
    <w:rsid w:val="008331E1"/>
    <w:rsid w:val="0083383A"/>
    <w:rsid w:val="0083485F"/>
    <w:rsid w:val="00835281"/>
    <w:rsid w:val="008354D2"/>
    <w:rsid w:val="00836440"/>
    <w:rsid w:val="00836482"/>
    <w:rsid w:val="00836E1D"/>
    <w:rsid w:val="00837CBE"/>
    <w:rsid w:val="0084064D"/>
    <w:rsid w:val="00841110"/>
    <w:rsid w:val="008418EC"/>
    <w:rsid w:val="0084199D"/>
    <w:rsid w:val="00842117"/>
    <w:rsid w:val="00842645"/>
    <w:rsid w:val="00842C8B"/>
    <w:rsid w:val="00843274"/>
    <w:rsid w:val="00843A8B"/>
    <w:rsid w:val="00844864"/>
    <w:rsid w:val="00844F99"/>
    <w:rsid w:val="0084575B"/>
    <w:rsid w:val="00847181"/>
    <w:rsid w:val="008506F6"/>
    <w:rsid w:val="00851022"/>
    <w:rsid w:val="0085190D"/>
    <w:rsid w:val="008543D5"/>
    <w:rsid w:val="008544E0"/>
    <w:rsid w:val="00854552"/>
    <w:rsid w:val="0085458F"/>
    <w:rsid w:val="00854952"/>
    <w:rsid w:val="008552E7"/>
    <w:rsid w:val="008554AD"/>
    <w:rsid w:val="00855B76"/>
    <w:rsid w:val="00857765"/>
    <w:rsid w:val="00857903"/>
    <w:rsid w:val="00860488"/>
    <w:rsid w:val="00860C6E"/>
    <w:rsid w:val="00862090"/>
    <w:rsid w:val="00862499"/>
    <w:rsid w:val="00862BAF"/>
    <w:rsid w:val="008637A5"/>
    <w:rsid w:val="00863A72"/>
    <w:rsid w:val="00864260"/>
    <w:rsid w:val="008655AA"/>
    <w:rsid w:val="00865C9E"/>
    <w:rsid w:val="00866279"/>
    <w:rsid w:val="00867576"/>
    <w:rsid w:val="00867DA5"/>
    <w:rsid w:val="008700D4"/>
    <w:rsid w:val="00870106"/>
    <w:rsid w:val="008709A2"/>
    <w:rsid w:val="00870DD1"/>
    <w:rsid w:val="00870FBF"/>
    <w:rsid w:val="008710C8"/>
    <w:rsid w:val="00871EBA"/>
    <w:rsid w:val="00872097"/>
    <w:rsid w:val="00872266"/>
    <w:rsid w:val="008725CF"/>
    <w:rsid w:val="00872F25"/>
    <w:rsid w:val="008730FD"/>
    <w:rsid w:val="008731F6"/>
    <w:rsid w:val="00873B85"/>
    <w:rsid w:val="00874334"/>
    <w:rsid w:val="0087471A"/>
    <w:rsid w:val="008747B7"/>
    <w:rsid w:val="00874937"/>
    <w:rsid w:val="00874D8B"/>
    <w:rsid w:val="00875065"/>
    <w:rsid w:val="00876832"/>
    <w:rsid w:val="00876CC7"/>
    <w:rsid w:val="00876EB3"/>
    <w:rsid w:val="00876FE3"/>
    <w:rsid w:val="00881363"/>
    <w:rsid w:val="00882363"/>
    <w:rsid w:val="00882EE5"/>
    <w:rsid w:val="008836E3"/>
    <w:rsid w:val="00884225"/>
    <w:rsid w:val="008849B2"/>
    <w:rsid w:val="00885013"/>
    <w:rsid w:val="0088559F"/>
    <w:rsid w:val="00885970"/>
    <w:rsid w:val="00885BAD"/>
    <w:rsid w:val="00885D60"/>
    <w:rsid w:val="00886427"/>
    <w:rsid w:val="00886F14"/>
    <w:rsid w:val="008873F0"/>
    <w:rsid w:val="00887A75"/>
    <w:rsid w:val="00887E5A"/>
    <w:rsid w:val="00887F8A"/>
    <w:rsid w:val="0089045A"/>
    <w:rsid w:val="008915D9"/>
    <w:rsid w:val="008917AD"/>
    <w:rsid w:val="00892D4F"/>
    <w:rsid w:val="00893A8F"/>
    <w:rsid w:val="00893BBD"/>
    <w:rsid w:val="00893E33"/>
    <w:rsid w:val="00894A4E"/>
    <w:rsid w:val="00894EA3"/>
    <w:rsid w:val="00895664"/>
    <w:rsid w:val="008957AE"/>
    <w:rsid w:val="00895B30"/>
    <w:rsid w:val="00896133"/>
    <w:rsid w:val="00896964"/>
    <w:rsid w:val="00896B37"/>
    <w:rsid w:val="00897AFC"/>
    <w:rsid w:val="00897D9A"/>
    <w:rsid w:val="008A0A44"/>
    <w:rsid w:val="008A1117"/>
    <w:rsid w:val="008A1205"/>
    <w:rsid w:val="008A2577"/>
    <w:rsid w:val="008A2F78"/>
    <w:rsid w:val="008A3377"/>
    <w:rsid w:val="008A3D56"/>
    <w:rsid w:val="008A3FBE"/>
    <w:rsid w:val="008A4941"/>
    <w:rsid w:val="008A5763"/>
    <w:rsid w:val="008A58C2"/>
    <w:rsid w:val="008A63CC"/>
    <w:rsid w:val="008A6555"/>
    <w:rsid w:val="008A7A95"/>
    <w:rsid w:val="008A7B78"/>
    <w:rsid w:val="008A7C59"/>
    <w:rsid w:val="008B0AB7"/>
    <w:rsid w:val="008B118C"/>
    <w:rsid w:val="008B148A"/>
    <w:rsid w:val="008B176B"/>
    <w:rsid w:val="008B1C4C"/>
    <w:rsid w:val="008B1EC5"/>
    <w:rsid w:val="008B20D4"/>
    <w:rsid w:val="008B2D89"/>
    <w:rsid w:val="008B41D4"/>
    <w:rsid w:val="008B465B"/>
    <w:rsid w:val="008B4D73"/>
    <w:rsid w:val="008B5A81"/>
    <w:rsid w:val="008B5CF0"/>
    <w:rsid w:val="008B6579"/>
    <w:rsid w:val="008B6A2F"/>
    <w:rsid w:val="008B75B5"/>
    <w:rsid w:val="008B7BC4"/>
    <w:rsid w:val="008C03A4"/>
    <w:rsid w:val="008C0A9D"/>
    <w:rsid w:val="008C0DB7"/>
    <w:rsid w:val="008C13A3"/>
    <w:rsid w:val="008C21FF"/>
    <w:rsid w:val="008C312A"/>
    <w:rsid w:val="008C4581"/>
    <w:rsid w:val="008C59E5"/>
    <w:rsid w:val="008C6026"/>
    <w:rsid w:val="008C6886"/>
    <w:rsid w:val="008C7D60"/>
    <w:rsid w:val="008D0CED"/>
    <w:rsid w:val="008D11B4"/>
    <w:rsid w:val="008D27CA"/>
    <w:rsid w:val="008D2844"/>
    <w:rsid w:val="008D3CF9"/>
    <w:rsid w:val="008D641A"/>
    <w:rsid w:val="008D746C"/>
    <w:rsid w:val="008D7665"/>
    <w:rsid w:val="008E0272"/>
    <w:rsid w:val="008E0E28"/>
    <w:rsid w:val="008E0F3B"/>
    <w:rsid w:val="008E12CC"/>
    <w:rsid w:val="008E1A6C"/>
    <w:rsid w:val="008E238F"/>
    <w:rsid w:val="008E25CB"/>
    <w:rsid w:val="008E2D98"/>
    <w:rsid w:val="008E32C9"/>
    <w:rsid w:val="008E3570"/>
    <w:rsid w:val="008E502A"/>
    <w:rsid w:val="008E518C"/>
    <w:rsid w:val="008E56FC"/>
    <w:rsid w:val="008E6191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5941"/>
    <w:rsid w:val="008F6585"/>
    <w:rsid w:val="008F6B3C"/>
    <w:rsid w:val="008F71BF"/>
    <w:rsid w:val="008F7249"/>
    <w:rsid w:val="008F72D9"/>
    <w:rsid w:val="008F7470"/>
    <w:rsid w:val="008F784B"/>
    <w:rsid w:val="008F7D8D"/>
    <w:rsid w:val="0090072E"/>
    <w:rsid w:val="009007A7"/>
    <w:rsid w:val="00900B56"/>
    <w:rsid w:val="0090181F"/>
    <w:rsid w:val="00901D77"/>
    <w:rsid w:val="009023D3"/>
    <w:rsid w:val="00903727"/>
    <w:rsid w:val="0090383D"/>
    <w:rsid w:val="0090451A"/>
    <w:rsid w:val="00904977"/>
    <w:rsid w:val="00904A37"/>
    <w:rsid w:val="00906ECA"/>
    <w:rsid w:val="00907819"/>
    <w:rsid w:val="00910705"/>
    <w:rsid w:val="00911725"/>
    <w:rsid w:val="00911840"/>
    <w:rsid w:val="00911C2E"/>
    <w:rsid w:val="00912400"/>
    <w:rsid w:val="00912C12"/>
    <w:rsid w:val="009132E2"/>
    <w:rsid w:val="0091353A"/>
    <w:rsid w:val="009149CA"/>
    <w:rsid w:val="00914D2D"/>
    <w:rsid w:val="00915D0F"/>
    <w:rsid w:val="009167BC"/>
    <w:rsid w:val="00917699"/>
    <w:rsid w:val="009200F6"/>
    <w:rsid w:val="00920DB3"/>
    <w:rsid w:val="00920FDF"/>
    <w:rsid w:val="00921ABA"/>
    <w:rsid w:val="00922313"/>
    <w:rsid w:val="009226CB"/>
    <w:rsid w:val="00922E8D"/>
    <w:rsid w:val="00926DCC"/>
    <w:rsid w:val="0092779D"/>
    <w:rsid w:val="009278A2"/>
    <w:rsid w:val="00927D2E"/>
    <w:rsid w:val="00930DE8"/>
    <w:rsid w:val="00930F0E"/>
    <w:rsid w:val="00931A1D"/>
    <w:rsid w:val="00931BA4"/>
    <w:rsid w:val="0093237F"/>
    <w:rsid w:val="009324B8"/>
    <w:rsid w:val="00932BE4"/>
    <w:rsid w:val="009332A3"/>
    <w:rsid w:val="00933596"/>
    <w:rsid w:val="00933802"/>
    <w:rsid w:val="00933A33"/>
    <w:rsid w:val="00934298"/>
    <w:rsid w:val="0093449E"/>
    <w:rsid w:val="009346A5"/>
    <w:rsid w:val="00934A5E"/>
    <w:rsid w:val="00934CC8"/>
    <w:rsid w:val="00934FAE"/>
    <w:rsid w:val="00935714"/>
    <w:rsid w:val="009366DD"/>
    <w:rsid w:val="0093677E"/>
    <w:rsid w:val="00936F6A"/>
    <w:rsid w:val="00940E5E"/>
    <w:rsid w:val="00941466"/>
    <w:rsid w:val="009418C0"/>
    <w:rsid w:val="009419FC"/>
    <w:rsid w:val="00941D80"/>
    <w:rsid w:val="00942433"/>
    <w:rsid w:val="00942A64"/>
    <w:rsid w:val="009435BE"/>
    <w:rsid w:val="00943AF5"/>
    <w:rsid w:val="00943DAE"/>
    <w:rsid w:val="009441A0"/>
    <w:rsid w:val="00945D30"/>
    <w:rsid w:val="009462D0"/>
    <w:rsid w:val="00946346"/>
    <w:rsid w:val="00946418"/>
    <w:rsid w:val="00946B2C"/>
    <w:rsid w:val="00947273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3D95"/>
    <w:rsid w:val="00954F32"/>
    <w:rsid w:val="00956220"/>
    <w:rsid w:val="00956ADD"/>
    <w:rsid w:val="009573F8"/>
    <w:rsid w:val="00957531"/>
    <w:rsid w:val="00957C8C"/>
    <w:rsid w:val="009605A9"/>
    <w:rsid w:val="009610B7"/>
    <w:rsid w:val="009611A1"/>
    <w:rsid w:val="00961328"/>
    <w:rsid w:val="00961B6A"/>
    <w:rsid w:val="0096259C"/>
    <w:rsid w:val="009629FC"/>
    <w:rsid w:val="0096358B"/>
    <w:rsid w:val="009642BA"/>
    <w:rsid w:val="00965084"/>
    <w:rsid w:val="00965FEB"/>
    <w:rsid w:val="00967118"/>
    <w:rsid w:val="009705E3"/>
    <w:rsid w:val="00971F68"/>
    <w:rsid w:val="00972243"/>
    <w:rsid w:val="00972758"/>
    <w:rsid w:val="00973054"/>
    <w:rsid w:val="0097460A"/>
    <w:rsid w:val="00974ED8"/>
    <w:rsid w:val="00975044"/>
    <w:rsid w:val="009751E1"/>
    <w:rsid w:val="00975698"/>
    <w:rsid w:val="009757BE"/>
    <w:rsid w:val="00975AC4"/>
    <w:rsid w:val="00976B17"/>
    <w:rsid w:val="00980038"/>
    <w:rsid w:val="0098044D"/>
    <w:rsid w:val="00980735"/>
    <w:rsid w:val="00980784"/>
    <w:rsid w:val="00980A3B"/>
    <w:rsid w:val="009825D2"/>
    <w:rsid w:val="009827D5"/>
    <w:rsid w:val="00982987"/>
    <w:rsid w:val="00984E71"/>
    <w:rsid w:val="00985410"/>
    <w:rsid w:val="009856F7"/>
    <w:rsid w:val="00985989"/>
    <w:rsid w:val="00986BFB"/>
    <w:rsid w:val="00986E8D"/>
    <w:rsid w:val="00990286"/>
    <w:rsid w:val="00990A88"/>
    <w:rsid w:val="00991607"/>
    <w:rsid w:val="00991E87"/>
    <w:rsid w:val="009922A8"/>
    <w:rsid w:val="00992EB4"/>
    <w:rsid w:val="00994590"/>
    <w:rsid w:val="00994A8B"/>
    <w:rsid w:val="00994CDE"/>
    <w:rsid w:val="00994F0B"/>
    <w:rsid w:val="00995860"/>
    <w:rsid w:val="0099626D"/>
    <w:rsid w:val="00996CBB"/>
    <w:rsid w:val="00997665"/>
    <w:rsid w:val="00997E6D"/>
    <w:rsid w:val="009A01CA"/>
    <w:rsid w:val="009A09B4"/>
    <w:rsid w:val="009A0D96"/>
    <w:rsid w:val="009A118D"/>
    <w:rsid w:val="009A1FBB"/>
    <w:rsid w:val="009A2103"/>
    <w:rsid w:val="009A2821"/>
    <w:rsid w:val="009A29E4"/>
    <w:rsid w:val="009A31B3"/>
    <w:rsid w:val="009A31DE"/>
    <w:rsid w:val="009A3315"/>
    <w:rsid w:val="009A3E39"/>
    <w:rsid w:val="009A5225"/>
    <w:rsid w:val="009A52B9"/>
    <w:rsid w:val="009A5CC1"/>
    <w:rsid w:val="009A5E16"/>
    <w:rsid w:val="009A766F"/>
    <w:rsid w:val="009A7BE1"/>
    <w:rsid w:val="009B21D8"/>
    <w:rsid w:val="009B37C0"/>
    <w:rsid w:val="009B3FB5"/>
    <w:rsid w:val="009B52A1"/>
    <w:rsid w:val="009B5762"/>
    <w:rsid w:val="009B5C7A"/>
    <w:rsid w:val="009B5C89"/>
    <w:rsid w:val="009B6D4D"/>
    <w:rsid w:val="009B6F82"/>
    <w:rsid w:val="009C0239"/>
    <w:rsid w:val="009C0E82"/>
    <w:rsid w:val="009C1749"/>
    <w:rsid w:val="009C1A5F"/>
    <w:rsid w:val="009C2BAB"/>
    <w:rsid w:val="009C2D5C"/>
    <w:rsid w:val="009C335E"/>
    <w:rsid w:val="009C375C"/>
    <w:rsid w:val="009C3C6A"/>
    <w:rsid w:val="009C3DD7"/>
    <w:rsid w:val="009C40FD"/>
    <w:rsid w:val="009C4486"/>
    <w:rsid w:val="009C4BE6"/>
    <w:rsid w:val="009C5DED"/>
    <w:rsid w:val="009C6753"/>
    <w:rsid w:val="009C6B13"/>
    <w:rsid w:val="009C6CD3"/>
    <w:rsid w:val="009C724F"/>
    <w:rsid w:val="009C74FB"/>
    <w:rsid w:val="009C78CA"/>
    <w:rsid w:val="009C7D7F"/>
    <w:rsid w:val="009D00B3"/>
    <w:rsid w:val="009D04A9"/>
    <w:rsid w:val="009D13DC"/>
    <w:rsid w:val="009D15F9"/>
    <w:rsid w:val="009D18AD"/>
    <w:rsid w:val="009D1A34"/>
    <w:rsid w:val="009D28CE"/>
    <w:rsid w:val="009D2FC6"/>
    <w:rsid w:val="009D34D8"/>
    <w:rsid w:val="009D34EB"/>
    <w:rsid w:val="009D397C"/>
    <w:rsid w:val="009D5BB5"/>
    <w:rsid w:val="009D6565"/>
    <w:rsid w:val="009D6764"/>
    <w:rsid w:val="009D6995"/>
    <w:rsid w:val="009D745D"/>
    <w:rsid w:val="009D762A"/>
    <w:rsid w:val="009E062B"/>
    <w:rsid w:val="009E09FF"/>
    <w:rsid w:val="009E1380"/>
    <w:rsid w:val="009E1A42"/>
    <w:rsid w:val="009E1B54"/>
    <w:rsid w:val="009E34EA"/>
    <w:rsid w:val="009E4960"/>
    <w:rsid w:val="009E4E52"/>
    <w:rsid w:val="009E4F74"/>
    <w:rsid w:val="009E52A0"/>
    <w:rsid w:val="009E53E6"/>
    <w:rsid w:val="009E5650"/>
    <w:rsid w:val="009E5733"/>
    <w:rsid w:val="009E6F19"/>
    <w:rsid w:val="009F0037"/>
    <w:rsid w:val="009F0ACA"/>
    <w:rsid w:val="009F0C6F"/>
    <w:rsid w:val="009F2120"/>
    <w:rsid w:val="009F2E33"/>
    <w:rsid w:val="009F3059"/>
    <w:rsid w:val="009F433C"/>
    <w:rsid w:val="009F5B40"/>
    <w:rsid w:val="009F63B9"/>
    <w:rsid w:val="009F7018"/>
    <w:rsid w:val="00A0081D"/>
    <w:rsid w:val="00A00DAB"/>
    <w:rsid w:val="00A01798"/>
    <w:rsid w:val="00A0191E"/>
    <w:rsid w:val="00A01CE6"/>
    <w:rsid w:val="00A01F6D"/>
    <w:rsid w:val="00A02375"/>
    <w:rsid w:val="00A03670"/>
    <w:rsid w:val="00A0693D"/>
    <w:rsid w:val="00A07F52"/>
    <w:rsid w:val="00A108A9"/>
    <w:rsid w:val="00A10C9B"/>
    <w:rsid w:val="00A1143D"/>
    <w:rsid w:val="00A11D1D"/>
    <w:rsid w:val="00A12557"/>
    <w:rsid w:val="00A12D21"/>
    <w:rsid w:val="00A13662"/>
    <w:rsid w:val="00A14015"/>
    <w:rsid w:val="00A14C5E"/>
    <w:rsid w:val="00A14E1C"/>
    <w:rsid w:val="00A14E62"/>
    <w:rsid w:val="00A150C5"/>
    <w:rsid w:val="00A156F2"/>
    <w:rsid w:val="00A159B5"/>
    <w:rsid w:val="00A15C21"/>
    <w:rsid w:val="00A16C6D"/>
    <w:rsid w:val="00A16DEE"/>
    <w:rsid w:val="00A16FA7"/>
    <w:rsid w:val="00A1742F"/>
    <w:rsid w:val="00A17B28"/>
    <w:rsid w:val="00A2097F"/>
    <w:rsid w:val="00A21787"/>
    <w:rsid w:val="00A220B1"/>
    <w:rsid w:val="00A220E9"/>
    <w:rsid w:val="00A224D0"/>
    <w:rsid w:val="00A22EA0"/>
    <w:rsid w:val="00A22F69"/>
    <w:rsid w:val="00A23257"/>
    <w:rsid w:val="00A235E1"/>
    <w:rsid w:val="00A24375"/>
    <w:rsid w:val="00A24E53"/>
    <w:rsid w:val="00A252A0"/>
    <w:rsid w:val="00A25380"/>
    <w:rsid w:val="00A261E2"/>
    <w:rsid w:val="00A26292"/>
    <w:rsid w:val="00A26B01"/>
    <w:rsid w:val="00A27265"/>
    <w:rsid w:val="00A30410"/>
    <w:rsid w:val="00A3088A"/>
    <w:rsid w:val="00A30F8B"/>
    <w:rsid w:val="00A31565"/>
    <w:rsid w:val="00A316A9"/>
    <w:rsid w:val="00A32048"/>
    <w:rsid w:val="00A32F5B"/>
    <w:rsid w:val="00A348F3"/>
    <w:rsid w:val="00A3490A"/>
    <w:rsid w:val="00A353EE"/>
    <w:rsid w:val="00A36A20"/>
    <w:rsid w:val="00A37251"/>
    <w:rsid w:val="00A3780F"/>
    <w:rsid w:val="00A40BA2"/>
    <w:rsid w:val="00A40F10"/>
    <w:rsid w:val="00A42276"/>
    <w:rsid w:val="00A422E3"/>
    <w:rsid w:val="00A42788"/>
    <w:rsid w:val="00A42AE7"/>
    <w:rsid w:val="00A42C89"/>
    <w:rsid w:val="00A43657"/>
    <w:rsid w:val="00A455E6"/>
    <w:rsid w:val="00A45D84"/>
    <w:rsid w:val="00A463E7"/>
    <w:rsid w:val="00A463EC"/>
    <w:rsid w:val="00A46425"/>
    <w:rsid w:val="00A465F8"/>
    <w:rsid w:val="00A466F8"/>
    <w:rsid w:val="00A466FB"/>
    <w:rsid w:val="00A468DB"/>
    <w:rsid w:val="00A46927"/>
    <w:rsid w:val="00A46ED8"/>
    <w:rsid w:val="00A472BB"/>
    <w:rsid w:val="00A472C0"/>
    <w:rsid w:val="00A4748E"/>
    <w:rsid w:val="00A47539"/>
    <w:rsid w:val="00A47B13"/>
    <w:rsid w:val="00A47D81"/>
    <w:rsid w:val="00A50603"/>
    <w:rsid w:val="00A511CB"/>
    <w:rsid w:val="00A5128A"/>
    <w:rsid w:val="00A51CDA"/>
    <w:rsid w:val="00A527C3"/>
    <w:rsid w:val="00A53E8C"/>
    <w:rsid w:val="00A5407A"/>
    <w:rsid w:val="00A546E3"/>
    <w:rsid w:val="00A54C02"/>
    <w:rsid w:val="00A55BC6"/>
    <w:rsid w:val="00A56959"/>
    <w:rsid w:val="00A5708B"/>
    <w:rsid w:val="00A57C6F"/>
    <w:rsid w:val="00A618C4"/>
    <w:rsid w:val="00A62376"/>
    <w:rsid w:val="00A62BC5"/>
    <w:rsid w:val="00A63127"/>
    <w:rsid w:val="00A6401C"/>
    <w:rsid w:val="00A64AA0"/>
    <w:rsid w:val="00A65341"/>
    <w:rsid w:val="00A656D0"/>
    <w:rsid w:val="00A657F3"/>
    <w:rsid w:val="00A65A38"/>
    <w:rsid w:val="00A65F6E"/>
    <w:rsid w:val="00A66374"/>
    <w:rsid w:val="00A66924"/>
    <w:rsid w:val="00A677C3"/>
    <w:rsid w:val="00A67B3C"/>
    <w:rsid w:val="00A67EFF"/>
    <w:rsid w:val="00A67FA9"/>
    <w:rsid w:val="00A67FD2"/>
    <w:rsid w:val="00A7045D"/>
    <w:rsid w:val="00A7085F"/>
    <w:rsid w:val="00A70F9B"/>
    <w:rsid w:val="00A710B6"/>
    <w:rsid w:val="00A717DC"/>
    <w:rsid w:val="00A71DDF"/>
    <w:rsid w:val="00A71F07"/>
    <w:rsid w:val="00A72C7B"/>
    <w:rsid w:val="00A73729"/>
    <w:rsid w:val="00A73794"/>
    <w:rsid w:val="00A73DE0"/>
    <w:rsid w:val="00A7534F"/>
    <w:rsid w:val="00A76814"/>
    <w:rsid w:val="00A80374"/>
    <w:rsid w:val="00A8063D"/>
    <w:rsid w:val="00A80703"/>
    <w:rsid w:val="00A8128D"/>
    <w:rsid w:val="00A813D4"/>
    <w:rsid w:val="00A8232A"/>
    <w:rsid w:val="00A83924"/>
    <w:rsid w:val="00A84C23"/>
    <w:rsid w:val="00A85519"/>
    <w:rsid w:val="00A864B8"/>
    <w:rsid w:val="00A868A5"/>
    <w:rsid w:val="00A86DA6"/>
    <w:rsid w:val="00A870C0"/>
    <w:rsid w:val="00A9008D"/>
    <w:rsid w:val="00A903D4"/>
    <w:rsid w:val="00A9085D"/>
    <w:rsid w:val="00A90B44"/>
    <w:rsid w:val="00A90B96"/>
    <w:rsid w:val="00A90F3C"/>
    <w:rsid w:val="00A90FC0"/>
    <w:rsid w:val="00A933C0"/>
    <w:rsid w:val="00A934E4"/>
    <w:rsid w:val="00A943FE"/>
    <w:rsid w:val="00A95345"/>
    <w:rsid w:val="00A96710"/>
    <w:rsid w:val="00A976C3"/>
    <w:rsid w:val="00A97D96"/>
    <w:rsid w:val="00AA0443"/>
    <w:rsid w:val="00AA1E4E"/>
    <w:rsid w:val="00AA26D6"/>
    <w:rsid w:val="00AA31BF"/>
    <w:rsid w:val="00AA3516"/>
    <w:rsid w:val="00AA37AB"/>
    <w:rsid w:val="00AA40A1"/>
    <w:rsid w:val="00AA49D9"/>
    <w:rsid w:val="00AA6796"/>
    <w:rsid w:val="00AA6EBF"/>
    <w:rsid w:val="00AA757C"/>
    <w:rsid w:val="00AB1B68"/>
    <w:rsid w:val="00AB27B8"/>
    <w:rsid w:val="00AB2B3B"/>
    <w:rsid w:val="00AB374F"/>
    <w:rsid w:val="00AB3A62"/>
    <w:rsid w:val="00AB4004"/>
    <w:rsid w:val="00AB401B"/>
    <w:rsid w:val="00AB6660"/>
    <w:rsid w:val="00AB71FC"/>
    <w:rsid w:val="00AB7300"/>
    <w:rsid w:val="00AB75F1"/>
    <w:rsid w:val="00AB79F0"/>
    <w:rsid w:val="00AC04AE"/>
    <w:rsid w:val="00AC106B"/>
    <w:rsid w:val="00AC16B1"/>
    <w:rsid w:val="00AC1C75"/>
    <w:rsid w:val="00AC27BF"/>
    <w:rsid w:val="00AC2ADD"/>
    <w:rsid w:val="00AC2B32"/>
    <w:rsid w:val="00AC2FB9"/>
    <w:rsid w:val="00AC47C7"/>
    <w:rsid w:val="00AC589B"/>
    <w:rsid w:val="00AC597E"/>
    <w:rsid w:val="00AC5EE8"/>
    <w:rsid w:val="00AC6EF5"/>
    <w:rsid w:val="00AC7C8A"/>
    <w:rsid w:val="00AC7EB1"/>
    <w:rsid w:val="00AD152F"/>
    <w:rsid w:val="00AD1C6E"/>
    <w:rsid w:val="00AD211B"/>
    <w:rsid w:val="00AD2D4A"/>
    <w:rsid w:val="00AD3657"/>
    <w:rsid w:val="00AD662A"/>
    <w:rsid w:val="00AD6722"/>
    <w:rsid w:val="00AD67FF"/>
    <w:rsid w:val="00AD753B"/>
    <w:rsid w:val="00AD78DA"/>
    <w:rsid w:val="00AE0657"/>
    <w:rsid w:val="00AE0F3E"/>
    <w:rsid w:val="00AE2F0F"/>
    <w:rsid w:val="00AE403A"/>
    <w:rsid w:val="00AE45FC"/>
    <w:rsid w:val="00AE4A39"/>
    <w:rsid w:val="00AE65A1"/>
    <w:rsid w:val="00AE65F1"/>
    <w:rsid w:val="00AE667D"/>
    <w:rsid w:val="00AE6941"/>
    <w:rsid w:val="00AE6C0A"/>
    <w:rsid w:val="00AE7B9F"/>
    <w:rsid w:val="00AF0010"/>
    <w:rsid w:val="00AF0342"/>
    <w:rsid w:val="00AF0A87"/>
    <w:rsid w:val="00AF0E3F"/>
    <w:rsid w:val="00AF19C0"/>
    <w:rsid w:val="00AF1F0C"/>
    <w:rsid w:val="00AF28D3"/>
    <w:rsid w:val="00AF3254"/>
    <w:rsid w:val="00AF3834"/>
    <w:rsid w:val="00AF41D1"/>
    <w:rsid w:val="00AF43FD"/>
    <w:rsid w:val="00AF44D8"/>
    <w:rsid w:val="00AF47BD"/>
    <w:rsid w:val="00AF4AC1"/>
    <w:rsid w:val="00AF4CD9"/>
    <w:rsid w:val="00AF5851"/>
    <w:rsid w:val="00AF6784"/>
    <w:rsid w:val="00AF6AF3"/>
    <w:rsid w:val="00AF6D95"/>
    <w:rsid w:val="00AF75DC"/>
    <w:rsid w:val="00B008E9"/>
    <w:rsid w:val="00B00A89"/>
    <w:rsid w:val="00B00AE8"/>
    <w:rsid w:val="00B0212E"/>
    <w:rsid w:val="00B0229C"/>
    <w:rsid w:val="00B02843"/>
    <w:rsid w:val="00B0285A"/>
    <w:rsid w:val="00B02867"/>
    <w:rsid w:val="00B02877"/>
    <w:rsid w:val="00B02A8D"/>
    <w:rsid w:val="00B02D04"/>
    <w:rsid w:val="00B03651"/>
    <w:rsid w:val="00B03CD5"/>
    <w:rsid w:val="00B04FFE"/>
    <w:rsid w:val="00B05265"/>
    <w:rsid w:val="00B07F48"/>
    <w:rsid w:val="00B1093C"/>
    <w:rsid w:val="00B10F61"/>
    <w:rsid w:val="00B11CB9"/>
    <w:rsid w:val="00B1272E"/>
    <w:rsid w:val="00B12B22"/>
    <w:rsid w:val="00B13E61"/>
    <w:rsid w:val="00B13E91"/>
    <w:rsid w:val="00B144AE"/>
    <w:rsid w:val="00B146E9"/>
    <w:rsid w:val="00B15453"/>
    <w:rsid w:val="00B167D1"/>
    <w:rsid w:val="00B17988"/>
    <w:rsid w:val="00B17996"/>
    <w:rsid w:val="00B20518"/>
    <w:rsid w:val="00B20F34"/>
    <w:rsid w:val="00B21188"/>
    <w:rsid w:val="00B213CD"/>
    <w:rsid w:val="00B21C7E"/>
    <w:rsid w:val="00B21D3D"/>
    <w:rsid w:val="00B226B7"/>
    <w:rsid w:val="00B228B9"/>
    <w:rsid w:val="00B22C42"/>
    <w:rsid w:val="00B23024"/>
    <w:rsid w:val="00B23461"/>
    <w:rsid w:val="00B23933"/>
    <w:rsid w:val="00B23A2E"/>
    <w:rsid w:val="00B23DA3"/>
    <w:rsid w:val="00B24347"/>
    <w:rsid w:val="00B24935"/>
    <w:rsid w:val="00B24D57"/>
    <w:rsid w:val="00B26D33"/>
    <w:rsid w:val="00B2769B"/>
    <w:rsid w:val="00B27C35"/>
    <w:rsid w:val="00B30BD3"/>
    <w:rsid w:val="00B30F6D"/>
    <w:rsid w:val="00B31991"/>
    <w:rsid w:val="00B328C9"/>
    <w:rsid w:val="00B32D9C"/>
    <w:rsid w:val="00B334E9"/>
    <w:rsid w:val="00B33CF8"/>
    <w:rsid w:val="00B346EB"/>
    <w:rsid w:val="00B35495"/>
    <w:rsid w:val="00B35A79"/>
    <w:rsid w:val="00B3799B"/>
    <w:rsid w:val="00B37DF7"/>
    <w:rsid w:val="00B40175"/>
    <w:rsid w:val="00B40AB2"/>
    <w:rsid w:val="00B40D8E"/>
    <w:rsid w:val="00B4165A"/>
    <w:rsid w:val="00B41AF4"/>
    <w:rsid w:val="00B41D13"/>
    <w:rsid w:val="00B42226"/>
    <w:rsid w:val="00B4303A"/>
    <w:rsid w:val="00B4303F"/>
    <w:rsid w:val="00B435C9"/>
    <w:rsid w:val="00B43FEF"/>
    <w:rsid w:val="00B44926"/>
    <w:rsid w:val="00B455CB"/>
    <w:rsid w:val="00B45A67"/>
    <w:rsid w:val="00B466E9"/>
    <w:rsid w:val="00B4670F"/>
    <w:rsid w:val="00B46765"/>
    <w:rsid w:val="00B46A32"/>
    <w:rsid w:val="00B47674"/>
    <w:rsid w:val="00B479AC"/>
    <w:rsid w:val="00B505A1"/>
    <w:rsid w:val="00B50FC0"/>
    <w:rsid w:val="00B51230"/>
    <w:rsid w:val="00B51687"/>
    <w:rsid w:val="00B5185D"/>
    <w:rsid w:val="00B53DAA"/>
    <w:rsid w:val="00B555E2"/>
    <w:rsid w:val="00B55BF2"/>
    <w:rsid w:val="00B57028"/>
    <w:rsid w:val="00B5706C"/>
    <w:rsid w:val="00B575A7"/>
    <w:rsid w:val="00B57774"/>
    <w:rsid w:val="00B57803"/>
    <w:rsid w:val="00B60420"/>
    <w:rsid w:val="00B61580"/>
    <w:rsid w:val="00B62F2F"/>
    <w:rsid w:val="00B62FE5"/>
    <w:rsid w:val="00B6349F"/>
    <w:rsid w:val="00B63EF4"/>
    <w:rsid w:val="00B64359"/>
    <w:rsid w:val="00B643C4"/>
    <w:rsid w:val="00B66700"/>
    <w:rsid w:val="00B66CE7"/>
    <w:rsid w:val="00B66E2B"/>
    <w:rsid w:val="00B70050"/>
    <w:rsid w:val="00B702A5"/>
    <w:rsid w:val="00B7057C"/>
    <w:rsid w:val="00B70EFC"/>
    <w:rsid w:val="00B7286E"/>
    <w:rsid w:val="00B7291A"/>
    <w:rsid w:val="00B72ECA"/>
    <w:rsid w:val="00B72F6E"/>
    <w:rsid w:val="00B7328A"/>
    <w:rsid w:val="00B7353E"/>
    <w:rsid w:val="00B73562"/>
    <w:rsid w:val="00B7435A"/>
    <w:rsid w:val="00B744FC"/>
    <w:rsid w:val="00B74A7E"/>
    <w:rsid w:val="00B74D7A"/>
    <w:rsid w:val="00B75199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05CB"/>
    <w:rsid w:val="00B82234"/>
    <w:rsid w:val="00B8231E"/>
    <w:rsid w:val="00B83890"/>
    <w:rsid w:val="00B83CBA"/>
    <w:rsid w:val="00B84F1B"/>
    <w:rsid w:val="00B8524E"/>
    <w:rsid w:val="00B8610C"/>
    <w:rsid w:val="00B869AF"/>
    <w:rsid w:val="00B87547"/>
    <w:rsid w:val="00B900A2"/>
    <w:rsid w:val="00B90C4E"/>
    <w:rsid w:val="00B918E2"/>
    <w:rsid w:val="00B91F0D"/>
    <w:rsid w:val="00B92587"/>
    <w:rsid w:val="00B9267E"/>
    <w:rsid w:val="00B942AD"/>
    <w:rsid w:val="00B949EE"/>
    <w:rsid w:val="00B94AFC"/>
    <w:rsid w:val="00B95BCA"/>
    <w:rsid w:val="00B95E32"/>
    <w:rsid w:val="00B960DC"/>
    <w:rsid w:val="00B96ADF"/>
    <w:rsid w:val="00B97BEB"/>
    <w:rsid w:val="00B97F60"/>
    <w:rsid w:val="00BA0790"/>
    <w:rsid w:val="00BA07F7"/>
    <w:rsid w:val="00BA0A81"/>
    <w:rsid w:val="00BA2001"/>
    <w:rsid w:val="00BA2E47"/>
    <w:rsid w:val="00BA3FD8"/>
    <w:rsid w:val="00BA4106"/>
    <w:rsid w:val="00BA481A"/>
    <w:rsid w:val="00BA5222"/>
    <w:rsid w:val="00BA5F10"/>
    <w:rsid w:val="00BA6326"/>
    <w:rsid w:val="00BA69EA"/>
    <w:rsid w:val="00BA6C8C"/>
    <w:rsid w:val="00BA7159"/>
    <w:rsid w:val="00BB1481"/>
    <w:rsid w:val="00BB184D"/>
    <w:rsid w:val="00BB2368"/>
    <w:rsid w:val="00BB5156"/>
    <w:rsid w:val="00BB6AD3"/>
    <w:rsid w:val="00BB6FFC"/>
    <w:rsid w:val="00BB7139"/>
    <w:rsid w:val="00BB71D8"/>
    <w:rsid w:val="00BB7218"/>
    <w:rsid w:val="00BB7BA5"/>
    <w:rsid w:val="00BB7D64"/>
    <w:rsid w:val="00BC0225"/>
    <w:rsid w:val="00BC0713"/>
    <w:rsid w:val="00BC11F6"/>
    <w:rsid w:val="00BC2958"/>
    <w:rsid w:val="00BC2ED8"/>
    <w:rsid w:val="00BC31BF"/>
    <w:rsid w:val="00BC3258"/>
    <w:rsid w:val="00BC333F"/>
    <w:rsid w:val="00BC499B"/>
    <w:rsid w:val="00BC4EA4"/>
    <w:rsid w:val="00BC551C"/>
    <w:rsid w:val="00BC583C"/>
    <w:rsid w:val="00BC5D3C"/>
    <w:rsid w:val="00BC67CB"/>
    <w:rsid w:val="00BC6A08"/>
    <w:rsid w:val="00BC6F2D"/>
    <w:rsid w:val="00BC73D0"/>
    <w:rsid w:val="00BC7F6C"/>
    <w:rsid w:val="00BD0ABA"/>
    <w:rsid w:val="00BD1C0B"/>
    <w:rsid w:val="00BD1FF2"/>
    <w:rsid w:val="00BD28A0"/>
    <w:rsid w:val="00BD29AB"/>
    <w:rsid w:val="00BD360E"/>
    <w:rsid w:val="00BD372F"/>
    <w:rsid w:val="00BD4E74"/>
    <w:rsid w:val="00BD535B"/>
    <w:rsid w:val="00BD54BB"/>
    <w:rsid w:val="00BD659E"/>
    <w:rsid w:val="00BD67F9"/>
    <w:rsid w:val="00BD7D53"/>
    <w:rsid w:val="00BE03AA"/>
    <w:rsid w:val="00BE0594"/>
    <w:rsid w:val="00BE0BB6"/>
    <w:rsid w:val="00BE244A"/>
    <w:rsid w:val="00BE2A1E"/>
    <w:rsid w:val="00BE36E5"/>
    <w:rsid w:val="00BE3B5B"/>
    <w:rsid w:val="00BE3C03"/>
    <w:rsid w:val="00BE5A84"/>
    <w:rsid w:val="00BE6193"/>
    <w:rsid w:val="00BE6233"/>
    <w:rsid w:val="00BE6A5D"/>
    <w:rsid w:val="00BE6B61"/>
    <w:rsid w:val="00BE6FFC"/>
    <w:rsid w:val="00BE70FF"/>
    <w:rsid w:val="00BF035B"/>
    <w:rsid w:val="00BF0376"/>
    <w:rsid w:val="00BF06AB"/>
    <w:rsid w:val="00BF0D0E"/>
    <w:rsid w:val="00BF0D71"/>
    <w:rsid w:val="00BF0E21"/>
    <w:rsid w:val="00BF0E60"/>
    <w:rsid w:val="00BF125D"/>
    <w:rsid w:val="00BF1351"/>
    <w:rsid w:val="00BF1A28"/>
    <w:rsid w:val="00BF1E24"/>
    <w:rsid w:val="00BF2333"/>
    <w:rsid w:val="00BF2662"/>
    <w:rsid w:val="00BF26DA"/>
    <w:rsid w:val="00BF2F20"/>
    <w:rsid w:val="00BF37AC"/>
    <w:rsid w:val="00BF39D2"/>
    <w:rsid w:val="00BF3AD2"/>
    <w:rsid w:val="00BF4EF5"/>
    <w:rsid w:val="00BF5108"/>
    <w:rsid w:val="00BF570D"/>
    <w:rsid w:val="00BF7588"/>
    <w:rsid w:val="00BF783D"/>
    <w:rsid w:val="00C00969"/>
    <w:rsid w:val="00C01080"/>
    <w:rsid w:val="00C02A3A"/>
    <w:rsid w:val="00C03555"/>
    <w:rsid w:val="00C03D0D"/>
    <w:rsid w:val="00C03FBF"/>
    <w:rsid w:val="00C0442B"/>
    <w:rsid w:val="00C04448"/>
    <w:rsid w:val="00C04745"/>
    <w:rsid w:val="00C04BAF"/>
    <w:rsid w:val="00C054FD"/>
    <w:rsid w:val="00C05BEC"/>
    <w:rsid w:val="00C072AE"/>
    <w:rsid w:val="00C07C47"/>
    <w:rsid w:val="00C07E35"/>
    <w:rsid w:val="00C10A83"/>
    <w:rsid w:val="00C10BCD"/>
    <w:rsid w:val="00C10F56"/>
    <w:rsid w:val="00C111C9"/>
    <w:rsid w:val="00C11406"/>
    <w:rsid w:val="00C11C37"/>
    <w:rsid w:val="00C135CE"/>
    <w:rsid w:val="00C1403A"/>
    <w:rsid w:val="00C14409"/>
    <w:rsid w:val="00C14917"/>
    <w:rsid w:val="00C153B9"/>
    <w:rsid w:val="00C15C58"/>
    <w:rsid w:val="00C16AD3"/>
    <w:rsid w:val="00C16BF8"/>
    <w:rsid w:val="00C16C00"/>
    <w:rsid w:val="00C16D44"/>
    <w:rsid w:val="00C200E9"/>
    <w:rsid w:val="00C203A8"/>
    <w:rsid w:val="00C2170D"/>
    <w:rsid w:val="00C21A20"/>
    <w:rsid w:val="00C21B1C"/>
    <w:rsid w:val="00C21CD0"/>
    <w:rsid w:val="00C22007"/>
    <w:rsid w:val="00C228A4"/>
    <w:rsid w:val="00C23FB6"/>
    <w:rsid w:val="00C23FCC"/>
    <w:rsid w:val="00C2429A"/>
    <w:rsid w:val="00C24A0E"/>
    <w:rsid w:val="00C25C95"/>
    <w:rsid w:val="00C261B9"/>
    <w:rsid w:val="00C26986"/>
    <w:rsid w:val="00C26B39"/>
    <w:rsid w:val="00C2726C"/>
    <w:rsid w:val="00C27F4A"/>
    <w:rsid w:val="00C30261"/>
    <w:rsid w:val="00C3127D"/>
    <w:rsid w:val="00C31FF7"/>
    <w:rsid w:val="00C32202"/>
    <w:rsid w:val="00C3305C"/>
    <w:rsid w:val="00C3323F"/>
    <w:rsid w:val="00C337D0"/>
    <w:rsid w:val="00C34EB1"/>
    <w:rsid w:val="00C3592C"/>
    <w:rsid w:val="00C361D9"/>
    <w:rsid w:val="00C36A9F"/>
    <w:rsid w:val="00C36EBF"/>
    <w:rsid w:val="00C37921"/>
    <w:rsid w:val="00C402A2"/>
    <w:rsid w:val="00C4039C"/>
    <w:rsid w:val="00C405A5"/>
    <w:rsid w:val="00C405E2"/>
    <w:rsid w:val="00C40756"/>
    <w:rsid w:val="00C41C2B"/>
    <w:rsid w:val="00C42256"/>
    <w:rsid w:val="00C44A3D"/>
    <w:rsid w:val="00C45504"/>
    <w:rsid w:val="00C4678B"/>
    <w:rsid w:val="00C467E3"/>
    <w:rsid w:val="00C46BCE"/>
    <w:rsid w:val="00C47EB4"/>
    <w:rsid w:val="00C47EEC"/>
    <w:rsid w:val="00C5003E"/>
    <w:rsid w:val="00C5081F"/>
    <w:rsid w:val="00C50CAC"/>
    <w:rsid w:val="00C50D88"/>
    <w:rsid w:val="00C52A06"/>
    <w:rsid w:val="00C5327E"/>
    <w:rsid w:val="00C53292"/>
    <w:rsid w:val="00C53B92"/>
    <w:rsid w:val="00C540F5"/>
    <w:rsid w:val="00C54456"/>
    <w:rsid w:val="00C54912"/>
    <w:rsid w:val="00C55692"/>
    <w:rsid w:val="00C55CBF"/>
    <w:rsid w:val="00C5646E"/>
    <w:rsid w:val="00C568AE"/>
    <w:rsid w:val="00C576AE"/>
    <w:rsid w:val="00C57993"/>
    <w:rsid w:val="00C60A27"/>
    <w:rsid w:val="00C60F45"/>
    <w:rsid w:val="00C621F3"/>
    <w:rsid w:val="00C62521"/>
    <w:rsid w:val="00C63EB1"/>
    <w:rsid w:val="00C64347"/>
    <w:rsid w:val="00C65A4E"/>
    <w:rsid w:val="00C65F41"/>
    <w:rsid w:val="00C66DAC"/>
    <w:rsid w:val="00C67BA7"/>
    <w:rsid w:val="00C67D8A"/>
    <w:rsid w:val="00C71998"/>
    <w:rsid w:val="00C71AAF"/>
    <w:rsid w:val="00C71B7D"/>
    <w:rsid w:val="00C7203A"/>
    <w:rsid w:val="00C72046"/>
    <w:rsid w:val="00C727BE"/>
    <w:rsid w:val="00C72BB9"/>
    <w:rsid w:val="00C7340D"/>
    <w:rsid w:val="00C73CB1"/>
    <w:rsid w:val="00C74084"/>
    <w:rsid w:val="00C74151"/>
    <w:rsid w:val="00C74472"/>
    <w:rsid w:val="00C74A4A"/>
    <w:rsid w:val="00C75934"/>
    <w:rsid w:val="00C76161"/>
    <w:rsid w:val="00C77C8C"/>
    <w:rsid w:val="00C8012A"/>
    <w:rsid w:val="00C823CB"/>
    <w:rsid w:val="00C831C2"/>
    <w:rsid w:val="00C8323D"/>
    <w:rsid w:val="00C84899"/>
    <w:rsid w:val="00C848C3"/>
    <w:rsid w:val="00C84A65"/>
    <w:rsid w:val="00C84CA9"/>
    <w:rsid w:val="00C851F9"/>
    <w:rsid w:val="00C853FE"/>
    <w:rsid w:val="00C86852"/>
    <w:rsid w:val="00C86F5B"/>
    <w:rsid w:val="00C91EFA"/>
    <w:rsid w:val="00C930B3"/>
    <w:rsid w:val="00C93664"/>
    <w:rsid w:val="00C93F7E"/>
    <w:rsid w:val="00C940C8"/>
    <w:rsid w:val="00C9674C"/>
    <w:rsid w:val="00C97259"/>
    <w:rsid w:val="00C972AF"/>
    <w:rsid w:val="00C97403"/>
    <w:rsid w:val="00C97688"/>
    <w:rsid w:val="00CA0569"/>
    <w:rsid w:val="00CA1302"/>
    <w:rsid w:val="00CA2131"/>
    <w:rsid w:val="00CA24F8"/>
    <w:rsid w:val="00CA27A1"/>
    <w:rsid w:val="00CA3049"/>
    <w:rsid w:val="00CA3EE6"/>
    <w:rsid w:val="00CA4243"/>
    <w:rsid w:val="00CA4553"/>
    <w:rsid w:val="00CA5678"/>
    <w:rsid w:val="00CA5C51"/>
    <w:rsid w:val="00CA6302"/>
    <w:rsid w:val="00CA7147"/>
    <w:rsid w:val="00CA73D1"/>
    <w:rsid w:val="00CB0187"/>
    <w:rsid w:val="00CB0668"/>
    <w:rsid w:val="00CB175A"/>
    <w:rsid w:val="00CB22FA"/>
    <w:rsid w:val="00CB35B1"/>
    <w:rsid w:val="00CB35BE"/>
    <w:rsid w:val="00CB3B27"/>
    <w:rsid w:val="00CB4C32"/>
    <w:rsid w:val="00CB50F0"/>
    <w:rsid w:val="00CB54A8"/>
    <w:rsid w:val="00CB57F4"/>
    <w:rsid w:val="00CB5DF4"/>
    <w:rsid w:val="00CB642F"/>
    <w:rsid w:val="00CB680A"/>
    <w:rsid w:val="00CB6BD3"/>
    <w:rsid w:val="00CB6E58"/>
    <w:rsid w:val="00CB78F6"/>
    <w:rsid w:val="00CB7929"/>
    <w:rsid w:val="00CC06C6"/>
    <w:rsid w:val="00CC124E"/>
    <w:rsid w:val="00CC317E"/>
    <w:rsid w:val="00CC35D6"/>
    <w:rsid w:val="00CC3CA1"/>
    <w:rsid w:val="00CC4E38"/>
    <w:rsid w:val="00CC5100"/>
    <w:rsid w:val="00CC54CE"/>
    <w:rsid w:val="00CC5BEA"/>
    <w:rsid w:val="00CC6C2A"/>
    <w:rsid w:val="00CC6F42"/>
    <w:rsid w:val="00CC73C6"/>
    <w:rsid w:val="00CC7569"/>
    <w:rsid w:val="00CC759E"/>
    <w:rsid w:val="00CC783C"/>
    <w:rsid w:val="00CD00ED"/>
    <w:rsid w:val="00CD0A17"/>
    <w:rsid w:val="00CD0E69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3AF5"/>
    <w:rsid w:val="00CD4BD9"/>
    <w:rsid w:val="00CD4CA6"/>
    <w:rsid w:val="00CD4E02"/>
    <w:rsid w:val="00CD5991"/>
    <w:rsid w:val="00CD5D27"/>
    <w:rsid w:val="00CD5E42"/>
    <w:rsid w:val="00CD693B"/>
    <w:rsid w:val="00CD6BC3"/>
    <w:rsid w:val="00CD6E04"/>
    <w:rsid w:val="00CD7E8D"/>
    <w:rsid w:val="00CE1F60"/>
    <w:rsid w:val="00CE1FCA"/>
    <w:rsid w:val="00CE256B"/>
    <w:rsid w:val="00CE34A2"/>
    <w:rsid w:val="00CE40F5"/>
    <w:rsid w:val="00CE4B13"/>
    <w:rsid w:val="00CE4F00"/>
    <w:rsid w:val="00CE6837"/>
    <w:rsid w:val="00CE6942"/>
    <w:rsid w:val="00CE75F6"/>
    <w:rsid w:val="00CE797F"/>
    <w:rsid w:val="00CF108E"/>
    <w:rsid w:val="00CF1266"/>
    <w:rsid w:val="00CF146E"/>
    <w:rsid w:val="00CF193E"/>
    <w:rsid w:val="00CF23E4"/>
    <w:rsid w:val="00CF2B84"/>
    <w:rsid w:val="00CF3585"/>
    <w:rsid w:val="00CF3B52"/>
    <w:rsid w:val="00CF45D3"/>
    <w:rsid w:val="00CF5922"/>
    <w:rsid w:val="00CF5A7F"/>
    <w:rsid w:val="00CF61D2"/>
    <w:rsid w:val="00CF7521"/>
    <w:rsid w:val="00D011CD"/>
    <w:rsid w:val="00D01DB4"/>
    <w:rsid w:val="00D01F40"/>
    <w:rsid w:val="00D022F4"/>
    <w:rsid w:val="00D025C6"/>
    <w:rsid w:val="00D02889"/>
    <w:rsid w:val="00D02DA6"/>
    <w:rsid w:val="00D033C8"/>
    <w:rsid w:val="00D03E3A"/>
    <w:rsid w:val="00D0544A"/>
    <w:rsid w:val="00D0580A"/>
    <w:rsid w:val="00D06DE7"/>
    <w:rsid w:val="00D07C19"/>
    <w:rsid w:val="00D10122"/>
    <w:rsid w:val="00D11592"/>
    <w:rsid w:val="00D119D6"/>
    <w:rsid w:val="00D1255C"/>
    <w:rsid w:val="00D12710"/>
    <w:rsid w:val="00D1316A"/>
    <w:rsid w:val="00D144C0"/>
    <w:rsid w:val="00D161D2"/>
    <w:rsid w:val="00D1674D"/>
    <w:rsid w:val="00D171F9"/>
    <w:rsid w:val="00D17595"/>
    <w:rsid w:val="00D17686"/>
    <w:rsid w:val="00D176DA"/>
    <w:rsid w:val="00D176EA"/>
    <w:rsid w:val="00D20676"/>
    <w:rsid w:val="00D2135D"/>
    <w:rsid w:val="00D2140F"/>
    <w:rsid w:val="00D2242A"/>
    <w:rsid w:val="00D22B2C"/>
    <w:rsid w:val="00D22CFF"/>
    <w:rsid w:val="00D22E29"/>
    <w:rsid w:val="00D2374F"/>
    <w:rsid w:val="00D23E63"/>
    <w:rsid w:val="00D24102"/>
    <w:rsid w:val="00D241B9"/>
    <w:rsid w:val="00D2422F"/>
    <w:rsid w:val="00D25F17"/>
    <w:rsid w:val="00D27201"/>
    <w:rsid w:val="00D27532"/>
    <w:rsid w:val="00D27BA6"/>
    <w:rsid w:val="00D308DC"/>
    <w:rsid w:val="00D3173C"/>
    <w:rsid w:val="00D32334"/>
    <w:rsid w:val="00D331DE"/>
    <w:rsid w:val="00D3328D"/>
    <w:rsid w:val="00D338AC"/>
    <w:rsid w:val="00D338AD"/>
    <w:rsid w:val="00D33D96"/>
    <w:rsid w:val="00D342CE"/>
    <w:rsid w:val="00D34F2A"/>
    <w:rsid w:val="00D34FCF"/>
    <w:rsid w:val="00D35482"/>
    <w:rsid w:val="00D354DE"/>
    <w:rsid w:val="00D36502"/>
    <w:rsid w:val="00D365D4"/>
    <w:rsid w:val="00D36A11"/>
    <w:rsid w:val="00D373BB"/>
    <w:rsid w:val="00D37686"/>
    <w:rsid w:val="00D4125A"/>
    <w:rsid w:val="00D42D9F"/>
    <w:rsid w:val="00D4341A"/>
    <w:rsid w:val="00D439C6"/>
    <w:rsid w:val="00D43CF5"/>
    <w:rsid w:val="00D4444A"/>
    <w:rsid w:val="00D447B3"/>
    <w:rsid w:val="00D4485E"/>
    <w:rsid w:val="00D455CC"/>
    <w:rsid w:val="00D467C4"/>
    <w:rsid w:val="00D4778A"/>
    <w:rsid w:val="00D50C61"/>
    <w:rsid w:val="00D511F8"/>
    <w:rsid w:val="00D513F0"/>
    <w:rsid w:val="00D51465"/>
    <w:rsid w:val="00D5165F"/>
    <w:rsid w:val="00D51ACE"/>
    <w:rsid w:val="00D51B29"/>
    <w:rsid w:val="00D52074"/>
    <w:rsid w:val="00D52269"/>
    <w:rsid w:val="00D523A0"/>
    <w:rsid w:val="00D523DC"/>
    <w:rsid w:val="00D5258B"/>
    <w:rsid w:val="00D526AD"/>
    <w:rsid w:val="00D52E32"/>
    <w:rsid w:val="00D5360D"/>
    <w:rsid w:val="00D5363D"/>
    <w:rsid w:val="00D538DF"/>
    <w:rsid w:val="00D54C3B"/>
    <w:rsid w:val="00D55336"/>
    <w:rsid w:val="00D55826"/>
    <w:rsid w:val="00D561A4"/>
    <w:rsid w:val="00D56DEF"/>
    <w:rsid w:val="00D575C7"/>
    <w:rsid w:val="00D6039E"/>
    <w:rsid w:val="00D603C5"/>
    <w:rsid w:val="00D6067D"/>
    <w:rsid w:val="00D60BEC"/>
    <w:rsid w:val="00D60D6B"/>
    <w:rsid w:val="00D62782"/>
    <w:rsid w:val="00D62FF7"/>
    <w:rsid w:val="00D6393B"/>
    <w:rsid w:val="00D63F46"/>
    <w:rsid w:val="00D642D9"/>
    <w:rsid w:val="00D64774"/>
    <w:rsid w:val="00D64D92"/>
    <w:rsid w:val="00D65333"/>
    <w:rsid w:val="00D66B7E"/>
    <w:rsid w:val="00D67161"/>
    <w:rsid w:val="00D67646"/>
    <w:rsid w:val="00D7045D"/>
    <w:rsid w:val="00D71A22"/>
    <w:rsid w:val="00D722A2"/>
    <w:rsid w:val="00D735F3"/>
    <w:rsid w:val="00D73CD2"/>
    <w:rsid w:val="00D75CF7"/>
    <w:rsid w:val="00D76747"/>
    <w:rsid w:val="00D77781"/>
    <w:rsid w:val="00D77E06"/>
    <w:rsid w:val="00D8003A"/>
    <w:rsid w:val="00D801EF"/>
    <w:rsid w:val="00D804B8"/>
    <w:rsid w:val="00D80A35"/>
    <w:rsid w:val="00D80E83"/>
    <w:rsid w:val="00D81051"/>
    <w:rsid w:val="00D8117F"/>
    <w:rsid w:val="00D81D69"/>
    <w:rsid w:val="00D82BC5"/>
    <w:rsid w:val="00D82BC6"/>
    <w:rsid w:val="00D84A35"/>
    <w:rsid w:val="00D84E38"/>
    <w:rsid w:val="00D856C2"/>
    <w:rsid w:val="00D85CD2"/>
    <w:rsid w:val="00D86110"/>
    <w:rsid w:val="00D869A5"/>
    <w:rsid w:val="00D869E4"/>
    <w:rsid w:val="00D8731E"/>
    <w:rsid w:val="00D873D0"/>
    <w:rsid w:val="00D87448"/>
    <w:rsid w:val="00D87F9E"/>
    <w:rsid w:val="00D87FBA"/>
    <w:rsid w:val="00D92B16"/>
    <w:rsid w:val="00D92D61"/>
    <w:rsid w:val="00D92FC9"/>
    <w:rsid w:val="00D93667"/>
    <w:rsid w:val="00D93DE8"/>
    <w:rsid w:val="00D941A4"/>
    <w:rsid w:val="00D942BF"/>
    <w:rsid w:val="00D943BF"/>
    <w:rsid w:val="00D94879"/>
    <w:rsid w:val="00D9488F"/>
    <w:rsid w:val="00D949D2"/>
    <w:rsid w:val="00D94B64"/>
    <w:rsid w:val="00D94D72"/>
    <w:rsid w:val="00D951C7"/>
    <w:rsid w:val="00D970DB"/>
    <w:rsid w:val="00D975D4"/>
    <w:rsid w:val="00D9760D"/>
    <w:rsid w:val="00D97755"/>
    <w:rsid w:val="00D978D0"/>
    <w:rsid w:val="00DA0356"/>
    <w:rsid w:val="00DA0791"/>
    <w:rsid w:val="00DA0822"/>
    <w:rsid w:val="00DA0900"/>
    <w:rsid w:val="00DA1E37"/>
    <w:rsid w:val="00DA219B"/>
    <w:rsid w:val="00DA2BA0"/>
    <w:rsid w:val="00DA2DC6"/>
    <w:rsid w:val="00DA33CF"/>
    <w:rsid w:val="00DA33D8"/>
    <w:rsid w:val="00DA3416"/>
    <w:rsid w:val="00DA3D74"/>
    <w:rsid w:val="00DA4264"/>
    <w:rsid w:val="00DA43DF"/>
    <w:rsid w:val="00DA44CE"/>
    <w:rsid w:val="00DA459B"/>
    <w:rsid w:val="00DA4E59"/>
    <w:rsid w:val="00DA56D3"/>
    <w:rsid w:val="00DA5AF0"/>
    <w:rsid w:val="00DA5FB0"/>
    <w:rsid w:val="00DA6082"/>
    <w:rsid w:val="00DA71E3"/>
    <w:rsid w:val="00DA77AA"/>
    <w:rsid w:val="00DA78D2"/>
    <w:rsid w:val="00DB01D8"/>
    <w:rsid w:val="00DB09B5"/>
    <w:rsid w:val="00DB0A0C"/>
    <w:rsid w:val="00DB0E51"/>
    <w:rsid w:val="00DB1252"/>
    <w:rsid w:val="00DB1579"/>
    <w:rsid w:val="00DB2452"/>
    <w:rsid w:val="00DB33A3"/>
    <w:rsid w:val="00DB6E37"/>
    <w:rsid w:val="00DB7182"/>
    <w:rsid w:val="00DB7AB0"/>
    <w:rsid w:val="00DB7CCF"/>
    <w:rsid w:val="00DB7D07"/>
    <w:rsid w:val="00DC02C5"/>
    <w:rsid w:val="00DC03E1"/>
    <w:rsid w:val="00DC0BD9"/>
    <w:rsid w:val="00DC13CB"/>
    <w:rsid w:val="00DC1963"/>
    <w:rsid w:val="00DC2970"/>
    <w:rsid w:val="00DC2AF8"/>
    <w:rsid w:val="00DC315F"/>
    <w:rsid w:val="00DC4230"/>
    <w:rsid w:val="00DC4558"/>
    <w:rsid w:val="00DC484C"/>
    <w:rsid w:val="00DC509E"/>
    <w:rsid w:val="00DC537E"/>
    <w:rsid w:val="00DC5993"/>
    <w:rsid w:val="00DC6101"/>
    <w:rsid w:val="00DC797D"/>
    <w:rsid w:val="00DC7EE5"/>
    <w:rsid w:val="00DD2D92"/>
    <w:rsid w:val="00DD2DE1"/>
    <w:rsid w:val="00DD3BE2"/>
    <w:rsid w:val="00DD435D"/>
    <w:rsid w:val="00DD4591"/>
    <w:rsid w:val="00DD4D51"/>
    <w:rsid w:val="00DD51EA"/>
    <w:rsid w:val="00DD65D2"/>
    <w:rsid w:val="00DD6B82"/>
    <w:rsid w:val="00DD7012"/>
    <w:rsid w:val="00DD7C15"/>
    <w:rsid w:val="00DE0052"/>
    <w:rsid w:val="00DE0A8B"/>
    <w:rsid w:val="00DE11B4"/>
    <w:rsid w:val="00DE1927"/>
    <w:rsid w:val="00DE1C00"/>
    <w:rsid w:val="00DE2443"/>
    <w:rsid w:val="00DE31BA"/>
    <w:rsid w:val="00DE34A6"/>
    <w:rsid w:val="00DE3E8A"/>
    <w:rsid w:val="00DE43B5"/>
    <w:rsid w:val="00DE4F19"/>
    <w:rsid w:val="00DE54FE"/>
    <w:rsid w:val="00DE5C6E"/>
    <w:rsid w:val="00DE5DF7"/>
    <w:rsid w:val="00DE69EB"/>
    <w:rsid w:val="00DE6B74"/>
    <w:rsid w:val="00DF03AB"/>
    <w:rsid w:val="00DF0610"/>
    <w:rsid w:val="00DF0A03"/>
    <w:rsid w:val="00DF152A"/>
    <w:rsid w:val="00DF2C61"/>
    <w:rsid w:val="00DF2C71"/>
    <w:rsid w:val="00DF33D4"/>
    <w:rsid w:val="00DF3488"/>
    <w:rsid w:val="00DF509D"/>
    <w:rsid w:val="00DF55BD"/>
    <w:rsid w:val="00DF63FF"/>
    <w:rsid w:val="00DF64B4"/>
    <w:rsid w:val="00DF67F0"/>
    <w:rsid w:val="00DF770D"/>
    <w:rsid w:val="00DF7E32"/>
    <w:rsid w:val="00E00090"/>
    <w:rsid w:val="00E00926"/>
    <w:rsid w:val="00E011AF"/>
    <w:rsid w:val="00E018E2"/>
    <w:rsid w:val="00E01A2B"/>
    <w:rsid w:val="00E022D5"/>
    <w:rsid w:val="00E02700"/>
    <w:rsid w:val="00E02AEA"/>
    <w:rsid w:val="00E0304D"/>
    <w:rsid w:val="00E032E9"/>
    <w:rsid w:val="00E03BBD"/>
    <w:rsid w:val="00E03F9C"/>
    <w:rsid w:val="00E04069"/>
    <w:rsid w:val="00E04556"/>
    <w:rsid w:val="00E04A7B"/>
    <w:rsid w:val="00E04C69"/>
    <w:rsid w:val="00E04DE9"/>
    <w:rsid w:val="00E058CB"/>
    <w:rsid w:val="00E05A42"/>
    <w:rsid w:val="00E06048"/>
    <w:rsid w:val="00E062C8"/>
    <w:rsid w:val="00E069ED"/>
    <w:rsid w:val="00E06B56"/>
    <w:rsid w:val="00E072A0"/>
    <w:rsid w:val="00E11739"/>
    <w:rsid w:val="00E138B7"/>
    <w:rsid w:val="00E146DC"/>
    <w:rsid w:val="00E14846"/>
    <w:rsid w:val="00E148FF"/>
    <w:rsid w:val="00E1522D"/>
    <w:rsid w:val="00E16133"/>
    <w:rsid w:val="00E1633C"/>
    <w:rsid w:val="00E17ABC"/>
    <w:rsid w:val="00E20DEB"/>
    <w:rsid w:val="00E2191D"/>
    <w:rsid w:val="00E21DDA"/>
    <w:rsid w:val="00E2213B"/>
    <w:rsid w:val="00E229AF"/>
    <w:rsid w:val="00E22FA2"/>
    <w:rsid w:val="00E23720"/>
    <w:rsid w:val="00E245A7"/>
    <w:rsid w:val="00E26D2E"/>
    <w:rsid w:val="00E279FF"/>
    <w:rsid w:val="00E306E9"/>
    <w:rsid w:val="00E3097B"/>
    <w:rsid w:val="00E30DE9"/>
    <w:rsid w:val="00E31FA4"/>
    <w:rsid w:val="00E3281C"/>
    <w:rsid w:val="00E33BE4"/>
    <w:rsid w:val="00E34041"/>
    <w:rsid w:val="00E3499F"/>
    <w:rsid w:val="00E34BDE"/>
    <w:rsid w:val="00E34D32"/>
    <w:rsid w:val="00E34EB2"/>
    <w:rsid w:val="00E35022"/>
    <w:rsid w:val="00E35273"/>
    <w:rsid w:val="00E35E3C"/>
    <w:rsid w:val="00E3621A"/>
    <w:rsid w:val="00E369DD"/>
    <w:rsid w:val="00E370E4"/>
    <w:rsid w:val="00E3715F"/>
    <w:rsid w:val="00E37867"/>
    <w:rsid w:val="00E37A31"/>
    <w:rsid w:val="00E37CDF"/>
    <w:rsid w:val="00E37CEF"/>
    <w:rsid w:val="00E40594"/>
    <w:rsid w:val="00E40CE6"/>
    <w:rsid w:val="00E4220F"/>
    <w:rsid w:val="00E43567"/>
    <w:rsid w:val="00E44655"/>
    <w:rsid w:val="00E4476B"/>
    <w:rsid w:val="00E451E3"/>
    <w:rsid w:val="00E4526E"/>
    <w:rsid w:val="00E45840"/>
    <w:rsid w:val="00E45938"/>
    <w:rsid w:val="00E46686"/>
    <w:rsid w:val="00E471FD"/>
    <w:rsid w:val="00E47373"/>
    <w:rsid w:val="00E4792C"/>
    <w:rsid w:val="00E47959"/>
    <w:rsid w:val="00E47BFC"/>
    <w:rsid w:val="00E51472"/>
    <w:rsid w:val="00E51A9C"/>
    <w:rsid w:val="00E51C38"/>
    <w:rsid w:val="00E52014"/>
    <w:rsid w:val="00E5586C"/>
    <w:rsid w:val="00E55DC5"/>
    <w:rsid w:val="00E56C97"/>
    <w:rsid w:val="00E57A5D"/>
    <w:rsid w:val="00E57B00"/>
    <w:rsid w:val="00E57CCE"/>
    <w:rsid w:val="00E60AFD"/>
    <w:rsid w:val="00E60DCD"/>
    <w:rsid w:val="00E6106C"/>
    <w:rsid w:val="00E610C3"/>
    <w:rsid w:val="00E6239D"/>
    <w:rsid w:val="00E632BE"/>
    <w:rsid w:val="00E6342D"/>
    <w:rsid w:val="00E638DF"/>
    <w:rsid w:val="00E643D4"/>
    <w:rsid w:val="00E654E1"/>
    <w:rsid w:val="00E70510"/>
    <w:rsid w:val="00E71495"/>
    <w:rsid w:val="00E71649"/>
    <w:rsid w:val="00E7260B"/>
    <w:rsid w:val="00E7297F"/>
    <w:rsid w:val="00E73017"/>
    <w:rsid w:val="00E7306E"/>
    <w:rsid w:val="00E73157"/>
    <w:rsid w:val="00E732BA"/>
    <w:rsid w:val="00E738BA"/>
    <w:rsid w:val="00E73954"/>
    <w:rsid w:val="00E74457"/>
    <w:rsid w:val="00E74859"/>
    <w:rsid w:val="00E74981"/>
    <w:rsid w:val="00E752B3"/>
    <w:rsid w:val="00E76612"/>
    <w:rsid w:val="00E76EC5"/>
    <w:rsid w:val="00E76FAA"/>
    <w:rsid w:val="00E80014"/>
    <w:rsid w:val="00E80459"/>
    <w:rsid w:val="00E807C5"/>
    <w:rsid w:val="00E80813"/>
    <w:rsid w:val="00E80B99"/>
    <w:rsid w:val="00E80F55"/>
    <w:rsid w:val="00E81D5B"/>
    <w:rsid w:val="00E821BE"/>
    <w:rsid w:val="00E8262A"/>
    <w:rsid w:val="00E83D12"/>
    <w:rsid w:val="00E85A74"/>
    <w:rsid w:val="00E85BC5"/>
    <w:rsid w:val="00E85CAD"/>
    <w:rsid w:val="00E865F4"/>
    <w:rsid w:val="00E86AF7"/>
    <w:rsid w:val="00E90112"/>
    <w:rsid w:val="00E91008"/>
    <w:rsid w:val="00E92A1A"/>
    <w:rsid w:val="00E930B7"/>
    <w:rsid w:val="00E933D6"/>
    <w:rsid w:val="00E93B2F"/>
    <w:rsid w:val="00E941E6"/>
    <w:rsid w:val="00E945A9"/>
    <w:rsid w:val="00E9503F"/>
    <w:rsid w:val="00E95390"/>
    <w:rsid w:val="00E95707"/>
    <w:rsid w:val="00E9605B"/>
    <w:rsid w:val="00E97647"/>
    <w:rsid w:val="00E9799A"/>
    <w:rsid w:val="00EA0ACC"/>
    <w:rsid w:val="00EA0D85"/>
    <w:rsid w:val="00EA0FBA"/>
    <w:rsid w:val="00EA16BA"/>
    <w:rsid w:val="00EA1CAD"/>
    <w:rsid w:val="00EA2183"/>
    <w:rsid w:val="00EA2203"/>
    <w:rsid w:val="00EA22B3"/>
    <w:rsid w:val="00EA22CF"/>
    <w:rsid w:val="00EA2A13"/>
    <w:rsid w:val="00EA368D"/>
    <w:rsid w:val="00EA3D42"/>
    <w:rsid w:val="00EA48C3"/>
    <w:rsid w:val="00EA59C4"/>
    <w:rsid w:val="00EA5F20"/>
    <w:rsid w:val="00EA67B9"/>
    <w:rsid w:val="00EA68C3"/>
    <w:rsid w:val="00EA68EE"/>
    <w:rsid w:val="00EA6D19"/>
    <w:rsid w:val="00EA6F22"/>
    <w:rsid w:val="00EA7729"/>
    <w:rsid w:val="00EA7E23"/>
    <w:rsid w:val="00EB03BE"/>
    <w:rsid w:val="00EB055C"/>
    <w:rsid w:val="00EB0D84"/>
    <w:rsid w:val="00EB119C"/>
    <w:rsid w:val="00EB1546"/>
    <w:rsid w:val="00EB1AB8"/>
    <w:rsid w:val="00EB2229"/>
    <w:rsid w:val="00EB3400"/>
    <w:rsid w:val="00EB475E"/>
    <w:rsid w:val="00EB4C3D"/>
    <w:rsid w:val="00EB5026"/>
    <w:rsid w:val="00EB519A"/>
    <w:rsid w:val="00EB538E"/>
    <w:rsid w:val="00EB5EB4"/>
    <w:rsid w:val="00EB669C"/>
    <w:rsid w:val="00EB6C1F"/>
    <w:rsid w:val="00EB6E0F"/>
    <w:rsid w:val="00EB735E"/>
    <w:rsid w:val="00EC0030"/>
    <w:rsid w:val="00EC07F6"/>
    <w:rsid w:val="00EC0E8F"/>
    <w:rsid w:val="00EC0FA2"/>
    <w:rsid w:val="00EC198E"/>
    <w:rsid w:val="00EC1994"/>
    <w:rsid w:val="00EC2004"/>
    <w:rsid w:val="00EC25DF"/>
    <w:rsid w:val="00EC438B"/>
    <w:rsid w:val="00EC50A4"/>
    <w:rsid w:val="00EC59EB"/>
    <w:rsid w:val="00EC600F"/>
    <w:rsid w:val="00EC7874"/>
    <w:rsid w:val="00ED08F9"/>
    <w:rsid w:val="00ED1464"/>
    <w:rsid w:val="00ED1560"/>
    <w:rsid w:val="00ED1F96"/>
    <w:rsid w:val="00ED251B"/>
    <w:rsid w:val="00ED26C6"/>
    <w:rsid w:val="00ED3545"/>
    <w:rsid w:val="00ED5398"/>
    <w:rsid w:val="00ED596F"/>
    <w:rsid w:val="00ED67DE"/>
    <w:rsid w:val="00ED6D0A"/>
    <w:rsid w:val="00ED701C"/>
    <w:rsid w:val="00ED720E"/>
    <w:rsid w:val="00ED7DAA"/>
    <w:rsid w:val="00ED7DDE"/>
    <w:rsid w:val="00EE05C1"/>
    <w:rsid w:val="00EE19E4"/>
    <w:rsid w:val="00EE350D"/>
    <w:rsid w:val="00EE3B04"/>
    <w:rsid w:val="00EE4EFC"/>
    <w:rsid w:val="00EE5BE4"/>
    <w:rsid w:val="00EE6950"/>
    <w:rsid w:val="00EE6A26"/>
    <w:rsid w:val="00EE762D"/>
    <w:rsid w:val="00EE7838"/>
    <w:rsid w:val="00EF0550"/>
    <w:rsid w:val="00EF059B"/>
    <w:rsid w:val="00EF0890"/>
    <w:rsid w:val="00EF0D25"/>
    <w:rsid w:val="00EF1C68"/>
    <w:rsid w:val="00EF24BD"/>
    <w:rsid w:val="00EF3273"/>
    <w:rsid w:val="00EF44A2"/>
    <w:rsid w:val="00EF57DF"/>
    <w:rsid w:val="00EF5A1E"/>
    <w:rsid w:val="00EF6D0D"/>
    <w:rsid w:val="00EF7064"/>
    <w:rsid w:val="00EF7648"/>
    <w:rsid w:val="00F00DDA"/>
    <w:rsid w:val="00F0105D"/>
    <w:rsid w:val="00F02900"/>
    <w:rsid w:val="00F03367"/>
    <w:rsid w:val="00F05316"/>
    <w:rsid w:val="00F0542E"/>
    <w:rsid w:val="00F058DA"/>
    <w:rsid w:val="00F05954"/>
    <w:rsid w:val="00F05BF0"/>
    <w:rsid w:val="00F05ED7"/>
    <w:rsid w:val="00F10394"/>
    <w:rsid w:val="00F10A64"/>
    <w:rsid w:val="00F114D0"/>
    <w:rsid w:val="00F121EB"/>
    <w:rsid w:val="00F1228E"/>
    <w:rsid w:val="00F12293"/>
    <w:rsid w:val="00F1332E"/>
    <w:rsid w:val="00F136F7"/>
    <w:rsid w:val="00F13DDC"/>
    <w:rsid w:val="00F143C3"/>
    <w:rsid w:val="00F1477B"/>
    <w:rsid w:val="00F15BC0"/>
    <w:rsid w:val="00F16E5A"/>
    <w:rsid w:val="00F16ED8"/>
    <w:rsid w:val="00F171CD"/>
    <w:rsid w:val="00F17A6D"/>
    <w:rsid w:val="00F17E56"/>
    <w:rsid w:val="00F17EC0"/>
    <w:rsid w:val="00F216B1"/>
    <w:rsid w:val="00F219FE"/>
    <w:rsid w:val="00F21EA0"/>
    <w:rsid w:val="00F222A0"/>
    <w:rsid w:val="00F22BFB"/>
    <w:rsid w:val="00F236BE"/>
    <w:rsid w:val="00F23F28"/>
    <w:rsid w:val="00F24C67"/>
    <w:rsid w:val="00F24EF5"/>
    <w:rsid w:val="00F258E7"/>
    <w:rsid w:val="00F278C2"/>
    <w:rsid w:val="00F27C65"/>
    <w:rsid w:val="00F27D87"/>
    <w:rsid w:val="00F302CE"/>
    <w:rsid w:val="00F30FC5"/>
    <w:rsid w:val="00F31283"/>
    <w:rsid w:val="00F317DC"/>
    <w:rsid w:val="00F31E77"/>
    <w:rsid w:val="00F3250E"/>
    <w:rsid w:val="00F3388F"/>
    <w:rsid w:val="00F33CE7"/>
    <w:rsid w:val="00F34C78"/>
    <w:rsid w:val="00F35B9A"/>
    <w:rsid w:val="00F36A35"/>
    <w:rsid w:val="00F4013A"/>
    <w:rsid w:val="00F40321"/>
    <w:rsid w:val="00F42668"/>
    <w:rsid w:val="00F4317D"/>
    <w:rsid w:val="00F4319E"/>
    <w:rsid w:val="00F435A8"/>
    <w:rsid w:val="00F436A0"/>
    <w:rsid w:val="00F43AE4"/>
    <w:rsid w:val="00F43DF9"/>
    <w:rsid w:val="00F44EF5"/>
    <w:rsid w:val="00F45444"/>
    <w:rsid w:val="00F469E5"/>
    <w:rsid w:val="00F47A8E"/>
    <w:rsid w:val="00F52272"/>
    <w:rsid w:val="00F52FE1"/>
    <w:rsid w:val="00F542CC"/>
    <w:rsid w:val="00F54F49"/>
    <w:rsid w:val="00F54FBC"/>
    <w:rsid w:val="00F55314"/>
    <w:rsid w:val="00F55784"/>
    <w:rsid w:val="00F55AA6"/>
    <w:rsid w:val="00F56982"/>
    <w:rsid w:val="00F56D0A"/>
    <w:rsid w:val="00F57621"/>
    <w:rsid w:val="00F6004C"/>
    <w:rsid w:val="00F6073B"/>
    <w:rsid w:val="00F607C0"/>
    <w:rsid w:val="00F61A66"/>
    <w:rsid w:val="00F61AA8"/>
    <w:rsid w:val="00F620D4"/>
    <w:rsid w:val="00F62937"/>
    <w:rsid w:val="00F63172"/>
    <w:rsid w:val="00F63E7F"/>
    <w:rsid w:val="00F65125"/>
    <w:rsid w:val="00F65BD9"/>
    <w:rsid w:val="00F667B2"/>
    <w:rsid w:val="00F672C5"/>
    <w:rsid w:val="00F6745C"/>
    <w:rsid w:val="00F70A67"/>
    <w:rsid w:val="00F70D27"/>
    <w:rsid w:val="00F71515"/>
    <w:rsid w:val="00F71B0F"/>
    <w:rsid w:val="00F71FD7"/>
    <w:rsid w:val="00F72760"/>
    <w:rsid w:val="00F730AA"/>
    <w:rsid w:val="00F73174"/>
    <w:rsid w:val="00F73244"/>
    <w:rsid w:val="00F73764"/>
    <w:rsid w:val="00F76123"/>
    <w:rsid w:val="00F777A8"/>
    <w:rsid w:val="00F8068D"/>
    <w:rsid w:val="00F807FE"/>
    <w:rsid w:val="00F80F46"/>
    <w:rsid w:val="00F819B9"/>
    <w:rsid w:val="00F820AC"/>
    <w:rsid w:val="00F8215B"/>
    <w:rsid w:val="00F83877"/>
    <w:rsid w:val="00F838C2"/>
    <w:rsid w:val="00F844A3"/>
    <w:rsid w:val="00F8453F"/>
    <w:rsid w:val="00F84AD2"/>
    <w:rsid w:val="00F85DF6"/>
    <w:rsid w:val="00F85EC3"/>
    <w:rsid w:val="00F86079"/>
    <w:rsid w:val="00F86086"/>
    <w:rsid w:val="00F87756"/>
    <w:rsid w:val="00F87B33"/>
    <w:rsid w:val="00F87B77"/>
    <w:rsid w:val="00F87FE5"/>
    <w:rsid w:val="00F90654"/>
    <w:rsid w:val="00F90684"/>
    <w:rsid w:val="00F90F6F"/>
    <w:rsid w:val="00F9169E"/>
    <w:rsid w:val="00F92068"/>
    <w:rsid w:val="00F921FF"/>
    <w:rsid w:val="00F9245D"/>
    <w:rsid w:val="00F924D8"/>
    <w:rsid w:val="00F928BD"/>
    <w:rsid w:val="00F92A5D"/>
    <w:rsid w:val="00F92D6B"/>
    <w:rsid w:val="00F92E76"/>
    <w:rsid w:val="00F93FA9"/>
    <w:rsid w:val="00F9540C"/>
    <w:rsid w:val="00F962F4"/>
    <w:rsid w:val="00F9647C"/>
    <w:rsid w:val="00F96D60"/>
    <w:rsid w:val="00F97075"/>
    <w:rsid w:val="00FA11C8"/>
    <w:rsid w:val="00FA14C9"/>
    <w:rsid w:val="00FA27D7"/>
    <w:rsid w:val="00FA2CC0"/>
    <w:rsid w:val="00FA3C83"/>
    <w:rsid w:val="00FA3E2B"/>
    <w:rsid w:val="00FA4259"/>
    <w:rsid w:val="00FA4622"/>
    <w:rsid w:val="00FA4D20"/>
    <w:rsid w:val="00FA4EB4"/>
    <w:rsid w:val="00FA55CC"/>
    <w:rsid w:val="00FA5707"/>
    <w:rsid w:val="00FA5A5E"/>
    <w:rsid w:val="00FA5C54"/>
    <w:rsid w:val="00FA6ACA"/>
    <w:rsid w:val="00FA7D41"/>
    <w:rsid w:val="00FB0364"/>
    <w:rsid w:val="00FB0693"/>
    <w:rsid w:val="00FB0E8D"/>
    <w:rsid w:val="00FB17B7"/>
    <w:rsid w:val="00FB1E4B"/>
    <w:rsid w:val="00FB209F"/>
    <w:rsid w:val="00FB2927"/>
    <w:rsid w:val="00FB3185"/>
    <w:rsid w:val="00FB3D13"/>
    <w:rsid w:val="00FB3D33"/>
    <w:rsid w:val="00FB3E40"/>
    <w:rsid w:val="00FB42A9"/>
    <w:rsid w:val="00FB45F0"/>
    <w:rsid w:val="00FB4BDE"/>
    <w:rsid w:val="00FB4FE4"/>
    <w:rsid w:val="00FB520D"/>
    <w:rsid w:val="00FB5250"/>
    <w:rsid w:val="00FB6B61"/>
    <w:rsid w:val="00FB6C90"/>
    <w:rsid w:val="00FB74FB"/>
    <w:rsid w:val="00FC18D7"/>
    <w:rsid w:val="00FC1B01"/>
    <w:rsid w:val="00FC215D"/>
    <w:rsid w:val="00FC3B93"/>
    <w:rsid w:val="00FC4E8E"/>
    <w:rsid w:val="00FC58CA"/>
    <w:rsid w:val="00FC5A60"/>
    <w:rsid w:val="00FC6566"/>
    <w:rsid w:val="00FC6BCC"/>
    <w:rsid w:val="00FC720C"/>
    <w:rsid w:val="00FC738D"/>
    <w:rsid w:val="00FD02CC"/>
    <w:rsid w:val="00FD043D"/>
    <w:rsid w:val="00FD05AC"/>
    <w:rsid w:val="00FD0756"/>
    <w:rsid w:val="00FD0C9D"/>
    <w:rsid w:val="00FD1058"/>
    <w:rsid w:val="00FD18B6"/>
    <w:rsid w:val="00FD207F"/>
    <w:rsid w:val="00FD33FA"/>
    <w:rsid w:val="00FD3583"/>
    <w:rsid w:val="00FD3BEE"/>
    <w:rsid w:val="00FD5BF4"/>
    <w:rsid w:val="00FD60DA"/>
    <w:rsid w:val="00FD6180"/>
    <w:rsid w:val="00FD681B"/>
    <w:rsid w:val="00FD68B0"/>
    <w:rsid w:val="00FD6B89"/>
    <w:rsid w:val="00FD6BDA"/>
    <w:rsid w:val="00FD740A"/>
    <w:rsid w:val="00FE0D88"/>
    <w:rsid w:val="00FE20D4"/>
    <w:rsid w:val="00FE235D"/>
    <w:rsid w:val="00FE2526"/>
    <w:rsid w:val="00FE2C71"/>
    <w:rsid w:val="00FE3CE3"/>
    <w:rsid w:val="00FE461A"/>
    <w:rsid w:val="00FE4D15"/>
    <w:rsid w:val="00FE517C"/>
    <w:rsid w:val="00FE5814"/>
    <w:rsid w:val="00FE776A"/>
    <w:rsid w:val="00FF15B7"/>
    <w:rsid w:val="00FF1B1E"/>
    <w:rsid w:val="00FF1EAD"/>
    <w:rsid w:val="00FF2833"/>
    <w:rsid w:val="00FF3664"/>
    <w:rsid w:val="00FF3D53"/>
    <w:rsid w:val="00FF3E04"/>
    <w:rsid w:val="00FF5EB5"/>
    <w:rsid w:val="00FF6599"/>
    <w:rsid w:val="00FF77C2"/>
    <w:rsid w:val="01409321"/>
    <w:rsid w:val="0152DDA1"/>
    <w:rsid w:val="02A3ACC3"/>
    <w:rsid w:val="02B2F632"/>
    <w:rsid w:val="02EAFFC0"/>
    <w:rsid w:val="033EFDF3"/>
    <w:rsid w:val="0345B1EF"/>
    <w:rsid w:val="034AC2EC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295115"/>
    <w:rsid w:val="0B352490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A80469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CEB0D9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24CA00"/>
    <w:rsid w:val="1A8ED81B"/>
    <w:rsid w:val="1A9AF439"/>
    <w:rsid w:val="1AC2925B"/>
    <w:rsid w:val="1B11E8FE"/>
    <w:rsid w:val="1B3E715C"/>
    <w:rsid w:val="1BC63799"/>
    <w:rsid w:val="1BC79025"/>
    <w:rsid w:val="1BD66A7E"/>
    <w:rsid w:val="1BD9C2BE"/>
    <w:rsid w:val="1BFE08BF"/>
    <w:rsid w:val="1C13E55C"/>
    <w:rsid w:val="1C270DFD"/>
    <w:rsid w:val="1C731C55"/>
    <w:rsid w:val="1C954C3B"/>
    <w:rsid w:val="1C9A793B"/>
    <w:rsid w:val="1D3FDB4B"/>
    <w:rsid w:val="1D5C6AC2"/>
    <w:rsid w:val="1D636086"/>
    <w:rsid w:val="1D7F43BE"/>
    <w:rsid w:val="1DC8BBD9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3CBAC46"/>
    <w:rsid w:val="2420A2C3"/>
    <w:rsid w:val="24A4D4E5"/>
    <w:rsid w:val="24DE9040"/>
    <w:rsid w:val="254FC54F"/>
    <w:rsid w:val="25DC19E6"/>
    <w:rsid w:val="25F929DA"/>
    <w:rsid w:val="26852380"/>
    <w:rsid w:val="26EAF60E"/>
    <w:rsid w:val="26EF1942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36D235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2D3CF4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215E58"/>
    <w:rsid w:val="37341F2E"/>
    <w:rsid w:val="37462CD5"/>
    <w:rsid w:val="3761F2B8"/>
    <w:rsid w:val="37A5EA19"/>
    <w:rsid w:val="37B0A90B"/>
    <w:rsid w:val="37B3004A"/>
    <w:rsid w:val="37B523F4"/>
    <w:rsid w:val="38132C6F"/>
    <w:rsid w:val="38256638"/>
    <w:rsid w:val="383AC8BF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39EBC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755521"/>
    <w:rsid w:val="51BEF7A8"/>
    <w:rsid w:val="51C94B98"/>
    <w:rsid w:val="52014441"/>
    <w:rsid w:val="526A57D1"/>
    <w:rsid w:val="5280F610"/>
    <w:rsid w:val="52ACC1F1"/>
    <w:rsid w:val="53112582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ABCABB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B6600D"/>
    <w:rsid w:val="61C9AB4C"/>
    <w:rsid w:val="61F4B9D7"/>
    <w:rsid w:val="62313EE7"/>
    <w:rsid w:val="62A9BD5E"/>
    <w:rsid w:val="62AE4C82"/>
    <w:rsid w:val="62C58EC7"/>
    <w:rsid w:val="62E206C2"/>
    <w:rsid w:val="62E50EEC"/>
    <w:rsid w:val="6300228E"/>
    <w:rsid w:val="6306CBDC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09FA4"/>
    <w:rsid w:val="6C59BDD9"/>
    <w:rsid w:val="6C64E7FD"/>
    <w:rsid w:val="6C79EC12"/>
    <w:rsid w:val="6CBCF0BB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4F747C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5795F4"/>
    <w:rsid w:val="77773E40"/>
    <w:rsid w:val="77A01A90"/>
    <w:rsid w:val="77A66BB4"/>
    <w:rsid w:val="77EC7245"/>
    <w:rsid w:val="782445DF"/>
    <w:rsid w:val="786DECE1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2B0717"/>
    <w:rsid w:val="7C558897"/>
    <w:rsid w:val="7C6900F8"/>
    <w:rsid w:val="7C6AF546"/>
    <w:rsid w:val="7DB28590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D2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8A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"/>
    <w:link w:val="ViaplayBodyChar"/>
    <w:qFormat/>
    <w:rsid w:val="00AF0A8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efaultParagraphFont"/>
    <w:link w:val="ViaplayBody"/>
    <w:rsid w:val="00AF0A87"/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D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93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1585992044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  <w:div w:id="825898407">
          <w:blockQuote w:val="1"/>
          <w:marLeft w:val="0"/>
          <w:marRight w:val="0"/>
          <w:marTop w:val="0"/>
          <w:marBottom w:val="225"/>
          <w:divBdr>
            <w:top w:val="none" w:sz="0" w:space="1" w:color="auto"/>
            <w:left w:val="single" w:sz="12" w:space="11" w:color="DD3333"/>
            <w:bottom w:val="none" w:sz="0" w:space="1" w:color="auto"/>
            <w:right w:val="none" w:sz="0" w:space="11" w:color="auto"/>
          </w:divBdr>
        </w:div>
      </w:divsChild>
    </w:div>
    <w:div w:id="133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pluskota@viaplaygroup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Jan Korczak-Mleczko</cp:lastModifiedBy>
  <cp:revision>6</cp:revision>
  <cp:lastPrinted>2022-12-14T14:16:00Z</cp:lastPrinted>
  <dcterms:created xsi:type="dcterms:W3CDTF">2024-05-28T08:50:00Z</dcterms:created>
  <dcterms:modified xsi:type="dcterms:W3CDTF">2024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</Properties>
</file>